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alatino Linotype" w:eastAsiaTheme="minorHAnsi" w:hAnsi="Palatino Linotype" w:cstheme="minorBidi"/>
          <w:spacing w:val="0"/>
          <w:kern w:val="0"/>
          <w:sz w:val="22"/>
          <w:szCs w:val="22"/>
        </w:r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32E294B4" w14:textId="6558ADFE" w:rsidR="005F7CCF" w:rsidRDefault="005B658F" w:rsidP="00442555">
          <w:pPr>
            <w:pStyle w:val="Titel"/>
            <w:jc w:val="center"/>
          </w:pPr>
          <w:r w:rsidRPr="005F7CCF">
            <w:t>E5</w:t>
          </w:r>
          <w:r w:rsidR="00CC36EF">
            <w:t>IOT</w:t>
          </w:r>
        </w:p>
        <w:p w14:paraId="21B4D56B" w14:textId="4B49AFCC" w:rsidR="00C20976" w:rsidRPr="00D25902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D25902">
            <w:rPr>
              <w:sz w:val="52"/>
              <w:szCs w:val="52"/>
            </w:rPr>
            <w:t xml:space="preserve">Internet </w:t>
          </w:r>
          <w:r w:rsidR="00A62B3F" w:rsidRPr="00D25902">
            <w:rPr>
              <w:sz w:val="52"/>
              <w:szCs w:val="52"/>
            </w:rPr>
            <w:t>o</w:t>
          </w:r>
          <w:r w:rsidRPr="00D25902">
            <w:rPr>
              <w:sz w:val="52"/>
              <w:szCs w:val="52"/>
            </w:rPr>
            <w:t>f Things</w:t>
          </w:r>
        </w:p>
        <w:p w14:paraId="3CCFFE33" w14:textId="43CFD1B1" w:rsidR="00C2097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1174464" w14:textId="77777777" w:rsidR="00442555" w:rsidRDefault="00442555" w:rsidP="00442555">
          <w:pPr>
            <w:jc w:val="center"/>
          </w:pPr>
        </w:p>
        <w:p w14:paraId="16AC5B9B" w14:textId="34A79449" w:rsidR="00442555" w:rsidRDefault="00442555" w:rsidP="00442555">
          <w:pPr>
            <w:jc w:val="center"/>
          </w:pPr>
          <w:r>
            <w:rPr>
              <w:noProof/>
            </w:rPr>
            <w:drawing>
              <wp:inline distT="0" distB="0" distL="0" distR="0" wp14:anchorId="0BD0E30D" wp14:editId="454D1C5E">
                <wp:extent cx="4188500" cy="3140452"/>
                <wp:effectExtent l="0" t="0" r="2540" b="3175"/>
                <wp:docPr id="21" name="Billed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1400" cy="3150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073D6" w14:textId="77777777" w:rsidR="00442555" w:rsidRPr="00442555" w:rsidRDefault="00442555" w:rsidP="00442555">
          <w:pPr>
            <w:jc w:val="center"/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0" w:name="_Toc528414289"/>
                <w:bookmarkStart w:id="1" w:name="_Toc528508607"/>
                <w:bookmarkStart w:id="2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0"/>
                <w:bookmarkEnd w:id="1"/>
                <w:bookmarkEnd w:id="2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3" w:name="_Toc40787141"/>
      <w:bookmarkStart w:id="4" w:name="_Toc41306417"/>
      <w:bookmarkStart w:id="5" w:name="_Toc58250198"/>
      <w:r>
        <w:lastRenderedPageBreak/>
        <w:t>Resume</w:t>
      </w:r>
      <w:bookmarkEnd w:id="3"/>
      <w:bookmarkEnd w:id="4"/>
      <w:bookmarkEnd w:id="5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7E0593E4" w14:textId="400A79C8" w:rsidR="00611DED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50198" w:history="1">
            <w:r w:rsidR="00611DED" w:rsidRPr="00EC016C">
              <w:rPr>
                <w:rStyle w:val="Hyperlink"/>
                <w:noProof/>
              </w:rPr>
              <w:t>Resum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198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70790D5" w14:textId="2098D71A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199" w:history="1">
            <w:r w:rsidR="00611DED" w:rsidRPr="00EC016C">
              <w:rPr>
                <w:rStyle w:val="Hyperlink"/>
                <w:noProof/>
              </w:rPr>
              <w:t>Forord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199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3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84C10B9" w14:textId="41F88E93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0" w:history="1">
            <w:r w:rsidR="00611DED" w:rsidRPr="00EC016C">
              <w:rPr>
                <w:rStyle w:val="Hyperlink"/>
                <w:noProof/>
              </w:rPr>
              <w:t>Begreber og forkortelser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0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4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92A5EC6" w14:textId="62959DA9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1" w:history="1">
            <w:r w:rsidR="00611DED" w:rsidRPr="00EC016C">
              <w:rPr>
                <w:rStyle w:val="Hyperlink"/>
                <w:noProof/>
              </w:rPr>
              <w:t>Indledni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1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5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982BC67" w14:textId="241455AD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2" w:history="1">
            <w:r w:rsidR="00611DED" w:rsidRPr="00EC016C">
              <w:rPr>
                <w:rStyle w:val="Hyperlink"/>
                <w:noProof/>
              </w:rPr>
              <w:t>Analys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2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6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7829987" w14:textId="76E0D014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3" w:history="1">
            <w:r w:rsidR="00611DED" w:rsidRPr="00EC016C">
              <w:rPr>
                <w:rStyle w:val="Hyperlink"/>
                <w:noProof/>
              </w:rPr>
              <w:t>Krav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3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6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2848AF47" w14:textId="4E605169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4" w:history="1">
            <w:r w:rsidR="00611DED" w:rsidRPr="00EC016C">
              <w:rPr>
                <w:rStyle w:val="Hyperlink"/>
                <w:noProof/>
              </w:rPr>
              <w:t>Platform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4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7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07790B77" w14:textId="4921D812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5" w:history="1">
            <w:r w:rsidR="00611DED" w:rsidRPr="00EC016C">
              <w:rPr>
                <w:rStyle w:val="Hyperlink"/>
                <w:noProof/>
              </w:rPr>
              <w:t>Servomotor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5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8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9B99172" w14:textId="4D323ED1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6" w:history="1">
            <w:r w:rsidR="00611DED" w:rsidRPr="00EC016C">
              <w:rPr>
                <w:rStyle w:val="Hyperlink"/>
                <w:noProof/>
              </w:rPr>
              <w:t>Design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6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9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6F0DAB9C" w14:textId="7FF8908D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7" w:history="1">
            <w:r w:rsidR="00611DED" w:rsidRPr="00EC016C">
              <w:rPr>
                <w:rStyle w:val="Hyperlink"/>
                <w:noProof/>
              </w:rPr>
              <w:t>modes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7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9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7A7D80C5" w14:textId="7372194F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8" w:history="1">
            <w:r w:rsidR="00611DED" w:rsidRPr="00EC016C">
              <w:rPr>
                <w:rStyle w:val="Hyperlink"/>
                <w:noProof/>
              </w:rPr>
              <w:t>Feedbacksignaler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8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9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BC20492" w14:textId="2C0C42C5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09" w:history="1">
            <w:r w:rsidR="00611DED" w:rsidRPr="00EC016C">
              <w:rPr>
                <w:rStyle w:val="Hyperlink"/>
                <w:noProof/>
              </w:rPr>
              <w:t>Aktivitetsdiagram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09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0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1D362A63" w14:textId="1FDE6B88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0" w:history="1">
            <w:r w:rsidR="00611DED" w:rsidRPr="00EC016C">
              <w:rPr>
                <w:rStyle w:val="Hyperlink"/>
                <w:noProof/>
              </w:rPr>
              <w:t>Interfac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0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1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204C72B" w14:textId="6F55F090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1" w:history="1">
            <w:r w:rsidR="00611DED" w:rsidRPr="00EC016C">
              <w:rPr>
                <w:rStyle w:val="Hyperlink"/>
                <w:noProof/>
              </w:rPr>
              <w:t>styring efter solopgang og solnedga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1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2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C59A718" w14:textId="045A98D3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2" w:history="1">
            <w:r w:rsidR="00611DED" w:rsidRPr="00EC016C">
              <w:rPr>
                <w:rStyle w:val="Hyperlink"/>
                <w:noProof/>
              </w:rPr>
              <w:t>Energiforbru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2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3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266C21D5" w14:textId="4609AAA2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3" w:history="1">
            <w:r w:rsidR="00611DED" w:rsidRPr="00EC016C">
              <w:rPr>
                <w:rStyle w:val="Hyperlink"/>
                <w:noProof/>
              </w:rPr>
              <w:t>Sleep mod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3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5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1D5AA140" w14:textId="6DD3309F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4" w:history="1">
            <w:r w:rsidR="00611DED" w:rsidRPr="00EC016C">
              <w:rPr>
                <w:rStyle w:val="Hyperlink"/>
                <w:noProof/>
              </w:rPr>
              <w:t>Implementeri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4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8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8E8E8EB" w14:textId="60FA90F2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5" w:history="1">
            <w:r w:rsidR="00611DED" w:rsidRPr="00EC016C">
              <w:rPr>
                <w:rStyle w:val="Hyperlink"/>
                <w:noProof/>
              </w:rPr>
              <w:t>hardwareopbygning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5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19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A3C62F3" w14:textId="5A039822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6" w:history="1">
            <w:r w:rsidR="00611DED" w:rsidRPr="00EC016C">
              <w:rPr>
                <w:rStyle w:val="Hyperlink"/>
                <w:noProof/>
              </w:rPr>
              <w:t>kode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6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21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9ACED7A" w14:textId="599A686D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7" w:history="1">
            <w:r w:rsidR="00611DED" w:rsidRPr="00EC016C">
              <w:rPr>
                <w:rStyle w:val="Hyperlink"/>
                <w:noProof/>
              </w:rPr>
              <w:t>Verifikation (LGR)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7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22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A1F3C0F" w14:textId="3A003D82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8" w:history="1">
            <w:r w:rsidR="00611DED" w:rsidRPr="00EC016C">
              <w:rPr>
                <w:rStyle w:val="Hyperlink"/>
                <w:noProof/>
              </w:rPr>
              <w:t>Test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8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23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7B4FE403" w14:textId="7B3DD403" w:rsidR="00611DED" w:rsidRDefault="00563126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19" w:history="1">
            <w:r w:rsidR="00611DED" w:rsidRPr="00EC016C">
              <w:rPr>
                <w:rStyle w:val="Hyperlink"/>
                <w:noProof/>
              </w:rPr>
              <w:t>Resultat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19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25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42EB3BC1" w14:textId="7FC0D095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20" w:history="1">
            <w:r w:rsidR="00611DED" w:rsidRPr="00EC016C">
              <w:rPr>
                <w:rStyle w:val="Hyperlink"/>
                <w:noProof/>
              </w:rPr>
              <w:t>Konklusion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20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27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55602DE8" w14:textId="0DF87B97" w:rsidR="00611DED" w:rsidRDefault="00563126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250221" w:history="1">
            <w:r w:rsidR="00611DED" w:rsidRPr="00EC016C">
              <w:rPr>
                <w:rStyle w:val="Hyperlink"/>
                <w:noProof/>
              </w:rPr>
              <w:t>Referenceliste for samlet dokumentation</w:t>
            </w:r>
            <w:r w:rsidR="00611DED">
              <w:rPr>
                <w:noProof/>
                <w:webHidden/>
              </w:rPr>
              <w:tab/>
            </w:r>
            <w:r w:rsidR="00611DED">
              <w:rPr>
                <w:noProof/>
                <w:webHidden/>
              </w:rPr>
              <w:fldChar w:fldCharType="begin"/>
            </w:r>
            <w:r w:rsidR="00611DED">
              <w:rPr>
                <w:noProof/>
                <w:webHidden/>
              </w:rPr>
              <w:instrText xml:space="preserve"> PAGEREF _Toc58250221 \h </w:instrText>
            </w:r>
            <w:r w:rsidR="00611DED">
              <w:rPr>
                <w:noProof/>
                <w:webHidden/>
              </w:rPr>
            </w:r>
            <w:r w:rsidR="00611DED">
              <w:rPr>
                <w:noProof/>
                <w:webHidden/>
              </w:rPr>
              <w:fldChar w:fldCharType="separate"/>
            </w:r>
            <w:r w:rsidR="007E21D2">
              <w:rPr>
                <w:noProof/>
                <w:webHidden/>
              </w:rPr>
              <w:t>28</w:t>
            </w:r>
            <w:r w:rsidR="00611DED">
              <w:rPr>
                <w:noProof/>
                <w:webHidden/>
              </w:rPr>
              <w:fldChar w:fldCharType="end"/>
            </w:r>
          </w:hyperlink>
        </w:p>
        <w:p w14:paraId="30C96D44" w14:textId="65CE1278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6" w:name="_Toc40787143"/>
      <w:bookmarkStart w:id="7" w:name="_Toc41306419"/>
      <w:bookmarkStart w:id="8" w:name="_Toc58250199"/>
      <w:r w:rsidR="007E092B">
        <w:lastRenderedPageBreak/>
        <w:t>Forord</w:t>
      </w:r>
      <w:bookmarkEnd w:id="6"/>
      <w:bookmarkEnd w:id="7"/>
      <w:bookmarkEnd w:id="8"/>
    </w:p>
    <w:p w14:paraId="33E58560" w14:textId="0E48D400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 xml:space="preserve">E5IOT’ der omhandler </w:t>
      </w:r>
      <w:r w:rsidR="00611DED">
        <w:t>konceptet</w:t>
      </w:r>
      <w:r w:rsidR="008011CB">
        <w:t xml:space="preserve">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ins w:id="9" w:author="Lasse Greve Rasmussen" w:date="2020-12-08T09:22:00Z">
        <w:r>
          <w:rPr>
            <w:b/>
          </w:rPr>
          <w:t>Underviser</w:t>
        </w:r>
        <w:r w:rsidR="00690886">
          <w:rPr>
            <w:b/>
          </w:rPr>
          <w:t>e</w:t>
        </w:r>
      </w:ins>
      <w:del w:id="10" w:author="Lasse Greve Rasmussen" w:date="2020-12-08T09:22:00Z">
        <w:r>
          <w:rPr>
            <w:b/>
          </w:rPr>
          <w:delText>Underviser</w:delText>
        </w:r>
      </w:del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  <w:ins w:id="11" w:author="Lasse Greve Rasmussen" w:date="2020-12-08T09:22:00Z">
        <w:r w:rsidR="00690886">
          <w:t>, Klaus Kolle</w:t>
        </w:r>
      </w:ins>
    </w:p>
    <w:p w14:paraId="34EB518E" w14:textId="6FFC1909" w:rsidR="00412F35" w:rsidRDefault="00412F35" w:rsidP="00741FD4">
      <w:pPr>
        <w:rPr>
          <w:ins w:id="12" w:author="Lasse Greve Rasmussen" w:date="2020-12-08T09:22:00Z"/>
        </w:rPr>
      </w:pPr>
      <w:ins w:id="13" w:author="Lasse Greve Rasmussen" w:date="2020-12-08T09:22:00Z">
        <w:r w:rsidRPr="00044B5D">
          <w:rPr>
            <w:b/>
            <w:bCs/>
          </w:rPr>
          <w:t>Review foretaget af:</w:t>
        </w:r>
        <w:r>
          <w:t xml:space="preserve"> </w:t>
        </w:r>
        <w:r w:rsidR="004F5609">
          <w:t>Malthe</w:t>
        </w:r>
        <w:r w:rsidR="00E56BDE">
          <w:t xml:space="preserve"> Brauer</w:t>
        </w:r>
        <w:r w:rsidR="00444058">
          <w:t>-Nielsen</w:t>
        </w:r>
      </w:ins>
    </w:p>
    <w:p w14:paraId="4866C643" w14:textId="584999F9" w:rsidR="00031CF1" w:rsidRPr="00B31B4F" w:rsidRDefault="00031CF1" w:rsidP="00031CF1">
      <w:r w:rsidRPr="00B31B4F">
        <w:t xml:space="preserve">Afleveringsdato: </w:t>
      </w:r>
      <w:ins w:id="14" w:author="Lasse Greve Rasmussen" w:date="2020-12-08T09:22:00Z">
        <w:r w:rsidR="003F136C">
          <w:t xml:space="preserve">11. </w:t>
        </w:r>
      </w:ins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ins w:id="15" w:author="Lasse Greve Rasmussen" w:date="2020-12-08T09:22:00Z">
        <w:r w:rsidR="003F136C">
          <w:t xml:space="preserve">21. </w:t>
        </w:r>
      </w:ins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16" w:name="_Toc9595830"/>
      <w:bookmarkStart w:id="17" w:name="_Toc40787144"/>
      <w:bookmarkStart w:id="18" w:name="_Toc41306420"/>
      <w:bookmarkStart w:id="19" w:name="_Toc58250200"/>
      <w:r>
        <w:lastRenderedPageBreak/>
        <w:t>B</w:t>
      </w:r>
      <w:r w:rsidR="002A23EB" w:rsidRPr="008312F3">
        <w:t>egreber</w:t>
      </w:r>
      <w:bookmarkEnd w:id="16"/>
      <w:bookmarkEnd w:id="17"/>
      <w:r w:rsidR="005D2A14">
        <w:t xml:space="preserve"> og forkortelser</w:t>
      </w:r>
      <w:bookmarkEnd w:id="18"/>
      <w:bookmarkEnd w:id="19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E7C6132" w:rsidR="00F73559" w:rsidRDefault="006269F7" w:rsidP="00F73559">
            <w:r>
              <w:t>hønsehus</w:t>
            </w:r>
          </w:p>
        </w:tc>
        <w:tc>
          <w:tcPr>
            <w:tcW w:w="5522" w:type="dxa"/>
          </w:tcPr>
          <w:p w14:paraId="5973BCAC" w14:textId="1D74CD07" w:rsidR="00E402A2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ønsehuset består af </w:t>
            </w:r>
            <w:proofErr w:type="spellStart"/>
            <w:r>
              <w:t>selvehønsehuset</w:t>
            </w:r>
            <w:proofErr w:type="spellEnd"/>
            <w:r>
              <w:t xml:space="preserve"> samt en tilhørende lille hønsegård. Det er hele denne enhed der lukkes og åbnes for</w:t>
            </w:r>
          </w:p>
        </w:tc>
      </w:tr>
      <w:tr w:rsidR="00D25902" w:rsidRPr="00A32912" w14:paraId="0A67B2CB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D20C26" w14:textId="7B89932B" w:rsidR="00D25902" w:rsidRDefault="00D25902" w:rsidP="00F73559">
            <w:r>
              <w:t>Døren</w:t>
            </w:r>
          </w:p>
        </w:tc>
        <w:tc>
          <w:tcPr>
            <w:tcW w:w="5522" w:type="dxa"/>
          </w:tcPr>
          <w:p w14:paraId="4728FC66" w14:textId="651B136D" w:rsidR="00D25902" w:rsidRDefault="00D25902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 dør der </w:t>
            </w:r>
            <w:proofErr w:type="spellStart"/>
            <w:r>
              <w:t>gåt</w:t>
            </w:r>
            <w:proofErr w:type="spellEnd"/>
            <w:r>
              <w:t xml:space="preserve"> ind til den lille hønsegård der er i forbindelse med hønsehuset</w:t>
            </w:r>
          </w:p>
        </w:tc>
      </w:tr>
      <w:tr w:rsidR="00F73559" w:rsidRPr="00A32912" w14:paraId="53F713FE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440695C0" w:rsidR="00F73559" w:rsidRDefault="006269F7" w:rsidP="00F73559">
            <w:r>
              <w:t>Argon</w:t>
            </w:r>
          </w:p>
        </w:tc>
        <w:tc>
          <w:tcPr>
            <w:tcW w:w="5522" w:type="dxa"/>
          </w:tcPr>
          <w:p w14:paraId="243D050A" w14:textId="14C62E6D" w:rsidR="00F73559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ingsboard fra Particle</w:t>
            </w:r>
          </w:p>
        </w:tc>
      </w:tr>
      <w:tr w:rsidR="00F73559" w:rsidRPr="007E21D2" w14:paraId="2A735B67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1C841219" w:rsidR="00F73559" w:rsidRDefault="001A1BF9" w:rsidP="00F73559">
            <w:r>
              <w:t>IFTTT</w:t>
            </w:r>
          </w:p>
        </w:tc>
        <w:tc>
          <w:tcPr>
            <w:tcW w:w="5522" w:type="dxa"/>
          </w:tcPr>
          <w:p w14:paraId="72044FB9" w14:textId="69B358FC" w:rsidR="00F73559" w:rsidRPr="001A1BF9" w:rsidRDefault="001A1BF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service ‘</w:t>
            </w:r>
            <w:r w:rsidRPr="001A1BF9">
              <w:rPr>
                <w:lang w:val="en-US"/>
              </w:rPr>
              <w:t>If This Then That</w:t>
            </w:r>
            <w:r>
              <w:rPr>
                <w:lang w:val="en-US"/>
              </w:rPr>
              <w:t xml:space="preserve">’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131280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E21D2" w:rsidRPr="007E21D2">
              <w:rPr>
                <w:lang w:val="en-US"/>
              </w:rPr>
              <w:t>[ref05]</w:t>
            </w:r>
            <w:r>
              <w:rPr>
                <w:lang w:val="en-US"/>
              </w:rPr>
              <w:fldChar w:fldCharType="end"/>
            </w:r>
          </w:p>
        </w:tc>
      </w:tr>
      <w:tr w:rsidR="00F73559" w:rsidRPr="004B3E9B" w14:paraId="02ACD5D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25EC4754" w:rsidR="00F73559" w:rsidRPr="001A1BF9" w:rsidRDefault="004B3E9B" w:rsidP="00F73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ingsspeak</w:t>
            </w:r>
            <w:proofErr w:type="spellEnd"/>
          </w:p>
        </w:tc>
        <w:tc>
          <w:tcPr>
            <w:tcW w:w="5522" w:type="dxa"/>
          </w:tcPr>
          <w:p w14:paraId="696C8164" w14:textId="57EC0DF6" w:rsidR="00F73559" w:rsidRPr="004B3E9B" w:rsidRDefault="004B3E9B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E9B">
              <w:t>Online service til at l</w:t>
            </w:r>
            <w:r>
              <w:t>ogge data</w:t>
            </w:r>
          </w:p>
        </w:tc>
      </w:tr>
    </w:tbl>
    <w:p w14:paraId="4D927B76" w14:textId="49D3D9E2" w:rsidR="00611DED" w:rsidRDefault="00611DED" w:rsidP="00D6104A"/>
    <w:p w14:paraId="5F5A80A7" w14:textId="77777777" w:rsidR="00611DED" w:rsidRDefault="00611DED">
      <w:r>
        <w:br w:type="page"/>
      </w:r>
    </w:p>
    <w:p w14:paraId="2E65D2BF" w14:textId="6419E322" w:rsidR="007E092B" w:rsidRDefault="00A16105" w:rsidP="00A16105">
      <w:pPr>
        <w:pStyle w:val="Overskrift1"/>
      </w:pPr>
      <w:bookmarkStart w:id="20" w:name="_Toc40787146"/>
      <w:bookmarkStart w:id="21" w:name="_Toc41306422"/>
      <w:bookmarkStart w:id="22" w:name="_Toc58250201"/>
      <w:r>
        <w:lastRenderedPageBreak/>
        <w:t>Indledning</w:t>
      </w:r>
      <w:bookmarkEnd w:id="20"/>
      <w:bookmarkEnd w:id="21"/>
      <w:bookmarkEnd w:id="22"/>
    </w:p>
    <w:p w14:paraId="7B87E686" w14:textId="3733409A" w:rsidR="00705AF9" w:rsidRDefault="00AF5991" w:rsidP="00FD156B">
      <w:r>
        <w:t xml:space="preserve">Formålet med denne opgave er at </w:t>
      </w:r>
      <w:r w:rsidR="00746836">
        <w:t xml:space="preserve">undersøge, hvordan man kan </w:t>
      </w:r>
      <w:r>
        <w:t xml:space="preserve">lave en </w:t>
      </w:r>
      <w:r w:rsidR="00746836">
        <w:t xml:space="preserve">internetforbundet </w:t>
      </w:r>
      <w:r>
        <w:t xml:space="preserve">løsning der </w:t>
      </w:r>
      <w:r w:rsidR="0004044E">
        <w:t xml:space="preserve">automatiserer </w:t>
      </w:r>
      <w:r w:rsidR="006269F7">
        <w:t>døren i</w:t>
      </w:r>
      <w:r w:rsidR="007A7B83">
        <w:t xml:space="preserve"> </w:t>
      </w:r>
      <w:r w:rsidR="0004044E">
        <w:t>et hønsehus.</w:t>
      </w:r>
      <w:r w:rsidR="00292838">
        <w:t xml:space="preserve"> Løsningen skal kunne åbne </w:t>
      </w:r>
      <w:r w:rsidR="006269F7">
        <w:t>døren</w:t>
      </w:r>
      <w:r w:rsidR="00292838">
        <w:t xml:space="preserve"> ved solopgang, og efter solnedgang skal den lukke </w:t>
      </w:r>
      <w:r w:rsidR="006269F7">
        <w:t>døren</w:t>
      </w:r>
      <w:r w:rsidR="00292838">
        <w:t xml:space="preserve"> igen.</w:t>
      </w:r>
    </w:p>
    <w:p w14:paraId="4F6FCFCC" w14:textId="68BBEB57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 xml:space="preserve">at </w:t>
      </w:r>
      <w:r w:rsidR="00D25902">
        <w:t>dør</w:t>
      </w:r>
      <w:r w:rsidR="00447C34">
        <w:t>en først lukkes efter at det er blevet mørkt.</w:t>
      </w:r>
    </w:p>
    <w:p w14:paraId="29DF419F" w14:textId="578C5DEF" w:rsidR="00023C78" w:rsidRDefault="00023C78" w:rsidP="00FD156B">
      <w:r>
        <w:t>Formålet med at holde hønsehuset lukket</w:t>
      </w:r>
      <w:r w:rsidR="00C716B3">
        <w:t xml:space="preserve"> om natten</w:t>
      </w:r>
      <w:r>
        <w:t xml:space="preserve">, er at sikrer at der ikke </w:t>
      </w:r>
      <w:r w:rsidR="00611DED">
        <w:t>går</w:t>
      </w:r>
      <w:r>
        <w:t xml:space="preserve"> skadedyr i hønsenes foder.</w:t>
      </w:r>
    </w:p>
    <w:p w14:paraId="1B7A2B42" w14:textId="478BDF14" w:rsidR="00C716B3" w:rsidRPr="00FD156B" w:rsidRDefault="00C716B3" w:rsidP="00FD156B">
      <w:r>
        <w:t xml:space="preserve">Systemet skal være baseret på </w:t>
      </w:r>
      <w:r w:rsidR="000051F5">
        <w:t xml:space="preserve">data om </w:t>
      </w:r>
      <w:r w:rsidR="006269F7">
        <w:t xml:space="preserve">dagens </w:t>
      </w:r>
      <w:r w:rsidR="000051F5">
        <w:t>solopgang og solnedgang der</w:t>
      </w:r>
      <w:r w:rsidR="006269F7">
        <w:t xml:space="preserve"> ligger online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bookmarkStart w:id="23" w:name="_Toc58250202"/>
      <w:r>
        <w:lastRenderedPageBreak/>
        <w:t>Analyse</w:t>
      </w:r>
      <w:bookmarkEnd w:id="23"/>
    </w:p>
    <w:p w14:paraId="446E4EC2" w14:textId="7D05F6DA" w:rsidR="00CF0632" w:rsidRPr="00CF0632" w:rsidRDefault="00CF0632" w:rsidP="00CF0632">
      <w:r>
        <w:t xml:space="preserve">For at </w:t>
      </w:r>
      <w:r w:rsidR="0031394D">
        <w:t xml:space="preserve">klarlægge hvad systemet skal kunne er der lavet krav der definerer dette. </w:t>
      </w:r>
      <w:r w:rsidR="007B4880">
        <w:t>K</w:t>
      </w:r>
      <w:r w:rsidR="0031394D">
        <w:t>ravene</w:t>
      </w:r>
      <w:r w:rsidR="007B4880">
        <w:t xml:space="preserve"> er kategoriseret og formuleret efter </w:t>
      </w:r>
      <w:r w:rsidR="00CF17DE">
        <w:t>EARS metoden.</w:t>
      </w:r>
    </w:p>
    <w:p w14:paraId="63FE5C69" w14:textId="5CA86C1C" w:rsidR="0031394D" w:rsidRDefault="0069611E" w:rsidP="00723B7B">
      <w:pPr>
        <w:pStyle w:val="Overskrift2"/>
      </w:pPr>
      <w:bookmarkStart w:id="24" w:name="_Toc58250203"/>
      <w:r>
        <w:t>Krav</w:t>
      </w:r>
      <w:bookmarkEnd w:id="24"/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41FEE7A9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6B0A2365" w14:textId="4FC4C2DA" w:rsidR="0057676B" w:rsidRDefault="0057676B" w:rsidP="00D728AD">
      <w:pPr>
        <w:pStyle w:val="Listeafsnit"/>
        <w:numPr>
          <w:ilvl w:val="0"/>
          <w:numId w:val="2"/>
        </w:numPr>
      </w:pPr>
      <w:r>
        <w:t>Systemet skal have informationer om solopgang og solnedgang via internettet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11C551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</w:t>
      </w:r>
      <w:r w:rsidR="00D25902">
        <w:t>dør</w:t>
      </w:r>
      <w:r>
        <w:t>en åbne</w:t>
      </w:r>
      <w:r w:rsidR="00870D90">
        <w:t>.</w:t>
      </w:r>
    </w:p>
    <w:p w14:paraId="007C1174" w14:textId="0D11C44D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</w:t>
      </w:r>
      <w:r w:rsidR="00D25902">
        <w:t>dør</w:t>
      </w:r>
      <w:r>
        <w:t xml:space="preserve">en </w:t>
      </w:r>
      <w:r w:rsidR="004E56E8">
        <w:t>lukke</w:t>
      </w:r>
      <w:r w:rsidR="00CB3F16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0FF030B6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 xml:space="preserve">s systemet ikke har </w:t>
      </w:r>
      <w:ins w:id="25" w:author="Lasse Greve Rasmussen" w:date="2020-12-08T09:22:00Z">
        <w:r w:rsidR="00E37139">
          <w:t>nogen funktionalitet</w:t>
        </w:r>
      </w:ins>
      <w:del w:id="26" w:author="Lasse Greve Rasmussen" w:date="2020-12-08T09:22:00Z">
        <w:r w:rsidR="009973DF">
          <w:delText>nogle funktioner</w:delText>
        </w:r>
      </w:del>
      <w:r w:rsidR="009973DF">
        <w:t xml:space="preserve">, skal systemet </w:t>
      </w:r>
      <w:r w:rsidR="006269F7">
        <w:t>bruge så lidt strøm som muligt</w:t>
      </w:r>
      <w:r w:rsidR="009973DF">
        <w:t>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15066489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269F7">
        <w:t xml:space="preserve">der ikke er </w:t>
      </w:r>
      <w:r w:rsidR="00611DED">
        <w:t>internet</w:t>
      </w:r>
      <w:r w:rsidR="006269F7">
        <w:t>forbindelse</w:t>
      </w:r>
      <w:r w:rsidR="006427E2">
        <w:t xml:space="preserve">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4CE1EEA8" w14:textId="77777777" w:rsidR="00FC2439" w:rsidRDefault="00FC2439" w:rsidP="00FC2439">
      <w:pPr>
        <w:pStyle w:val="Overskrift2"/>
      </w:pPr>
      <w:bookmarkStart w:id="27" w:name="_Toc58250204"/>
      <w:r>
        <w:lastRenderedPageBreak/>
        <w:t>Platform</w:t>
      </w:r>
      <w:bookmarkEnd w:id="27"/>
    </w:p>
    <w:p w14:paraId="128D9214" w14:textId="77777777" w:rsidR="00FC2439" w:rsidRDefault="000C0969" w:rsidP="00FC2439">
      <w:ins w:id="28" w:author="Lasse Greve Rasmussen" w:date="2020-12-08T09:22:00Z">
        <w:r>
          <w:t>For at kunne løse opgaven er der følgende</w:t>
        </w:r>
      </w:ins>
      <w:del w:id="29" w:author="Lasse Greve Rasmussen" w:date="2020-12-08T09:22:00Z">
        <w:r w:rsidR="00FC2439">
          <w:delText>Projektets</w:delText>
        </w:r>
      </w:del>
      <w:r w:rsidR="00FC2439">
        <w:t xml:space="preserve"> krav til </w:t>
      </w:r>
      <w:ins w:id="30" w:author="Lasse Greve Rasmussen" w:date="2020-12-08T09:22:00Z">
        <w:r>
          <w:t xml:space="preserve">den </w:t>
        </w:r>
      </w:ins>
      <w:r w:rsidR="00FC2439">
        <w:t>platform</w:t>
      </w:r>
      <w:ins w:id="31" w:author="Lasse Greve Rasmussen" w:date="2020-12-08T09:22:00Z">
        <w:r>
          <w:t xml:space="preserve"> der skal anvendes:</w:t>
        </w:r>
      </w:ins>
    </w:p>
    <w:p w14:paraId="5C29C41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ADC til </w:t>
      </w:r>
      <w:proofErr w:type="spellStart"/>
      <w:r>
        <w:t>photoresistor</w:t>
      </w:r>
      <w:proofErr w:type="spellEnd"/>
      <w:r>
        <w:t>.</w:t>
      </w:r>
    </w:p>
    <w:p w14:paraId="49544A0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</w:t>
      </w:r>
      <w:proofErr w:type="gramStart"/>
      <w:r>
        <w:t>PWM udgang</w:t>
      </w:r>
      <w:proofErr w:type="gramEnd"/>
      <w:r>
        <w:t xml:space="preserve"> til at kontrollere servomotoren.</w:t>
      </w:r>
    </w:p>
    <w:p w14:paraId="41A88D57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>
        <w:t>WiFi</w:t>
      </w:r>
      <w:proofErr w:type="spellEnd"/>
      <w:r>
        <w:t>.</w:t>
      </w:r>
    </w:p>
    <w:p w14:paraId="7A430F2E" w14:textId="5D1BE821" w:rsidR="00FC2439" w:rsidRDefault="00FC2439" w:rsidP="00FC2439">
      <w:pPr>
        <w:pStyle w:val="Listeafsnit"/>
        <w:numPr>
          <w:ilvl w:val="0"/>
          <w:numId w:val="3"/>
        </w:numPr>
      </w:pPr>
      <w:r>
        <w:t>Systemet stiller ikke store krav indenfor proces</w:t>
      </w:r>
      <w:r w:rsidR="00EF7CCD">
        <w:t xml:space="preserve"> og</w:t>
      </w:r>
      <w:r>
        <w:t xml:space="preserve"> </w:t>
      </w:r>
      <w:r w:rsidR="00EF7CCD">
        <w:t>hukommelse som</w:t>
      </w:r>
      <w:r>
        <w:t xml:space="preserve"> ressourcer.</w:t>
      </w:r>
    </w:p>
    <w:p w14:paraId="79AA49F9" w14:textId="5B043729" w:rsidR="00FC2439" w:rsidRDefault="00EF7CCD" w:rsidP="00FC2439">
      <w:r>
        <w:t xml:space="preserve">I </w:t>
      </w:r>
      <w:proofErr w:type="spellStart"/>
      <w:r>
        <w:t>frobindelse</w:t>
      </w:r>
      <w:proofErr w:type="spellEnd"/>
      <w:r>
        <w:t xml:space="preserve"> med</w:t>
      </w:r>
      <w:r w:rsidR="00FC2439">
        <w:t xml:space="preserve"> faget er der anvendt en </w:t>
      </w:r>
      <w:proofErr w:type="spellStart"/>
      <w:r w:rsidR="00FC2439">
        <w:t>particle</w:t>
      </w:r>
      <w:proofErr w:type="spellEnd"/>
      <w:r w:rsidR="00FC2439">
        <w:t xml:space="preserve"> argon, der er en god platform med mange muligheder til </w:t>
      </w:r>
      <w:proofErr w:type="gramStart"/>
      <w:r w:rsidR="00FC2439">
        <w:t>IOT løsninger</w:t>
      </w:r>
      <w:proofErr w:type="gramEnd"/>
      <w:r w:rsidR="00FC2439">
        <w:t xml:space="preserve">. Det vurderes at denne platform </w:t>
      </w:r>
      <w:r>
        <w:t xml:space="preserve">også </w:t>
      </w:r>
      <w:r w:rsidR="00FC2439">
        <w:t>vil være god til projektet, da den overholder ovenstående krav til en platform.</w:t>
      </w:r>
    </w:p>
    <w:p w14:paraId="14E4D5D0" w14:textId="7598F217" w:rsidR="00FC2439" w:rsidRDefault="00FC2439" w:rsidP="00FC2439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="007E21D2" w:rsidRPr="007E21D2">
        <w:t xml:space="preserve">Figur </w:t>
      </w:r>
      <w:r w:rsidR="007E21D2" w:rsidRPr="007E21D2">
        <w:rPr>
          <w:noProof/>
        </w:rPr>
        <w:t>1</w:t>
      </w:r>
      <w:r>
        <w:fldChar w:fldCharType="end"/>
      </w:r>
      <w:r>
        <w:t xml:space="preserve"> ses et overblik over en Particle Argon. Her ses at der er flere muligheder for både PWM og ADC, og boardet kan forbinde til internettet via </w:t>
      </w:r>
      <w:proofErr w:type="spellStart"/>
      <w:r>
        <w:t>WiFi</w:t>
      </w:r>
      <w:proofErr w:type="spellEnd"/>
      <w:r>
        <w:t>. Particle Argon bygger på en 64MHz ARM Cortex-M4F 32-bit processor og har 1 MB flash, og 256 KB RAM [3]. Dette er rigeligt til de relativt simple opgaver der skal løses i dette projekt.</w:t>
      </w:r>
    </w:p>
    <w:p w14:paraId="29EB45E2" w14:textId="77777777" w:rsidR="00FC2439" w:rsidRDefault="00FC2439" w:rsidP="00FC2439"/>
    <w:p w14:paraId="41E4C738" w14:textId="77777777" w:rsidR="00FC2439" w:rsidRDefault="00FC2439" w:rsidP="00FC2439">
      <w:pPr>
        <w:keepNext/>
      </w:pPr>
      <w:r w:rsidRPr="00C8741E">
        <w:rPr>
          <w:noProof/>
        </w:rPr>
        <w:drawing>
          <wp:inline distT="0" distB="0" distL="0" distR="0" wp14:anchorId="7B693BA4" wp14:editId="62B359BA">
            <wp:extent cx="5585760" cy="4152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486" cy="41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A34" w14:textId="4A960E01" w:rsidR="00FC2439" w:rsidRDefault="00FC2439" w:rsidP="00FC2439">
      <w:pPr>
        <w:pStyle w:val="Billedtekst"/>
        <w:rPr>
          <w:lang w:val="en-US"/>
        </w:rPr>
      </w:pPr>
      <w:bookmarkStart w:id="32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="007E21D2">
        <w:rPr>
          <w:noProof/>
          <w:lang w:val="en-US"/>
        </w:rPr>
        <w:t>1</w:t>
      </w:r>
      <w:r>
        <w:fldChar w:fldCharType="end"/>
      </w:r>
      <w:bookmarkEnd w:id="32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30480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E21D2" w:rsidRPr="007E21D2">
        <w:rPr>
          <w:lang w:val="en-US"/>
        </w:rPr>
        <w:t>[ref03]</w:t>
      </w:r>
      <w:r>
        <w:rPr>
          <w:lang w:val="en-US"/>
        </w:rPr>
        <w:fldChar w:fldCharType="end"/>
      </w:r>
    </w:p>
    <w:p w14:paraId="432E3284" w14:textId="5E54CE0A" w:rsidR="001A7659" w:rsidRDefault="001A7659" w:rsidP="001A7659">
      <w:pPr>
        <w:rPr>
          <w:lang w:val="en-US"/>
        </w:rPr>
      </w:pPr>
    </w:p>
    <w:p w14:paraId="76713889" w14:textId="39AABA32" w:rsidR="001A7659" w:rsidRPr="00083B7C" w:rsidRDefault="001A7659" w:rsidP="001A7659">
      <w:pPr>
        <w:pStyle w:val="Overskrift2"/>
      </w:pPr>
      <w:bookmarkStart w:id="33" w:name="_Toc58250205"/>
      <w:proofErr w:type="spellStart"/>
      <w:r w:rsidRPr="00083B7C">
        <w:t>Servomotor</w:t>
      </w:r>
      <w:bookmarkEnd w:id="33"/>
      <w:proofErr w:type="spellEnd"/>
    </w:p>
    <w:p w14:paraId="65B5E475" w14:textId="1BD1788B" w:rsidR="001A7659" w:rsidRDefault="001A7659" w:rsidP="001A7659">
      <w:r w:rsidRPr="001A7659">
        <w:t xml:space="preserve">Da der er en </w:t>
      </w:r>
      <w:proofErr w:type="spellStart"/>
      <w:r w:rsidRPr="001A7659">
        <w:t>s</w:t>
      </w:r>
      <w:r>
        <w:t>ervomotor</w:t>
      </w:r>
      <w:proofErr w:type="spellEnd"/>
      <w:r>
        <w:t xml:space="preserve"> af type HS755HB tilgængelig</w:t>
      </w:r>
      <w:r w:rsidR="00462837">
        <w:t>,</w:t>
      </w:r>
      <w:r>
        <w:t xml:space="preserve"> undersøges det om denne vil kunne anvendes til projektet. Servomotoren er styret af et 50 Hz </w:t>
      </w:r>
      <w:proofErr w:type="spellStart"/>
      <w:r>
        <w:t>pwm</w:t>
      </w:r>
      <w:proofErr w:type="spellEnd"/>
      <w:r>
        <w:t xml:space="preserve"> signal</w:t>
      </w:r>
      <w:r w:rsidR="00EF7CCD">
        <w:t>, h</w:t>
      </w:r>
      <w:r>
        <w:t>vor længden af positiv puls bestemmer motorens position.</w:t>
      </w:r>
    </w:p>
    <w:p w14:paraId="2D6F224F" w14:textId="158741F4" w:rsidR="001A7659" w:rsidRDefault="001A7659" w:rsidP="001A7659">
      <w:r>
        <w:t xml:space="preserve">Udpluk fra datablad </w:t>
      </w:r>
      <w:r>
        <w:fldChar w:fldCharType="begin"/>
      </w:r>
      <w:r>
        <w:instrText xml:space="preserve"> REF _Ref40818473 \h </w:instrText>
      </w:r>
      <w:r>
        <w:fldChar w:fldCharType="separate"/>
      </w:r>
      <w:r w:rsidR="007E21D2">
        <w:t>[ap03]</w:t>
      </w:r>
      <w:r>
        <w:fldChar w:fldCharType="end"/>
      </w:r>
      <w:r>
        <w:t>:</w:t>
      </w:r>
    </w:p>
    <w:p w14:paraId="3346DF72" w14:textId="08FF7E9E" w:rsidR="001A7659" w:rsidRDefault="001A7659" w:rsidP="001A7659">
      <w:pPr>
        <w:pStyle w:val="Listeafsnit"/>
        <w:numPr>
          <w:ilvl w:val="0"/>
          <w:numId w:val="10"/>
        </w:numPr>
      </w:pPr>
      <w:r>
        <w:t>Forsyningsspænding</w:t>
      </w:r>
      <w:r w:rsidR="00853133">
        <w:t>:</w:t>
      </w:r>
      <w:r>
        <w:t xml:space="preserve"> 4.8V - 6.0V</w:t>
      </w:r>
    </w:p>
    <w:p w14:paraId="4CA92440" w14:textId="19067B94" w:rsidR="00853133" w:rsidRDefault="00853133" w:rsidP="001A7659">
      <w:pPr>
        <w:pStyle w:val="Listeafsnit"/>
        <w:numPr>
          <w:ilvl w:val="0"/>
          <w:numId w:val="10"/>
        </w:numPr>
      </w:pPr>
      <w:r>
        <w:t>Strømforbrug: 230mA til 1500mA (4.8V)</w:t>
      </w:r>
    </w:p>
    <w:p w14:paraId="0BE42387" w14:textId="08C29CB7" w:rsidR="001A7659" w:rsidRDefault="001A7659" w:rsidP="001A7659">
      <w:pPr>
        <w:pStyle w:val="Listeafsnit"/>
        <w:numPr>
          <w:ilvl w:val="0"/>
          <w:numId w:val="10"/>
        </w:numPr>
      </w:pPr>
      <w:r>
        <w:t>Moment</w:t>
      </w:r>
      <w:r w:rsidR="00853133">
        <w:t>: omkring 10kg.cm svarende til ca. 1Nm</w:t>
      </w:r>
    </w:p>
    <w:p w14:paraId="2D77513C" w14:textId="5D2D256E" w:rsidR="001A7659" w:rsidRDefault="001A7659" w:rsidP="001A7659">
      <w:pPr>
        <w:pStyle w:val="Listeafsnit"/>
        <w:numPr>
          <w:ilvl w:val="0"/>
          <w:numId w:val="10"/>
        </w:numPr>
      </w:pPr>
      <w:r>
        <w:t>Signal</w:t>
      </w:r>
      <w:r w:rsidR="00853133">
        <w:t>: PWM 1.5 ms = neural</w:t>
      </w:r>
    </w:p>
    <w:p w14:paraId="5F058D95" w14:textId="43500DB9" w:rsidR="00CB3316" w:rsidRDefault="009608FA" w:rsidP="001A7659">
      <w:pPr>
        <w:pStyle w:val="Listeafsnit"/>
        <w:numPr>
          <w:ilvl w:val="0"/>
          <w:numId w:val="10"/>
        </w:numPr>
        <w:rPr>
          <w:ins w:id="34" w:author="Lasse Greve Rasmussen" w:date="2020-12-08T09:22:00Z"/>
        </w:rPr>
      </w:pPr>
      <w:ins w:id="35" w:author="Lasse Greve Rasmussen" w:date="2020-12-08T09:22:00Z">
        <w:r>
          <w:t>Arbejder i et område på 180˚</w:t>
        </w:r>
      </w:ins>
    </w:p>
    <w:p w14:paraId="334BBB9D" w14:textId="0BA48F2D" w:rsidR="00FC2439" w:rsidRDefault="00853133" w:rsidP="00FC2439">
      <w:r>
        <w:t xml:space="preserve">Ud fra disse data ser servomotoren ud til at være egnet til opgaven. </w:t>
      </w:r>
      <w:r w:rsidR="00D25902">
        <w:t>Døre</w:t>
      </w:r>
      <w:r>
        <w:t>ns konstruktion er meget let, og der skal derfor ikke mange kræfter til at åbne og lukke den.</w:t>
      </w:r>
    </w:p>
    <w:p w14:paraId="05A3BFA3" w14:textId="5DC289F2" w:rsidR="00E21A48" w:rsidRDefault="00E21A48" w:rsidP="00FC2439">
      <w:pPr>
        <w:rPr>
          <w:ins w:id="36" w:author="Lasse Greve Rasmussen" w:date="2020-12-08T09:22:00Z"/>
        </w:rPr>
      </w:pPr>
      <w:ins w:id="37" w:author="Lasse Greve Rasmussen" w:date="2020-12-08T09:22:00Z">
        <w:r>
          <w:t>Desuden betyder forsyningsspændingen at man vil kunne drive argon boardet og servomotoren fra samme forsyningskilde på 5 V.</w:t>
        </w:r>
      </w:ins>
    </w:p>
    <w:p w14:paraId="64AECF86" w14:textId="43CB895D" w:rsidR="00853133" w:rsidRDefault="00853133">
      <w:r>
        <w:br w:type="page"/>
      </w:r>
      <w:bookmarkStart w:id="38" w:name="_GoBack"/>
      <w:bookmarkEnd w:id="38"/>
    </w:p>
    <w:p w14:paraId="1784D9DD" w14:textId="20AE4228" w:rsidR="0069611E" w:rsidRDefault="0069611E" w:rsidP="0069611E">
      <w:pPr>
        <w:pStyle w:val="Overskrift1"/>
      </w:pPr>
      <w:bookmarkStart w:id="39" w:name="_Toc58250206"/>
      <w:r>
        <w:lastRenderedPageBreak/>
        <w:t>Design</w:t>
      </w:r>
      <w:bookmarkEnd w:id="39"/>
    </w:p>
    <w:p w14:paraId="582CCE53" w14:textId="6764B97A" w:rsidR="00A534FF" w:rsidRDefault="006D1940" w:rsidP="00A534FF">
      <w:r>
        <w:t>I d</w:t>
      </w:r>
      <w:r w:rsidR="005578FE">
        <w:t>ette afsnit vil de overordnede tanker om systemets design være beskrevet.</w:t>
      </w:r>
      <w:ins w:id="40" w:author="Lasse Greve Rasmussen" w:date="2020-12-08T09:22:00Z">
        <w:r w:rsidR="00574143">
          <w:t xml:space="preserve"> Der vil blive beskrevet hvordan styringen er delt op i </w:t>
        </w:r>
        <w:r w:rsidR="00B068D7">
          <w:t>tilstande</w:t>
        </w:r>
        <w:r w:rsidR="001460E3">
          <w:t xml:space="preserve"> og hvordan der </w:t>
        </w:r>
        <w:r w:rsidR="00B068D7">
          <w:t xml:space="preserve">i den sammenhæng </w:t>
        </w:r>
        <w:r w:rsidR="001460E3">
          <w:t xml:space="preserve">arbejdes med bruger feedback. </w:t>
        </w:r>
        <w:r w:rsidR="00790BBE">
          <w:t xml:space="preserve">Systemets processer </w:t>
        </w:r>
        <w:r w:rsidR="00494DC0">
          <w:t xml:space="preserve">og forbindelser </w:t>
        </w:r>
        <w:r w:rsidR="00790BBE">
          <w:t>bliver visualiseret</w:t>
        </w:r>
        <w:r w:rsidR="0003559C">
          <w:t xml:space="preserve">. Desuden findes en metode til styring efter solopgang og solnedgang, og </w:t>
        </w:r>
        <w:r w:rsidR="00B506EE">
          <w:t>det undersøges hvordan systemets strømforbrug kan optimeres.</w:t>
        </w:r>
      </w:ins>
    </w:p>
    <w:p w14:paraId="1E2C5E94" w14:textId="2F0BBA08" w:rsidR="00D02528" w:rsidRDefault="002552A7" w:rsidP="00D02528">
      <w:pPr>
        <w:pStyle w:val="Overskrift2"/>
      </w:pPr>
      <w:ins w:id="41" w:author="Lasse Greve Rasmussen" w:date="2020-12-08T09:22:00Z">
        <w:r>
          <w:t>Tilstande</w:t>
        </w:r>
      </w:ins>
      <w:bookmarkStart w:id="42" w:name="_Toc58250207"/>
      <w:del w:id="43" w:author="Lasse Greve Rasmussen" w:date="2020-12-08T09:22:00Z">
        <w:r w:rsidR="00D02528">
          <w:delText>modes</w:delText>
        </w:r>
      </w:del>
      <w:bookmarkEnd w:id="42"/>
    </w:p>
    <w:p w14:paraId="03EB6D90" w14:textId="77777777" w:rsidR="005578FE" w:rsidRDefault="005578FE" w:rsidP="005578FE">
      <w:r>
        <w:t xml:space="preserve">Systemet bygges op omkring tre </w:t>
      </w:r>
      <w:ins w:id="44" w:author="Lasse Greve Rasmussen" w:date="2020-12-08T09:22:00Z">
        <w:r w:rsidR="00F65931">
          <w:t>tilstande</w:t>
        </w:r>
      </w:ins>
      <w:del w:id="45" w:author="Lasse Greve Rasmussen" w:date="2020-12-08T09:22:00Z">
        <w:r>
          <w:delText>modes</w:delText>
        </w:r>
      </w:del>
      <w:r>
        <w:t>;</w:t>
      </w:r>
    </w:p>
    <w:p w14:paraId="79D6E416" w14:textId="06C733A1" w:rsidR="005578FE" w:rsidRDefault="005578FE" w:rsidP="005578FE">
      <w:pPr>
        <w:pStyle w:val="Listeafsnit"/>
        <w:numPr>
          <w:ilvl w:val="0"/>
          <w:numId w:val="7"/>
        </w:numPr>
      </w:pPr>
      <w:r>
        <w:t>Normal: systemet afventer funktionskald</w:t>
      </w:r>
      <w:r w:rsidR="00EF7CCD">
        <w:t xml:space="preserve"> i forbindelse med solopgang eller solnedgang, </w:t>
      </w:r>
      <w:r>
        <w:t xml:space="preserve">eller interrupt for manuel kontrol. Mens systemet er i normal, vil en tæller stå og tælle op. Hvis der går 20 timer uden kald </w:t>
      </w:r>
      <w:r w:rsidR="00EF7CCD">
        <w:t>for solopgang eller solnedgang</w:t>
      </w:r>
      <w:r>
        <w:t xml:space="preserve">, antages det at der er sket en fejl, og systemet går i ’sensor </w:t>
      </w:r>
      <w:proofErr w:type="spellStart"/>
      <w:r>
        <w:t>control</w:t>
      </w:r>
      <w:proofErr w:type="spellEnd"/>
      <w:r>
        <w:t>’.</w:t>
      </w:r>
    </w:p>
    <w:p w14:paraId="260A7D3B" w14:textId="10395253" w:rsidR="005578FE" w:rsidRDefault="005578FE" w:rsidP="005578FE">
      <w:pPr>
        <w:pStyle w:val="Listeafsnit"/>
        <w:numPr>
          <w:ilvl w:val="0"/>
          <w:numId w:val="7"/>
        </w:numPr>
      </w:pPr>
      <w:r>
        <w:t>Sensor</w:t>
      </w:r>
      <w:r w:rsidR="00EF7CCD">
        <w:t xml:space="preserve"> </w:t>
      </w:r>
      <w:proofErr w:type="spellStart"/>
      <w:r w:rsidR="00EF7CCD">
        <w:t>control</w:t>
      </w:r>
      <w:proofErr w:type="spellEnd"/>
      <w:r>
        <w:t xml:space="preserve">: dette er </w:t>
      </w:r>
      <w:ins w:id="46" w:author="Lasse Greve Rasmussen" w:date="2020-12-08T09:22:00Z">
        <w:r>
          <w:t>e</w:t>
        </w:r>
        <w:r w:rsidR="00F65931">
          <w:t>n</w:t>
        </w:r>
      </w:ins>
      <w:del w:id="47" w:author="Lasse Greve Rasmussen" w:date="2020-12-08T09:22:00Z">
        <w:r>
          <w:delText>et</w:delText>
        </w:r>
      </w:del>
      <w:r>
        <w:t xml:space="preserve"> sensorstyret </w:t>
      </w:r>
      <w:ins w:id="48" w:author="Lasse Greve Rasmussen" w:date="2020-12-08T09:22:00Z">
        <w:r w:rsidR="00F65931">
          <w:t>tilstand</w:t>
        </w:r>
      </w:ins>
      <w:del w:id="49" w:author="Lasse Greve Rasmussen" w:date="2020-12-08T09:22:00Z">
        <w:r>
          <w:delText>mode</w:delText>
        </w:r>
      </w:del>
      <w:r w:rsidR="00746836">
        <w:t>,</w:t>
      </w:r>
      <w:r>
        <w:t xml:space="preserve"> der </w:t>
      </w:r>
      <w:proofErr w:type="gramStart"/>
      <w:r>
        <w:t>fungere</w:t>
      </w:r>
      <w:proofErr w:type="gramEnd"/>
      <w:r>
        <w:t xml:space="preserve"> som fejlhåndtering. Systemet måler vi</w:t>
      </w:r>
      <w:r w:rsidR="00746836">
        <w:t>a</w:t>
      </w:r>
      <w:r w:rsidR="00EF7CCD">
        <w:t xml:space="preserve"> en</w:t>
      </w:r>
      <w:r>
        <w:t xml:space="preserve"> </w:t>
      </w:r>
      <w:proofErr w:type="spellStart"/>
      <w:r>
        <w:t>photoresistor</w:t>
      </w:r>
      <w:proofErr w:type="spellEnd"/>
      <w:r>
        <w:t xml:space="preserve"> lysstyrke, og baseret på en midl</w:t>
      </w:r>
      <w:r w:rsidR="00194258">
        <w:t>et værdi</w:t>
      </w:r>
      <w:r>
        <w:t xml:space="preserve"> vurderes</w:t>
      </w:r>
      <w:r w:rsidR="00EF7CCD">
        <w:t xml:space="preserve"> det</w:t>
      </w:r>
      <w:r>
        <w:t xml:space="preserve"> om </w:t>
      </w:r>
      <w:r w:rsidR="00D25902">
        <w:t>dør</w:t>
      </w:r>
      <w:r>
        <w:t xml:space="preserve">en skal åbnes eller lukkes. </w:t>
      </w:r>
      <w:r w:rsidR="00194258">
        <w:t xml:space="preserve">Dette fortsætter indtil der </w:t>
      </w:r>
      <w:r w:rsidR="00EF7CCD">
        <w:t xml:space="preserve">igen </w:t>
      </w:r>
      <w:r w:rsidR="00194258">
        <w:t>er blevet gennemført et online funktionskald</w:t>
      </w:r>
      <w:r w:rsidR="00EF7CCD">
        <w:t xml:space="preserve">, eller </w:t>
      </w:r>
      <w:ins w:id="50" w:author="Lasse Greve Rasmussen" w:date="2020-12-08T09:22:00Z">
        <w:r w:rsidR="000D36D1">
          <w:t>’</w:t>
        </w:r>
        <w:r w:rsidR="00EF7CCD">
          <w:t>manual mode</w:t>
        </w:r>
        <w:r w:rsidR="000D36D1">
          <w:t>’</w:t>
        </w:r>
      </w:ins>
      <w:del w:id="51" w:author="Lasse Greve Rasmussen" w:date="2020-12-08T09:22:00Z">
        <w:r w:rsidR="00EF7CCD">
          <w:delText>manual mode</w:delText>
        </w:r>
      </w:del>
      <w:r w:rsidR="00EF7CCD">
        <w:t xml:space="preserve"> aktiveres.</w:t>
      </w:r>
    </w:p>
    <w:p w14:paraId="0B3F8756" w14:textId="0C23F4BB" w:rsidR="005578FE" w:rsidRDefault="00194258" w:rsidP="00A534FF">
      <w:pPr>
        <w:pStyle w:val="Listeafsnit"/>
        <w:numPr>
          <w:ilvl w:val="0"/>
          <w:numId w:val="7"/>
        </w:numPr>
      </w:pPr>
      <w:r w:rsidRPr="00194258">
        <w:t>Manual mode: Med to trykknap</w:t>
      </w:r>
      <w:r>
        <w:t xml:space="preserve">per kan man manuelt åbne eller lukke </w:t>
      </w:r>
      <w:r w:rsidR="00D25902">
        <w:t>dør</w:t>
      </w:r>
      <w:r>
        <w:t>en, hvis dette gøres</w:t>
      </w:r>
      <w:r w:rsidR="00746836">
        <w:t>,</w:t>
      </w:r>
      <w:r>
        <w:t xml:space="preserve"> forbliver systemet i ’manual mode’ indtil </w:t>
      </w:r>
      <w:r w:rsidR="00E207D3">
        <w:t xml:space="preserve">en tredje trykknap for ’manual mode </w:t>
      </w:r>
      <w:proofErr w:type="spellStart"/>
      <w:r w:rsidR="00E207D3">
        <w:t>off</w:t>
      </w:r>
      <w:proofErr w:type="spellEnd"/>
      <w:r w:rsidR="00E207D3">
        <w:t>’ aktiveres.</w:t>
      </w:r>
    </w:p>
    <w:p w14:paraId="054605D7" w14:textId="77777777" w:rsidR="00853133" w:rsidRPr="00194258" w:rsidRDefault="00853133" w:rsidP="00853133"/>
    <w:p w14:paraId="407A08FC" w14:textId="77777777" w:rsidR="00D02528" w:rsidRDefault="00D02528" w:rsidP="00D02528">
      <w:pPr>
        <w:pStyle w:val="Overskrift2"/>
      </w:pPr>
      <w:bookmarkStart w:id="52" w:name="_Toc58250208"/>
      <w:r>
        <w:t>Feedbacksignaler</w:t>
      </w:r>
      <w:bookmarkEnd w:id="52"/>
    </w:p>
    <w:p w14:paraId="24B794C0" w14:textId="5447B55B" w:rsidR="00D02528" w:rsidRDefault="00D02528" w:rsidP="00D02528">
      <w:r>
        <w:t xml:space="preserve">For at give brugeren feedback </w:t>
      </w:r>
      <w:r w:rsidR="00EF7CCD">
        <w:t xml:space="preserve">styres en </w:t>
      </w:r>
      <w:proofErr w:type="gramStart"/>
      <w:r w:rsidR="00EF7CCD">
        <w:t>RGB diode</w:t>
      </w:r>
      <w:proofErr w:type="gramEnd"/>
      <w:r>
        <w:t xml:space="preserve"> så forskellige farver viser </w:t>
      </w:r>
      <w:ins w:id="53" w:author="Lasse Greve Rasmussen" w:date="2020-12-08T09:22:00Z">
        <w:r>
          <w:t>hvilke</w:t>
        </w:r>
        <w:r w:rsidR="00F65931">
          <w:t>n</w:t>
        </w:r>
        <w:r>
          <w:t xml:space="preserve"> </w:t>
        </w:r>
        <w:r w:rsidR="00F65931">
          <w:t>tilstand</w:t>
        </w:r>
      </w:ins>
      <w:del w:id="54" w:author="Lasse Greve Rasmussen" w:date="2020-12-08T09:22:00Z">
        <w:r>
          <w:delText>hvilket mode</w:delText>
        </w:r>
      </w:del>
      <w:r>
        <w:t xml:space="preserve"> der er aktivt.</w:t>
      </w:r>
    </w:p>
    <w:p w14:paraId="31D23E20" w14:textId="6B328424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Normal: dioden lyser grøn som det er vist på </w:t>
      </w:r>
      <w:r>
        <w:fldChar w:fldCharType="begin"/>
      </w:r>
      <w:r>
        <w:instrText xml:space="preserve"> REF _Ref58093810 \h </w:instrText>
      </w:r>
      <w:r>
        <w:fldChar w:fldCharType="separate"/>
      </w:r>
      <w:r w:rsidR="007E21D2">
        <w:t xml:space="preserve">Figur </w:t>
      </w:r>
      <w:r w:rsidR="007E21D2">
        <w:rPr>
          <w:noProof/>
        </w:rPr>
        <w:t>9</w:t>
      </w:r>
      <w:r>
        <w:fldChar w:fldCharType="end"/>
      </w:r>
      <w:r>
        <w:t>.</w:t>
      </w:r>
    </w:p>
    <w:p w14:paraId="69A62A30" w14:textId="17258AD3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Sensor </w:t>
      </w:r>
      <w:proofErr w:type="spellStart"/>
      <w:r>
        <w:t>control</w:t>
      </w:r>
      <w:proofErr w:type="spellEnd"/>
      <w:r>
        <w:t>: dioden lyser rød for at indikere at der er ’fejl’ i systemet. Dioden lyser ikke konstant, da den vil være slukket under måling af lysniveau</w:t>
      </w:r>
      <w:r w:rsidR="00EF7CCD">
        <w:t>. Dette gøres for ikke at forstyrre målingen.</w:t>
      </w:r>
    </w:p>
    <w:p w14:paraId="77F05CBB" w14:textId="7D1CB7BE" w:rsidR="00853133" w:rsidRDefault="00D02528" w:rsidP="00853133">
      <w:pPr>
        <w:pStyle w:val="Listeafsnit"/>
        <w:numPr>
          <w:ilvl w:val="0"/>
          <w:numId w:val="5"/>
        </w:numPr>
      </w:pPr>
      <w:r>
        <w:t>Manual: dioden lyser blå.</w:t>
      </w:r>
    </w:p>
    <w:p w14:paraId="51C1DDD2" w14:textId="171893BB" w:rsidR="00853133" w:rsidRDefault="00853133">
      <w:r>
        <w:br w:type="page"/>
      </w:r>
    </w:p>
    <w:p w14:paraId="55F73AE3" w14:textId="50DDA408" w:rsidR="00B32C0A" w:rsidRDefault="00B32C0A" w:rsidP="00B32C0A">
      <w:pPr>
        <w:pStyle w:val="Overskrift2"/>
      </w:pPr>
      <w:bookmarkStart w:id="55" w:name="_Toc58250209"/>
      <w:r>
        <w:lastRenderedPageBreak/>
        <w:t>Aktivitetsdiagram</w:t>
      </w:r>
      <w:bookmarkEnd w:id="55"/>
    </w:p>
    <w:p w14:paraId="61EA9714" w14:textId="164B6E5D" w:rsidR="001A1BF9" w:rsidRPr="001A1BF9" w:rsidRDefault="001A1BF9" w:rsidP="001A1BF9">
      <w:r>
        <w:t>For at klarlægge handlinger i systemet laves der et aktivitetsdiagram.</w:t>
      </w:r>
      <w:r w:rsidR="00E207D3">
        <w:t xml:space="preserve"> Aktivitetsdiagrammet består af en blanding af almindelige processer, og interrupt </w:t>
      </w:r>
      <w:r w:rsidR="00EF7CCD">
        <w:t>s</w:t>
      </w:r>
      <w:r w:rsidR="00E207D3">
        <w:t>tyrede processer.</w:t>
      </w:r>
    </w:p>
    <w:p w14:paraId="287682F7" w14:textId="23046223" w:rsidR="001A1BF9" w:rsidRDefault="00746836" w:rsidP="001A1BF9">
      <w:pPr>
        <w:keepNext/>
      </w:pPr>
      <w:del w:id="56" w:author="Lasse Greve Rasmussen" w:date="2020-12-08T09:22:00Z">
        <w:r w:rsidRPr="00746836">
          <w:rPr>
            <w:noProof/>
          </w:rPr>
          <w:drawing>
            <wp:inline distT="0" distB="0" distL="0" distR="0" wp14:anchorId="7A35A54A" wp14:editId="57D2C646">
              <wp:extent cx="6225871" cy="3831848"/>
              <wp:effectExtent l="0" t="0" r="3810" b="0"/>
              <wp:docPr id="5" name="Bille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0567" cy="38532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7" w:author="Lasse Greve Rasmussen" w:date="2020-12-08T09:22:00Z">
        <w:r w:rsidRPr="00746836">
          <w:rPr>
            <w:noProof/>
          </w:rPr>
          <w:drawing>
            <wp:inline distT="0" distB="0" distL="0" distR="0" wp14:anchorId="7A35A54A" wp14:editId="42D69814">
              <wp:extent cx="5039995" cy="3101975"/>
              <wp:effectExtent l="0" t="0" r="8255" b="3175"/>
              <wp:docPr id="15" name="Billed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995" cy="310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9AF434" w14:textId="3BD1BA89" w:rsidR="00B32C0A" w:rsidRDefault="001A1BF9" w:rsidP="001A1BF9">
      <w:pPr>
        <w:pStyle w:val="Billedtekst"/>
      </w:pPr>
      <w:r>
        <w:t xml:space="preserve">Figur </w:t>
      </w:r>
      <w:fldSimple w:instr=" SEQ Figur \* ARABIC ">
        <w:r w:rsidR="007E21D2">
          <w:rPr>
            <w:noProof/>
          </w:rPr>
          <w:t>2</w:t>
        </w:r>
      </w:fldSimple>
      <w:r>
        <w:t xml:space="preserve"> - aktivitetsdiagram</w:t>
      </w:r>
    </w:p>
    <w:p w14:paraId="3B972B49" w14:textId="77777777" w:rsidR="00B32C0A" w:rsidRDefault="00B32C0A" w:rsidP="00E074E9">
      <w:r>
        <w:br w:type="page"/>
      </w:r>
    </w:p>
    <w:p w14:paraId="0EE9D531" w14:textId="77777777" w:rsidR="005578FE" w:rsidRPr="00474059" w:rsidRDefault="005578FE" w:rsidP="005578FE">
      <w:pPr>
        <w:pStyle w:val="Overskrift2"/>
        <w:rPr>
          <w:moveFrom w:id="58" w:author="Lasse Greve Rasmussen" w:date="2020-12-08T09:22:00Z"/>
        </w:rPr>
      </w:pPr>
      <w:bookmarkStart w:id="59" w:name="_Toc58250210"/>
      <w:moveFromRangeStart w:id="60" w:author="Lasse Greve Rasmussen" w:date="2020-12-08T09:22:00Z" w:name="move58311754"/>
      <w:moveFrom w:id="61" w:author="Lasse Greve Rasmussen" w:date="2020-12-08T09:22:00Z">
        <w:r w:rsidRPr="00474059">
          <w:lastRenderedPageBreak/>
          <w:t>Interface</w:t>
        </w:r>
        <w:bookmarkEnd w:id="59"/>
      </w:moveFrom>
    </w:p>
    <w:p w14:paraId="3BA46802" w14:textId="77777777" w:rsidR="005578FE" w:rsidRPr="001A1BF9" w:rsidRDefault="005578FE" w:rsidP="005578FE">
      <w:pPr>
        <w:rPr>
          <w:moveFrom w:id="62" w:author="Lasse Greve Rasmussen" w:date="2020-12-08T09:22:00Z"/>
        </w:rPr>
      </w:pPr>
      <w:moveFrom w:id="63" w:author="Lasse Greve Rasmussen" w:date="2020-12-08T09:22:00Z">
        <w:r w:rsidRPr="001A1BF9">
          <w:t>Her ses det hvordan</w:t>
        </w:r>
        <w:r>
          <w:t xml:space="preserve"> komponenterne i systemet skal forbindes.</w:t>
        </w:r>
      </w:moveFrom>
    </w:p>
    <w:p w14:paraId="2D36D8D6" w14:textId="70C35647" w:rsidR="005578FE" w:rsidRDefault="00746836">
      <w:pPr>
        <w:keepNext/>
        <w:rPr>
          <w:moveFrom w:id="64" w:author="Lasse Greve Rasmussen" w:date="2020-12-08T09:22:00Z"/>
          <w:rPrChange w:id="65" w:author="Lasse Greve Rasmussen" w:date="2020-12-08T09:22:00Z">
            <w:rPr>
              <w:moveFrom w:id="66" w:author="Lasse Greve Rasmussen" w:date="2020-12-08T09:22:00Z"/>
              <w:lang w:val="en-US"/>
            </w:rPr>
          </w:rPrChange>
        </w:rPr>
        <w:pPrChange w:id="67" w:author="Lasse Greve Rasmussen" w:date="2020-12-08T09:22:00Z">
          <w:pPr/>
        </w:pPrChange>
      </w:pPr>
      <w:moveFrom w:id="68" w:author="Lasse Greve Rasmussen" w:date="2020-12-08T09:22:00Z">
        <w:r w:rsidRPr="00746836">
          <w:rPr>
            <w:noProof/>
            <w:lang w:val="en-US"/>
          </w:rPr>
          <w:drawing>
            <wp:inline distT="0" distB="0" distL="0" distR="0" wp14:anchorId="10D1D603" wp14:editId="0000D27C">
              <wp:extent cx="5029200" cy="6439684"/>
              <wp:effectExtent l="0" t="0" r="0" b="0"/>
              <wp:docPr id="16" name="Billed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8990" cy="6452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moveFromRangeEnd w:id="60"/>
    <w:p w14:paraId="2C2967DB" w14:textId="77777777" w:rsidR="005578FE" w:rsidRDefault="005578FE" w:rsidP="005578FE">
      <w:pPr>
        <w:rPr>
          <w:del w:id="69" w:author="Lasse Greve Rasmussen" w:date="2020-12-08T09:22:00Z"/>
          <w:lang w:val="en-US"/>
        </w:rPr>
      </w:pPr>
      <w:del w:id="70" w:author="Lasse Greve Rasmussen" w:date="2020-12-08T09:22:00Z">
        <w:r>
          <w:rPr>
            <w:lang w:val="en-US"/>
          </w:rPr>
          <w:br w:type="page"/>
        </w:r>
      </w:del>
    </w:p>
    <w:p w14:paraId="4034A091" w14:textId="3C342894" w:rsidR="00D02528" w:rsidRDefault="008803B3" w:rsidP="00D02528">
      <w:pPr>
        <w:pStyle w:val="Overskrift2"/>
      </w:pPr>
      <w:bookmarkStart w:id="71" w:name="_Toc58250211"/>
      <w:r>
        <w:t>S</w:t>
      </w:r>
      <w:r w:rsidR="00D02528">
        <w:t>tyring efter solopgang og solnedgang</w:t>
      </w:r>
      <w:bookmarkEnd w:id="71"/>
    </w:p>
    <w:p w14:paraId="3E00BB7C" w14:textId="37DFCFD6" w:rsidR="00D02528" w:rsidRDefault="00D02528" w:rsidP="00D02528">
      <w:r w:rsidRPr="00340E51">
        <w:t xml:space="preserve">For at styre </w:t>
      </w:r>
      <w:r w:rsidR="00D25902">
        <w:t>dør</w:t>
      </w:r>
      <w:r w:rsidRPr="00340E51">
        <w:t>en e</w:t>
      </w:r>
      <w:r>
        <w:t>fter solopgang og solnedgang vælges det at anvende to services fra IFTTT.com. IFTTT</w:t>
      </w:r>
      <w:del w:id="72" w:author="Lasse Greve Rasmussen" w:date="2020-12-08T09:22:00Z">
        <w:r>
          <w:delText xml:space="preserve"> står for If This Then That, og</w:delText>
        </w:r>
      </w:del>
      <w:r>
        <w:t xml:space="preserve"> er en </w:t>
      </w:r>
      <w:ins w:id="73" w:author="Lasse Greve Rasmussen" w:date="2020-12-08T09:22:00Z">
        <w:r w:rsidR="008514F9">
          <w:t>online tjeneste</w:t>
        </w:r>
        <w:r w:rsidR="00BC31B7">
          <w:t xml:space="preserve"> der kombinerer</w:t>
        </w:r>
        <w:r>
          <w:t xml:space="preserve"> </w:t>
        </w:r>
      </w:ins>
      <w:del w:id="74" w:author="Lasse Greve Rasmussen" w:date="2020-12-08T09:22:00Z">
        <w:r>
          <w:delText xml:space="preserve">samling af </w:delText>
        </w:r>
      </w:del>
      <w:r>
        <w:t xml:space="preserve">mange </w:t>
      </w:r>
      <w:ins w:id="75" w:author="Lasse Greve Rasmussen" w:date="2020-12-08T09:22:00Z">
        <w:r w:rsidR="00BC31B7">
          <w:t xml:space="preserve">forskellige </w:t>
        </w:r>
      </w:ins>
      <w:r>
        <w:t xml:space="preserve">services særligt til anvendelse for </w:t>
      </w:r>
      <w:r w:rsidR="00140889">
        <w:t>IOT-enheder</w:t>
      </w:r>
      <w:r>
        <w:t xml:space="preserve">. </w:t>
      </w:r>
      <w:ins w:id="76" w:author="Lasse Greve Rasmussen" w:date="2020-12-08T09:22:00Z">
        <w:r w:rsidR="0069090C">
          <w:t>Services</w:t>
        </w:r>
      </w:ins>
      <w:del w:id="77" w:author="Lasse Greve Rasmussen" w:date="2020-12-08T09:22:00Z">
        <w:r>
          <w:delText>Funktionerne</w:delText>
        </w:r>
      </w:del>
      <w:r>
        <w:t xml:space="preserve"> kan </w:t>
      </w:r>
      <w:ins w:id="78" w:author="Lasse Greve Rasmussen" w:date="2020-12-08T09:22:00Z">
        <w:r w:rsidR="0069090C">
          <w:t>anvendes til applets</w:t>
        </w:r>
      </w:ins>
      <w:del w:id="79" w:author="Lasse Greve Rasmussen" w:date="2020-12-08T09:22:00Z">
        <w:r>
          <w:delText>kombineres</w:delText>
        </w:r>
      </w:del>
      <w:r>
        <w:t>, så man på baggrund af en hændelse kan få udført en anden.</w:t>
      </w:r>
    </w:p>
    <w:p w14:paraId="3D255199" w14:textId="7678575E" w:rsidR="00D02528" w:rsidRDefault="00D02528" w:rsidP="00D02528">
      <w:r>
        <w:t>Til at detektere solopgang og solnedgang anvendes services fra ’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Underground</w:t>
      </w:r>
      <w:proofErr w:type="spellEnd"/>
      <w:r>
        <w:t xml:space="preserve">’ der giver signal ved henholdsvis solopgang og solnedgang. For solnedgang sættes lokationen til Dublin, for at sikre at alle hønsene </w:t>
      </w:r>
      <w:r w:rsidR="00140889">
        <w:t>er gået ind inden døren lukker</w:t>
      </w:r>
      <w:r>
        <w:t xml:space="preserve">. Indstillinger for </w:t>
      </w:r>
      <w:r w:rsidR="00140889">
        <w:t>’</w:t>
      </w:r>
      <w:proofErr w:type="spellStart"/>
      <w:r>
        <w:t>sunset</w:t>
      </w:r>
      <w:proofErr w:type="spellEnd"/>
      <w:r w:rsidR="00140889">
        <w:t>’</w:t>
      </w:r>
      <w:r>
        <w:t xml:space="preserve"> ses i </w:t>
      </w:r>
      <w:r>
        <w:fldChar w:fldCharType="begin"/>
      </w:r>
      <w:r>
        <w:instrText xml:space="preserve"> REF _Ref58092634 \h </w:instrText>
      </w:r>
      <w:r>
        <w:fldChar w:fldCharType="separate"/>
      </w:r>
      <w:r w:rsidR="007E21D2">
        <w:t xml:space="preserve">Figur </w:t>
      </w:r>
      <w:r w:rsidR="007E21D2">
        <w:rPr>
          <w:noProof/>
        </w:rPr>
        <w:t>3</w:t>
      </w:r>
      <w:r>
        <w:fldChar w:fldCharType="end"/>
      </w:r>
      <w:r>
        <w:t>.</w:t>
      </w:r>
    </w:p>
    <w:p w14:paraId="5BB83458" w14:textId="31CF1845" w:rsidR="00D02528" w:rsidRDefault="00D02528" w:rsidP="00D02528">
      <w:r w:rsidRPr="005E1FFB">
        <w:t>Particle har også en s</w:t>
      </w:r>
      <w:r>
        <w:t xml:space="preserve">ervice der giver mulighed for at kalde en funktion på f.eks. </w:t>
      </w:r>
      <w:proofErr w:type="gramStart"/>
      <w:r>
        <w:t>en argon</w:t>
      </w:r>
      <w:proofErr w:type="gramEnd"/>
      <w:r>
        <w:t xml:space="preserve">. Indstillinger for funktionskald ses i </w:t>
      </w:r>
      <w:r>
        <w:fldChar w:fldCharType="begin"/>
      </w:r>
      <w:r>
        <w:instrText xml:space="preserve"> REF _Ref58092685 \h </w:instrText>
      </w:r>
      <w:r>
        <w:fldChar w:fldCharType="separate"/>
      </w:r>
      <w:proofErr w:type="spellStart"/>
      <w:r w:rsidR="007E21D2" w:rsidRPr="005E1FFB">
        <w:rPr>
          <w:lang w:val="en-US"/>
        </w:rPr>
        <w:t>Figur</w:t>
      </w:r>
      <w:proofErr w:type="spellEnd"/>
      <w:r w:rsidR="007E21D2" w:rsidRPr="005E1FFB">
        <w:rPr>
          <w:lang w:val="en-US"/>
        </w:rPr>
        <w:t xml:space="preserve"> </w:t>
      </w:r>
      <w:r w:rsidR="007E21D2">
        <w:rPr>
          <w:noProof/>
          <w:lang w:val="en-US"/>
        </w:rPr>
        <w:t>4</w:t>
      </w:r>
      <w:r>
        <w:fldChar w:fldCharType="end"/>
      </w:r>
      <w:r>
        <w:t>.</w:t>
      </w:r>
    </w:p>
    <w:p w14:paraId="44BD0509" w14:textId="77777777" w:rsidR="00D02528" w:rsidRPr="005E1FFB" w:rsidRDefault="00D02528" w:rsidP="00D02528">
      <w: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099"/>
      </w:tblGrid>
      <w:tr w:rsidR="00D02528" w:rsidRPr="007E21D2" w14:paraId="1C6F26B7" w14:textId="77777777" w:rsidTr="00D73F37">
        <w:tc>
          <w:tcPr>
            <w:tcW w:w="3963" w:type="dxa"/>
            <w:vAlign w:val="bottom"/>
          </w:tcPr>
          <w:p w14:paraId="227707C8" w14:textId="77777777" w:rsidR="00D02528" w:rsidRDefault="00D02528" w:rsidP="00D73F37">
            <w:r w:rsidRPr="00340E51">
              <w:rPr>
                <w:noProof/>
              </w:rPr>
              <w:drawing>
                <wp:inline distT="0" distB="0" distL="0" distR="0" wp14:anchorId="3E9EC671" wp14:editId="6C2FA7FA">
                  <wp:extent cx="2266950" cy="3179065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35" cy="31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5182" w14:textId="04728C1A" w:rsidR="00D02528" w:rsidRDefault="00D02528" w:rsidP="00D73F37">
            <w:bookmarkStart w:id="80" w:name="_Ref58092634"/>
            <w:r>
              <w:t xml:space="preserve">Figur </w:t>
            </w:r>
            <w:fldSimple w:instr=" SEQ Figur \* ARABIC ">
              <w:r w:rsidR="007E21D2">
                <w:rPr>
                  <w:noProof/>
                </w:rPr>
                <w:t>3</w:t>
              </w:r>
            </w:fldSimple>
            <w:bookmarkEnd w:id="80"/>
            <w:r w:rsidRPr="003C3CB5">
              <w:t xml:space="preserve"> - </w:t>
            </w:r>
            <w:r>
              <w:t>If</w:t>
            </w:r>
            <w:r w:rsidRPr="003C3CB5">
              <w:t xml:space="preserve"> -&gt; </w:t>
            </w:r>
            <w:proofErr w:type="spellStart"/>
            <w:r>
              <w:t>sunset</w:t>
            </w:r>
            <w:proofErr w:type="spellEnd"/>
          </w:p>
        </w:tc>
        <w:tc>
          <w:tcPr>
            <w:tcW w:w="3964" w:type="dxa"/>
            <w:vAlign w:val="bottom"/>
          </w:tcPr>
          <w:p w14:paraId="7BADB77F" w14:textId="77777777" w:rsidR="00D02528" w:rsidRDefault="00D02528" w:rsidP="00D73F37">
            <w:r w:rsidRPr="00340E51">
              <w:rPr>
                <w:noProof/>
              </w:rPr>
              <w:drawing>
                <wp:inline distT="0" distB="0" distL="0" distR="0" wp14:anchorId="7B4C143C" wp14:editId="30B129B9">
                  <wp:extent cx="2466299" cy="2092960"/>
                  <wp:effectExtent l="0" t="0" r="0" b="254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97" cy="21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58A15" w14:textId="41F2660E" w:rsidR="00D02528" w:rsidRPr="005E1FFB" w:rsidRDefault="00D02528" w:rsidP="00D73F37">
            <w:pPr>
              <w:rPr>
                <w:lang w:val="en-US"/>
              </w:rPr>
            </w:pPr>
            <w:bookmarkStart w:id="81" w:name="_Ref58092685"/>
            <w:proofErr w:type="spellStart"/>
            <w:r w:rsidRPr="005E1FFB">
              <w:rPr>
                <w:lang w:val="en-US"/>
              </w:rPr>
              <w:t>Figur</w:t>
            </w:r>
            <w:proofErr w:type="spellEnd"/>
            <w:r w:rsidRPr="005E1FFB">
              <w:rPr>
                <w:lang w:val="en-US"/>
              </w:rPr>
              <w:t xml:space="preserve"> </w:t>
            </w:r>
            <w:r>
              <w:fldChar w:fldCharType="begin"/>
            </w:r>
            <w:r w:rsidRPr="005E1FFB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="007E21D2">
              <w:rPr>
                <w:noProof/>
                <w:lang w:val="en-US"/>
              </w:rPr>
              <w:t>4</w:t>
            </w:r>
            <w:r>
              <w:fldChar w:fldCharType="end"/>
            </w:r>
            <w:bookmarkEnd w:id="81"/>
            <w:r w:rsidRPr="005E1FF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</w:t>
            </w:r>
            <w:r w:rsidRPr="005E1FFB">
              <w:rPr>
                <w:lang w:val="en-US"/>
              </w:rPr>
              <w:t xml:space="preserve">hen -&gt; </w:t>
            </w:r>
            <w:proofErr w:type="spellStart"/>
            <w:r w:rsidRPr="005E1FFB">
              <w:rPr>
                <w:lang w:val="en-US"/>
              </w:rPr>
              <w:t>kald</w:t>
            </w:r>
            <w:proofErr w:type="spellEnd"/>
            <w:r w:rsidRPr="005E1FFB">
              <w:rPr>
                <w:lang w:val="en-US"/>
              </w:rPr>
              <w:t xml:space="preserve"> 'gate' med </w:t>
            </w:r>
            <w:proofErr w:type="spellStart"/>
            <w:r w:rsidRPr="005E1FFB">
              <w:rPr>
                <w:lang w:val="en-US"/>
              </w:rPr>
              <w:t>argumentet</w:t>
            </w:r>
            <w:proofErr w:type="spellEnd"/>
            <w:r w:rsidRPr="005E1FFB">
              <w:rPr>
                <w:lang w:val="en-US"/>
              </w:rPr>
              <w:t xml:space="preserve"> close</w:t>
            </w:r>
          </w:p>
        </w:tc>
      </w:tr>
    </w:tbl>
    <w:p w14:paraId="6F2D0136" w14:textId="77777777" w:rsidR="00D02528" w:rsidRPr="005E1FFB" w:rsidRDefault="00D02528" w:rsidP="00D02528">
      <w:pPr>
        <w:rPr>
          <w:lang w:val="en-US"/>
        </w:rPr>
      </w:pPr>
    </w:p>
    <w:p w14:paraId="2C946071" w14:textId="77777777" w:rsidR="00D02528" w:rsidRPr="005E1FFB" w:rsidRDefault="00D02528" w:rsidP="00D02528">
      <w:pPr>
        <w:rPr>
          <w:lang w:val="en-US"/>
        </w:rPr>
      </w:pPr>
    </w:p>
    <w:p w14:paraId="53449136" w14:textId="77777777" w:rsidR="00D02528" w:rsidRPr="005E1FFB" w:rsidRDefault="00D02528" w:rsidP="00D02528">
      <w:pPr>
        <w:rPr>
          <w:lang w:val="en-US"/>
        </w:rPr>
      </w:pPr>
    </w:p>
    <w:p w14:paraId="0883AD5F" w14:textId="77777777" w:rsidR="00D02528" w:rsidRPr="005E1FFB" w:rsidRDefault="00D02528" w:rsidP="00D02528">
      <w:pPr>
        <w:pStyle w:val="Overskrift2"/>
        <w:rPr>
          <w:lang w:val="en-US"/>
        </w:rPr>
      </w:pPr>
      <w:r w:rsidRPr="005E1FFB">
        <w:rPr>
          <w:lang w:val="en-US"/>
        </w:rPr>
        <w:br w:type="page"/>
      </w:r>
    </w:p>
    <w:p w14:paraId="395AA700" w14:textId="77777777" w:rsidR="00B32C0A" w:rsidRDefault="00B32C0A" w:rsidP="00B32C0A">
      <w:pPr>
        <w:pStyle w:val="Overskrift2"/>
      </w:pPr>
      <w:bookmarkStart w:id="82" w:name="_Toc58250212"/>
      <w:r>
        <w:lastRenderedPageBreak/>
        <w:t>Energiforbrug</w:t>
      </w:r>
      <w:bookmarkEnd w:id="82"/>
    </w:p>
    <w:p w14:paraId="65C580CA" w14:textId="1B95C422" w:rsidR="00B32C0A" w:rsidRDefault="00B32C0A" w:rsidP="00B32C0A">
      <w:r>
        <w:t>For at systemet potentielt skal kunne drives af et batteri, er det vigtigt at det har et lavt strømforbrug. De</w:t>
      </w:r>
      <w:r w:rsidR="00FC2439">
        <w:t>n enhed der ha</w:t>
      </w:r>
      <w:r w:rsidR="004366D5">
        <w:t>r</w:t>
      </w:r>
      <w:r w:rsidR="00FC2439">
        <w:t xml:space="preserve"> det største strømforbrug er servomotoren. </w:t>
      </w:r>
      <w:r w:rsidR="00107D55">
        <w:t>Målinger foretaget med 1 ohms modstand i serie med 5V forsyning (</w:t>
      </w:r>
      <w:r w:rsidR="00107D55">
        <w:fldChar w:fldCharType="begin"/>
      </w:r>
      <w:r w:rsidR="00107D55">
        <w:instrText xml:space="preserve"> REF _Ref58099042 \h </w:instrText>
      </w:r>
      <w:r w:rsidR="00107D55">
        <w:fldChar w:fldCharType="separate"/>
      </w:r>
      <w:r w:rsidR="007E21D2">
        <w:t xml:space="preserve">Figur </w:t>
      </w:r>
      <w:r w:rsidR="007E21D2">
        <w:rPr>
          <w:noProof/>
        </w:rPr>
        <w:t>5</w:t>
      </w:r>
      <w:r w:rsidR="00107D55">
        <w:fldChar w:fldCharType="end"/>
      </w:r>
      <w:r w:rsidR="00107D55">
        <w:t xml:space="preserve">), viser at denne </w:t>
      </w:r>
      <w:r w:rsidR="00140889">
        <w:t>typisk</w:t>
      </w:r>
      <w:r w:rsidR="00107D55">
        <w:t xml:space="preserve"> et forbrug på op mod </w:t>
      </w:r>
      <w:r w:rsidR="004C30CB">
        <w:t>550</w:t>
      </w:r>
      <w:r w:rsidR="00107D55">
        <w:t xml:space="preserve"> </w:t>
      </w:r>
      <w:proofErr w:type="spellStart"/>
      <w:r w:rsidR="00107D55">
        <w:t>mA.</w:t>
      </w:r>
      <w:proofErr w:type="spellEnd"/>
    </w:p>
    <w:p w14:paraId="2BEFDCC3" w14:textId="77777777" w:rsidR="00107D55" w:rsidRDefault="00107D55" w:rsidP="00107D55">
      <w:pPr>
        <w:keepNext/>
      </w:pPr>
      <w:r>
        <w:rPr>
          <w:noProof/>
        </w:rPr>
        <w:drawing>
          <wp:inline distT="0" distB="0" distL="0" distR="0" wp14:anchorId="7FBD119F" wp14:editId="100E9697">
            <wp:extent cx="2949934" cy="2278022"/>
            <wp:effectExtent l="0" t="0" r="3175" b="825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1204_18524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97" b="27207"/>
                    <a:stretch/>
                  </pic:blipFill>
                  <pic:spPr bwMode="auto">
                    <a:xfrm>
                      <a:off x="0" y="0"/>
                      <a:ext cx="2954905" cy="22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F268" w14:textId="7512C524" w:rsidR="00107D55" w:rsidRDefault="00107D55" w:rsidP="00107D55">
      <w:pPr>
        <w:pStyle w:val="Billedtekst"/>
      </w:pPr>
      <w:bookmarkStart w:id="83" w:name="_Ref58099042"/>
      <w:r>
        <w:t xml:space="preserve">Figur </w:t>
      </w:r>
      <w:fldSimple w:instr=" SEQ Figur \* ARABIC ">
        <w:r w:rsidR="007E21D2">
          <w:rPr>
            <w:noProof/>
          </w:rPr>
          <w:t>5</w:t>
        </w:r>
      </w:fldSimple>
      <w:bookmarkEnd w:id="83"/>
      <w:r>
        <w:t xml:space="preserve"> - opstilling til måling af systemets samlede strømforbrug</w:t>
      </w:r>
    </w:p>
    <w:p w14:paraId="4FEA0DB9" w14:textId="44198531" w:rsidR="00107D55" w:rsidRDefault="00107D55" w:rsidP="00107D55">
      <w:r>
        <w:t>Servomotoren vil fast have dette høje strømforbrug, idet den</w:t>
      </w:r>
      <w:r w:rsidR="00746836">
        <w:t xml:space="preserve"> konstant</w:t>
      </w:r>
      <w:r>
        <w:t xml:space="preserve"> vil forsøge at fastholde sin position. Den eneste måde at stoppe dette er at afbryde forsyningen. Der sættes derfor en </w:t>
      </w:r>
      <w:r w:rsidR="0001530C">
        <w:t xml:space="preserve">transistor som forbindelse mellem </w:t>
      </w:r>
      <w:proofErr w:type="spellStart"/>
      <w:r w:rsidR="0001530C">
        <w:t>servomotorens</w:t>
      </w:r>
      <w:proofErr w:type="spellEnd"/>
      <w:r w:rsidR="0001530C">
        <w:t xml:space="preserve"> stelledning, og GND på boardet. Denne transistor aktiveres af en GPIO sat som digitalt output.</w:t>
      </w:r>
    </w:p>
    <w:p w14:paraId="050F5DA9" w14:textId="77777777" w:rsidR="004C30CB" w:rsidRDefault="004C30CB" w:rsidP="00D72E0D"/>
    <w:p w14:paraId="4DC9F025" w14:textId="77777777" w:rsidR="004C30CB" w:rsidRDefault="004C30CB">
      <w:r>
        <w:br w:type="page"/>
      </w:r>
    </w:p>
    <w:p w14:paraId="3ECD5EB5" w14:textId="3988BD10" w:rsidR="00D72E0D" w:rsidRDefault="00D72E0D" w:rsidP="00D72E0D">
      <w:r>
        <w:lastRenderedPageBreak/>
        <w:t xml:space="preserve">Der vælges en BD135 </w:t>
      </w:r>
      <w:proofErr w:type="gramStart"/>
      <w:r>
        <w:t>NPN transistor</w:t>
      </w:r>
      <w:proofErr w:type="gramEnd"/>
      <w:r>
        <w:t xml:space="preserve"> der bl.a. har følgende egenskaber:</w:t>
      </w:r>
    </w:p>
    <w:p w14:paraId="74D6F7D2" w14:textId="579A6931" w:rsidR="00D72E0D" w:rsidRDefault="00D72E0D" w:rsidP="00D72E0D">
      <w:pPr>
        <w:pStyle w:val="Listeafsnit"/>
        <w:numPr>
          <w:ilvl w:val="0"/>
          <w:numId w:val="6"/>
        </w:numPr>
      </w:pPr>
      <w:r>
        <w:t xml:space="preserve">Den kan trække op til 1.5 A på </w:t>
      </w:r>
      <w:proofErr w:type="spellStart"/>
      <w:r>
        <w:t>collector</w:t>
      </w:r>
      <w:proofErr w:type="spellEnd"/>
      <w:r>
        <w:t xml:space="preserve"> benet.</w:t>
      </w:r>
    </w:p>
    <w:p w14:paraId="260C6EC4" w14:textId="107CB800" w:rsidR="00D72E0D" w:rsidRDefault="00D72E0D" w:rsidP="00D72E0D">
      <w:pPr>
        <w:pStyle w:val="Listeafsnit"/>
        <w:numPr>
          <w:ilvl w:val="0"/>
          <w:numId w:val="6"/>
        </w:numPr>
      </w:pPr>
      <w:r>
        <w:t>Den har en forstærkning på mindst 25.</w:t>
      </w:r>
    </w:p>
    <w:p w14:paraId="1BABA421" w14:textId="1E6025E4" w:rsidR="00D72E0D" w:rsidRDefault="00D72E0D" w:rsidP="00D72E0D">
      <w:pPr>
        <w:pStyle w:val="Listeafsnit"/>
        <w:numPr>
          <w:ilvl w:val="0"/>
          <w:numId w:val="6"/>
        </w:numPr>
      </w:pPr>
      <w:r>
        <w:t>Base</w:t>
      </w:r>
      <w:r w:rsidR="00140889">
        <w:t xml:space="preserve"> til </w:t>
      </w:r>
      <w:r>
        <w:t xml:space="preserve">Emitter spænding </w:t>
      </w:r>
      <w:r w:rsidR="00140889">
        <w:t xml:space="preserve">er </w:t>
      </w:r>
      <w:r>
        <w:t>op til 1 V</w:t>
      </w:r>
    </w:p>
    <w:p w14:paraId="14C0F840" w14:textId="228B1B6E" w:rsidR="00D72E0D" w:rsidRDefault="00D72E0D" w:rsidP="00107D55">
      <w:pPr>
        <w:rPr>
          <w:rFonts w:eastAsiaTheme="minorEastAsia"/>
        </w:rPr>
      </w:pPr>
      <w:r>
        <w:t xml:space="preserve">For at kunne trække en strøm på op til </w:t>
      </w:r>
      <w:r w:rsidR="00140889">
        <w:t>55</w:t>
      </w:r>
      <w:r>
        <w:t xml:space="preserve">0 mA med transistoren i </w:t>
      </w:r>
      <w:r w:rsidR="00140889">
        <w:t>mætning</w:t>
      </w:r>
      <w:r>
        <w:t xml:space="preserve">, skal </w:t>
      </w:r>
      <w:proofErr w:type="gramStart"/>
      <w:r>
        <w:t>base strømmen</w:t>
      </w:r>
      <w:proofErr w:type="gramEnd"/>
      <w:r>
        <w:t xml:space="preserve"> altså være mind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0mA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22 mA</m:t>
        </m:r>
      </m:oMath>
      <w:r w:rsidR="00140889">
        <w:rPr>
          <w:rFonts w:eastAsiaTheme="minorEastAsia"/>
        </w:rPr>
        <w:t>.</w:t>
      </w:r>
    </w:p>
    <w:p w14:paraId="1E347479" w14:textId="4DA8119E" w:rsidR="004C30CB" w:rsidRDefault="004C30CB" w:rsidP="00107D55">
      <w:pPr>
        <w:rPr>
          <w:rFonts w:eastAsiaTheme="minorEastAsia"/>
        </w:rPr>
      </w:pPr>
      <w:r>
        <w:t xml:space="preserve">Spændingsfald over basemodstanden vil mindst være </w:t>
      </w:r>
      <m:oMath>
        <m:r>
          <w:rPr>
            <w:rFonts w:ascii="Cambria Math" w:hAnsi="Cambria Math"/>
          </w:rPr>
          <m:t>3.3V-1V=2.3 V.</m:t>
        </m:r>
      </m:oMath>
    </w:p>
    <w:p w14:paraId="5FB0DC57" w14:textId="6550CAA3" w:rsidR="004C30CB" w:rsidRDefault="004C30CB" w:rsidP="00107D55">
      <w:pPr>
        <w:rPr>
          <w:rFonts w:eastAsiaTheme="minorEastAsia"/>
        </w:rPr>
      </w:pPr>
      <w:r>
        <w:rPr>
          <w:rFonts w:eastAsiaTheme="minorEastAsia"/>
        </w:rPr>
        <w:t xml:space="preserve">Dermed giver det en modstand p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 V</m:t>
            </m:r>
          </m:num>
          <m:den>
            <m:r>
              <w:rPr>
                <w:rFonts w:ascii="Cambria Math" w:eastAsiaTheme="minorEastAsia" w:hAnsi="Cambria Math"/>
              </w:rPr>
              <m:t>22mA</m:t>
            </m:r>
          </m:den>
        </m:f>
        <m:r>
          <w:rPr>
            <w:rFonts w:ascii="Cambria Math" w:eastAsiaTheme="minorEastAsia" w:hAnsi="Cambria Math"/>
          </w:rPr>
          <m:t>= 104.5 Ω</m:t>
        </m:r>
      </m:oMath>
      <w:r w:rsidR="00140889">
        <w:rPr>
          <w:rFonts w:eastAsiaTheme="minorEastAsia"/>
        </w:rPr>
        <w:t>.</w:t>
      </w:r>
    </w:p>
    <w:p w14:paraId="6BB176A9" w14:textId="1CC5DDE0" w:rsidR="004C30CB" w:rsidRDefault="004C30CB" w:rsidP="00107D55">
      <w:r>
        <w:rPr>
          <w:rFonts w:eastAsiaTheme="minorEastAsia"/>
        </w:rPr>
        <w:t xml:space="preserve">Der anvendes en 100Ω modstand mellem D2 og basen på transistoren som det ses i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1011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E21D2">
        <w:t xml:space="preserve">Figur </w:t>
      </w:r>
      <w:r w:rsidR="007E21D2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994C377" w14:textId="75830790" w:rsidR="0001530C" w:rsidRDefault="0001530C" w:rsidP="00107D55">
      <w:r>
        <w:t xml:space="preserve">Se </w:t>
      </w:r>
      <w:proofErr w:type="spellStart"/>
      <w:r>
        <w:t>appendix</w:t>
      </w:r>
      <w:proofErr w:type="spellEnd"/>
      <w:r>
        <w:t xml:space="preserve"> </w:t>
      </w:r>
      <w:r w:rsidR="00853133">
        <w:fldChar w:fldCharType="begin"/>
      </w:r>
      <w:r w:rsidR="00853133">
        <w:instrText xml:space="preserve"> REF _Ref40818039 \h </w:instrText>
      </w:r>
      <w:r w:rsidR="00853133">
        <w:fldChar w:fldCharType="separate"/>
      </w:r>
      <w:r w:rsidR="007E21D2">
        <w:t>[ap02]</w:t>
      </w:r>
      <w:r w:rsidR="00853133">
        <w:fldChar w:fldCharType="end"/>
      </w:r>
      <w:r>
        <w:t xml:space="preserve"> for datablad over transistor BD135.</w:t>
      </w:r>
    </w:p>
    <w:p w14:paraId="61076C43" w14:textId="77777777" w:rsidR="001A1BF9" w:rsidRDefault="001A1BF9" w:rsidP="00107D55"/>
    <w:p w14:paraId="75F812AF" w14:textId="77777777" w:rsidR="004C30CB" w:rsidRDefault="004C30CB" w:rsidP="004C30CB">
      <w:pPr>
        <w:keepNext/>
      </w:pPr>
      <w:r w:rsidRPr="00D72E0D">
        <w:rPr>
          <w:noProof/>
        </w:rPr>
        <w:drawing>
          <wp:inline distT="0" distB="0" distL="0" distR="0" wp14:anchorId="7BAEB51B" wp14:editId="7866CAD6">
            <wp:extent cx="1512339" cy="1869741"/>
            <wp:effectExtent l="0" t="7302" r="4762" b="4763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3627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B4B7" w14:textId="520137EB" w:rsidR="004C30CB" w:rsidRDefault="004C30CB" w:rsidP="004C30CB">
      <w:pPr>
        <w:pStyle w:val="Billedtekst"/>
      </w:pPr>
      <w:bookmarkStart w:id="84" w:name="_Ref58101185"/>
      <w:r>
        <w:t xml:space="preserve">Figur </w:t>
      </w:r>
      <w:fldSimple w:instr=" SEQ Figur \* ARABIC ">
        <w:r w:rsidR="007E21D2">
          <w:rPr>
            <w:noProof/>
          </w:rPr>
          <w:t>6</w:t>
        </w:r>
      </w:fldSimple>
      <w:bookmarkEnd w:id="84"/>
      <w:r>
        <w:t xml:space="preserve"> - styring af stelforbindelse via transistor</w:t>
      </w:r>
    </w:p>
    <w:p w14:paraId="41D726CB" w14:textId="77777777" w:rsidR="004C30CB" w:rsidRDefault="004C30CB" w:rsidP="00107D55"/>
    <w:p w14:paraId="64EAC4C2" w14:textId="74D12FE9" w:rsidR="001A1BF9" w:rsidRDefault="001A1BF9">
      <w:r>
        <w:br w:type="page"/>
      </w:r>
    </w:p>
    <w:p w14:paraId="0A033353" w14:textId="027A75AF" w:rsidR="00B32C0A" w:rsidRDefault="00B32C0A">
      <w:pPr>
        <w:pStyle w:val="Overskrift3"/>
        <w:pPrChange w:id="85" w:author="Lasse Greve Rasmussen" w:date="2020-12-08T09:22:00Z">
          <w:pPr>
            <w:pStyle w:val="Overskrift2"/>
          </w:pPr>
        </w:pPrChange>
      </w:pPr>
      <w:bookmarkStart w:id="86" w:name="_Toc58250213"/>
      <w:proofErr w:type="spellStart"/>
      <w:r>
        <w:lastRenderedPageBreak/>
        <w:t>Sleep</w:t>
      </w:r>
      <w:proofErr w:type="spellEnd"/>
      <w:del w:id="87" w:author="Lasse Greve Rasmussen" w:date="2020-12-08T09:22:00Z">
        <w:r>
          <w:delText xml:space="preserve"> mode</w:delText>
        </w:r>
      </w:del>
      <w:bookmarkEnd w:id="86"/>
    </w:p>
    <w:p w14:paraId="37D4BA10" w14:textId="22B54013" w:rsidR="00B32C0A" w:rsidRPr="00C17479" w:rsidRDefault="00ED37D9" w:rsidP="00B32C0A">
      <w:r>
        <w:t xml:space="preserve">For at spare på strømmen undersøges det om enheden kan puttes i </w:t>
      </w:r>
      <w:proofErr w:type="spellStart"/>
      <w:r>
        <w:t>sleep</w:t>
      </w:r>
      <w:proofErr w:type="spellEnd"/>
      <w:r>
        <w:t xml:space="preserve">, når den ikke har noget at foretage sig. </w:t>
      </w:r>
      <w:r w:rsidR="00B32C0A">
        <w:t xml:space="preserve">Der er tre </w:t>
      </w:r>
      <w:ins w:id="88" w:author="Lasse Greve Rasmussen" w:date="2020-12-08T09:22:00Z">
        <w:r w:rsidR="00F65931">
          <w:t xml:space="preserve">typer af </w:t>
        </w:r>
      </w:ins>
      <w:proofErr w:type="spellStart"/>
      <w:r w:rsidR="00B32C0A">
        <w:t>sleep</w:t>
      </w:r>
      <w:proofErr w:type="spellEnd"/>
      <w:r w:rsidR="00B32C0A">
        <w:t xml:space="preserve"> </w:t>
      </w:r>
      <w:del w:id="89" w:author="Lasse Greve Rasmussen" w:date="2020-12-08T09:22:00Z">
        <w:r w:rsidR="00B32C0A">
          <w:delText xml:space="preserve">modes </w:delText>
        </w:r>
      </w:del>
      <w:r w:rsidR="00B32C0A">
        <w:t xml:space="preserve">der skal vælges mellem. De tre er ’Stop’, </w:t>
      </w:r>
      <w:proofErr w:type="spellStart"/>
      <w:r w:rsidR="00B32C0A">
        <w:t>Ultra</w:t>
      </w:r>
      <w:proofErr w:type="spellEnd"/>
      <w:r w:rsidR="00B32C0A">
        <w:t xml:space="preserve"> Low Power’ og </w:t>
      </w:r>
      <w:proofErr w:type="spellStart"/>
      <w:r w:rsidR="00B32C0A">
        <w:t>Hibernate</w:t>
      </w:r>
      <w:proofErr w:type="spellEnd"/>
      <w:r w:rsidR="00B32C0A">
        <w:t>.</w:t>
      </w:r>
    </w:p>
    <w:p w14:paraId="76F2D984" w14:textId="672E0844" w:rsidR="00B32C0A" w:rsidRDefault="00B32C0A" w:rsidP="00B32C0A">
      <w:r>
        <w:t>Kriterier</w:t>
      </w:r>
      <w:r w:rsidR="00ED37D9">
        <w:t xml:space="preserve"> for valg af </w:t>
      </w:r>
      <w:proofErr w:type="spellStart"/>
      <w:r w:rsidR="00ED37D9">
        <w:t>sleep</w:t>
      </w:r>
      <w:proofErr w:type="spellEnd"/>
    </w:p>
    <w:p w14:paraId="5D8F97C2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68BDE296" w14:textId="2C19AAF3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Den største del af tiden har enheden ingen funktioner, så der ønskes </w:t>
      </w:r>
      <w:ins w:id="90" w:author="Lasse Greve Rasmussen" w:date="2020-12-08T09:22:00Z">
        <w:r>
          <w:t>e</w:t>
        </w:r>
        <w:r w:rsidR="0017656B">
          <w:t>n</w:t>
        </w:r>
      </w:ins>
      <w:del w:id="91" w:author="Lasse Greve Rasmussen" w:date="2020-12-08T09:22:00Z">
        <w:r>
          <w:delText>et</w:delText>
        </w:r>
      </w:del>
      <w:r>
        <w:t xml:space="preserve"> </w:t>
      </w:r>
      <w:proofErr w:type="spellStart"/>
      <w:r>
        <w:t>sleep</w:t>
      </w:r>
      <w:proofErr w:type="spellEnd"/>
      <w:r>
        <w:t xml:space="preserve"> </w:t>
      </w:r>
      <w:ins w:id="92" w:author="Lasse Greve Rasmussen" w:date="2020-12-08T09:22:00Z">
        <w:r w:rsidR="0017656B">
          <w:t>tilstand</w:t>
        </w:r>
      </w:ins>
      <w:del w:id="93" w:author="Lasse Greve Rasmussen" w:date="2020-12-08T09:22:00Z">
        <w:r>
          <w:delText>mode</w:delText>
        </w:r>
      </w:del>
      <w:r>
        <w:t xml:space="preserve"> med</w:t>
      </w:r>
      <w:r w:rsidR="00140889">
        <w:t xml:space="preserve"> så</w:t>
      </w:r>
      <w:r>
        <w:t xml:space="preserve"> lavt </w:t>
      </w:r>
      <w:r w:rsidR="00140889">
        <w:t>strøm</w:t>
      </w:r>
      <w:r>
        <w:t>forbrug</w:t>
      </w:r>
      <w:r w:rsidR="00140889">
        <w:t xml:space="preserve"> som muligt</w:t>
      </w:r>
      <w:r>
        <w:t>.</w:t>
      </w:r>
    </w:p>
    <w:p w14:paraId="57AA9106" w14:textId="672145AA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</w:t>
      </w:r>
      <w:r w:rsidR="00ED37D9">
        <w:t xml:space="preserve">af funktionskald gennem </w:t>
      </w:r>
      <w:proofErr w:type="spellStart"/>
      <w:r>
        <w:t>Wifi</w:t>
      </w:r>
      <w:proofErr w:type="spellEnd"/>
    </w:p>
    <w:p w14:paraId="458A68AC" w14:textId="4C64D54B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>
        <w:t>.</w:t>
      </w:r>
    </w:p>
    <w:p w14:paraId="53576E6B" w14:textId="3EC386AA" w:rsidR="00140889" w:rsidRDefault="00140889" w:rsidP="00140889">
      <w:pPr>
        <w:pStyle w:val="Listeafsnit"/>
        <w:numPr>
          <w:ilvl w:val="0"/>
          <w:numId w:val="4"/>
        </w:numPr>
      </w:pPr>
      <w:r>
        <w:t xml:space="preserve">Skal kunne styres af Real Time </w:t>
      </w:r>
      <w:proofErr w:type="spellStart"/>
      <w:proofErr w:type="gramStart"/>
      <w:r>
        <w:t>Clock</w:t>
      </w:r>
      <w:proofErr w:type="spellEnd"/>
      <w:r>
        <w:t>(</w:t>
      </w:r>
      <w:proofErr w:type="gramEnd"/>
      <w:r>
        <w:t>RTC).</w:t>
      </w:r>
    </w:p>
    <w:p w14:paraId="15C7D925" w14:textId="13B61718" w:rsidR="00B32C0A" w:rsidRDefault="00B32C0A" w:rsidP="00B32C0A">
      <w:pPr>
        <w:pStyle w:val="Listeafsnit"/>
        <w:numPr>
          <w:ilvl w:val="0"/>
          <w:numId w:val="4"/>
        </w:numPr>
      </w:pPr>
      <w:r>
        <w:t>Der kan muligvis blive behov for at arbejde videre med variabler</w:t>
      </w:r>
      <w:r w:rsidR="00140889">
        <w:t>, så disse må ikke glemm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1271"/>
        <w:gridCol w:w="1177"/>
        <w:gridCol w:w="1276"/>
        <w:gridCol w:w="1411"/>
        <w:gridCol w:w="1276"/>
      </w:tblGrid>
      <w:tr w:rsidR="00B32C0A" w:rsidRPr="00342F31" w14:paraId="439B348B" w14:textId="77777777" w:rsidTr="00F74F4D">
        <w:tc>
          <w:tcPr>
            <w:tcW w:w="1516" w:type="dxa"/>
          </w:tcPr>
          <w:p w14:paraId="2EE218F0" w14:textId="77777777" w:rsidR="00B32C0A" w:rsidRPr="00342F31" w:rsidRDefault="00B32C0A" w:rsidP="00F74F4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2E38761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GPIO</w:t>
            </w:r>
          </w:p>
        </w:tc>
        <w:tc>
          <w:tcPr>
            <w:tcW w:w="1177" w:type="dxa"/>
          </w:tcPr>
          <w:p w14:paraId="5DCD660F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RTC</w:t>
            </w:r>
          </w:p>
        </w:tc>
        <w:tc>
          <w:tcPr>
            <w:tcW w:w="1276" w:type="dxa"/>
          </w:tcPr>
          <w:p w14:paraId="2BD134C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 xml:space="preserve">Kan styres af </w:t>
            </w:r>
            <w:proofErr w:type="spellStart"/>
            <w:r w:rsidRPr="00342F31"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411" w:type="dxa"/>
          </w:tcPr>
          <w:p w14:paraId="13E27C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rug ned til</w:t>
            </w:r>
          </w:p>
        </w:tc>
        <w:tc>
          <w:tcPr>
            <w:tcW w:w="1276" w:type="dxa"/>
          </w:tcPr>
          <w:p w14:paraId="72C67C4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Gemmer variabler</w:t>
            </w:r>
          </w:p>
        </w:tc>
      </w:tr>
      <w:tr w:rsidR="00B32C0A" w:rsidRPr="00342F31" w14:paraId="2B0E8B7F" w14:textId="77777777" w:rsidTr="00F74F4D">
        <w:tc>
          <w:tcPr>
            <w:tcW w:w="1516" w:type="dxa"/>
          </w:tcPr>
          <w:p w14:paraId="343B968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Stop</w:t>
            </w:r>
          </w:p>
        </w:tc>
        <w:tc>
          <w:tcPr>
            <w:tcW w:w="1271" w:type="dxa"/>
          </w:tcPr>
          <w:p w14:paraId="6D0AB7A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4F351A4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433DD2B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35C95D7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400 µA</w:t>
            </w:r>
          </w:p>
        </w:tc>
        <w:tc>
          <w:tcPr>
            <w:tcW w:w="1276" w:type="dxa"/>
          </w:tcPr>
          <w:p w14:paraId="0912A3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3991761D" w14:textId="77777777" w:rsidTr="00F74F4D">
        <w:tc>
          <w:tcPr>
            <w:tcW w:w="1516" w:type="dxa"/>
          </w:tcPr>
          <w:p w14:paraId="680A638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Ultra</w:t>
            </w:r>
            <w:proofErr w:type="spellEnd"/>
            <w:r w:rsidRPr="00342F31">
              <w:rPr>
                <w:sz w:val="20"/>
                <w:szCs w:val="20"/>
              </w:rPr>
              <w:t xml:space="preserve"> Low Power</w:t>
            </w:r>
          </w:p>
        </w:tc>
        <w:tc>
          <w:tcPr>
            <w:tcW w:w="1271" w:type="dxa"/>
          </w:tcPr>
          <w:p w14:paraId="7198E41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11735373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1055177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2B718B3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80 µA</w:t>
            </w:r>
          </w:p>
        </w:tc>
        <w:tc>
          <w:tcPr>
            <w:tcW w:w="1276" w:type="dxa"/>
          </w:tcPr>
          <w:p w14:paraId="3DF6A129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7476AE98" w14:textId="77777777" w:rsidTr="00F74F4D">
        <w:tc>
          <w:tcPr>
            <w:tcW w:w="1516" w:type="dxa"/>
          </w:tcPr>
          <w:p w14:paraId="1C6D16AC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271" w:type="dxa"/>
          </w:tcPr>
          <w:p w14:paraId="200B79B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7348071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276" w:type="dxa"/>
          </w:tcPr>
          <w:p w14:paraId="2D43DE8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411" w:type="dxa"/>
          </w:tcPr>
          <w:p w14:paraId="1FBBF81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65 µA</w:t>
            </w:r>
          </w:p>
        </w:tc>
        <w:tc>
          <w:tcPr>
            <w:tcW w:w="1276" w:type="dxa"/>
          </w:tcPr>
          <w:p w14:paraId="09289206" w14:textId="77777777" w:rsidR="00B32C0A" w:rsidRPr="00342F31" w:rsidRDefault="00B32C0A" w:rsidP="00F74F4D">
            <w:pPr>
              <w:keepNext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</w:tr>
    </w:tbl>
    <w:p w14:paraId="0814E2D3" w14:textId="216177E7" w:rsidR="00B32C0A" w:rsidRDefault="00B32C0A" w:rsidP="00B32C0A">
      <w:pPr>
        <w:pStyle w:val="Billedtekst"/>
      </w:pPr>
      <w:r>
        <w:t xml:space="preserve">Tabel </w:t>
      </w:r>
      <w:fldSimple w:instr=" SEQ Tabel \* ARABIC ">
        <w:r w:rsidR="007E21D2">
          <w:rPr>
            <w:noProof/>
          </w:rPr>
          <w:t>1</w:t>
        </w:r>
      </w:fldSimple>
      <w:r>
        <w:t xml:space="preserve"> </w:t>
      </w:r>
      <w:r w:rsidR="00810584">
        <w:t xml:space="preserve">– funktioner i forskellige </w:t>
      </w:r>
      <w:ins w:id="94" w:author="Lasse Greve Rasmussen" w:date="2020-12-08T09:22:00Z">
        <w:r w:rsidR="0017656B">
          <w:t>typer</w:t>
        </w:r>
      </w:ins>
      <w:del w:id="95" w:author="Lasse Greve Rasmussen" w:date="2020-12-08T09:22:00Z">
        <w:r w:rsidR="00810584">
          <w:delText>modes</w:delText>
        </w:r>
      </w:del>
      <w:r w:rsidR="00810584">
        <w:t xml:space="preserve"> af </w:t>
      </w:r>
      <w:proofErr w:type="spellStart"/>
      <w:r w:rsidR="00810584">
        <w:t>sleep</w:t>
      </w:r>
      <w:proofErr w:type="spellEnd"/>
      <w:r w:rsidR="00810584">
        <w:t xml:space="preserve"> </w:t>
      </w:r>
      <w:r w:rsidR="00810584">
        <w:fldChar w:fldCharType="begin"/>
      </w:r>
      <w:r w:rsidR="00810584">
        <w:instrText xml:space="preserve"> REF _Ref41304699 \h </w:instrText>
      </w:r>
      <w:r w:rsidR="00810584">
        <w:fldChar w:fldCharType="separate"/>
      </w:r>
      <w:r w:rsidR="007E21D2" w:rsidRPr="00E07AF8">
        <w:t>[</w:t>
      </w:r>
      <w:r w:rsidR="007E21D2">
        <w:t>ref02</w:t>
      </w:r>
      <w:r w:rsidR="007E21D2" w:rsidRPr="00E07AF8">
        <w:t>]</w:t>
      </w:r>
      <w:r w:rsidR="00810584">
        <w:fldChar w:fldCharType="end"/>
      </w:r>
      <w:r w:rsidR="00810584">
        <w:t xml:space="preserve"> </w:t>
      </w:r>
    </w:p>
    <w:p w14:paraId="71576B7C" w14:textId="5D2B4EE2" w:rsidR="00B32C0A" w:rsidRDefault="00B32C0A" w:rsidP="00B32C0A">
      <w:r>
        <w:t xml:space="preserve">Ud fra denne sammenligning virk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617E0BEA" w14:textId="4C2BD2EF" w:rsidR="004366D5" w:rsidRDefault="004366D5" w:rsidP="00B32C0A">
      <w:r>
        <w:t xml:space="preserve">Ud fra tabellen </w:t>
      </w:r>
      <w:r w:rsidR="00810584">
        <w:t xml:space="preserve">på </w:t>
      </w:r>
      <w:r w:rsidR="00810584">
        <w:fldChar w:fldCharType="begin"/>
      </w:r>
      <w:r w:rsidR="00810584">
        <w:instrText xml:space="preserve"> REF _Ref58096965 \h </w:instrText>
      </w:r>
      <w:r w:rsidR="00810584">
        <w:fldChar w:fldCharType="separate"/>
      </w:r>
      <w:r w:rsidR="007E21D2">
        <w:t xml:space="preserve">Figur </w:t>
      </w:r>
      <w:r w:rsidR="007E21D2">
        <w:rPr>
          <w:noProof/>
        </w:rPr>
        <w:t>7</w:t>
      </w:r>
      <w:r w:rsidR="00810584">
        <w:fldChar w:fldCharType="end"/>
      </w:r>
      <w:r w:rsidR="00810584">
        <w:t xml:space="preserve"> ses det dog at strømforbruget ikke nødvendigvis bliver meget lavere, når </w:t>
      </w:r>
      <w:proofErr w:type="spellStart"/>
      <w:r w:rsidR="00810584">
        <w:t>wifi</w:t>
      </w:r>
      <w:proofErr w:type="spellEnd"/>
      <w:r w:rsidR="00810584">
        <w:t xml:space="preserve"> skal være slået til som </w:t>
      </w:r>
      <w:proofErr w:type="spellStart"/>
      <w:r w:rsidR="00810584">
        <w:t>wakeup</w:t>
      </w:r>
      <w:proofErr w:type="spellEnd"/>
      <w:r w:rsidR="00810584">
        <w:t xml:space="preserve"> mulighed under </w:t>
      </w:r>
      <w:proofErr w:type="spellStart"/>
      <w:r w:rsidR="00810584">
        <w:t>sleep</w:t>
      </w:r>
      <w:proofErr w:type="spellEnd"/>
      <w:r w:rsidR="00810584">
        <w:t>.</w:t>
      </w:r>
      <w:r w:rsidR="00E074E9">
        <w:t xml:space="preserve"> </w:t>
      </w:r>
    </w:p>
    <w:p w14:paraId="5F840057" w14:textId="77777777" w:rsidR="00F74F4D" w:rsidRDefault="004366D5" w:rsidP="00F74F4D">
      <w:pPr>
        <w:keepNext/>
      </w:pPr>
      <w:del w:id="96" w:author="Lasse Greve Rasmussen" w:date="2020-12-08T09:22:00Z">
        <w:r w:rsidRPr="004366D5">
          <w:rPr>
            <w:noProof/>
          </w:rPr>
          <w:lastRenderedPageBreak/>
          <w:drawing>
            <wp:inline distT="0" distB="0" distL="0" distR="0" wp14:anchorId="1077EAE1" wp14:editId="5171D928">
              <wp:extent cx="4842344" cy="5024761"/>
              <wp:effectExtent l="0" t="0" r="0" b="4445"/>
              <wp:docPr id="20" name="Billed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0417" cy="5043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7" w:author="Lasse Greve Rasmussen" w:date="2020-12-08T09:22:00Z">
        <w:r w:rsidRPr="004366D5">
          <w:rPr>
            <w:noProof/>
          </w:rPr>
          <w:drawing>
            <wp:inline distT="0" distB="0" distL="0" distR="0" wp14:anchorId="1077EAE1" wp14:editId="0B054B4A">
              <wp:extent cx="3474720" cy="3605618"/>
              <wp:effectExtent l="0" t="0" r="0" b="0"/>
              <wp:docPr id="13" name="Billed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2247" cy="3613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C356BA" w14:textId="7D158934" w:rsidR="00B32C0A" w:rsidRDefault="00F74F4D" w:rsidP="00F74F4D">
      <w:pPr>
        <w:pStyle w:val="Billedtekst"/>
      </w:pPr>
      <w:bookmarkStart w:id="98" w:name="_Ref58096965"/>
      <w:r>
        <w:t xml:space="preserve">Figur </w:t>
      </w:r>
      <w:fldSimple w:instr=" SEQ Figur \* ARABIC ">
        <w:r w:rsidR="007E21D2">
          <w:rPr>
            <w:noProof/>
          </w:rPr>
          <w:t>7</w:t>
        </w:r>
      </w:fldSimple>
      <w:bookmarkEnd w:id="98"/>
      <w:r>
        <w:t xml:space="preserve"> - tabel over strømforbrug fra datablad </w:t>
      </w:r>
      <w:r>
        <w:fldChar w:fldCharType="begin"/>
      </w:r>
      <w:r>
        <w:instrText xml:space="preserve"> REF _Ref41304806 \h </w:instrText>
      </w:r>
      <w:r>
        <w:fldChar w:fldCharType="separate"/>
      </w:r>
      <w:r w:rsidR="007E21D2">
        <w:t>[ref03]</w:t>
      </w:r>
      <w:r>
        <w:fldChar w:fldCharType="end"/>
      </w:r>
    </w:p>
    <w:p w14:paraId="0881FA14" w14:textId="13D06010" w:rsidR="00B32C0A" w:rsidRDefault="00E074E9" w:rsidP="00B32C0A">
      <w:r>
        <w:t xml:space="preserve">For at blive klogere på det reelle strømforbrug er 8 </w:t>
      </w:r>
      <w:ins w:id="99" w:author="Lasse Greve Rasmussen" w:date="2020-12-08T09:22:00Z">
        <w:r>
          <w:t>forskellig</w:t>
        </w:r>
        <w:r w:rsidR="00A9395F">
          <w:t>e</w:t>
        </w:r>
      </w:ins>
      <w:del w:id="100" w:author="Lasse Greve Rasmussen" w:date="2020-12-08T09:22:00Z">
        <w:r>
          <w:delText>forskellig</w:delText>
        </w:r>
      </w:del>
      <w:r>
        <w:t xml:space="preserve"> </w:t>
      </w:r>
      <w:r w:rsidR="00140889">
        <w:t>k</w:t>
      </w:r>
      <w:r>
        <w:t xml:space="preserve">onfigurationer af </w:t>
      </w:r>
      <w:proofErr w:type="spellStart"/>
      <w:r>
        <w:t>sleep</w:t>
      </w:r>
      <w:proofErr w:type="spellEnd"/>
      <w:r>
        <w:t xml:space="preserve"> afprøvet</w:t>
      </w:r>
      <w:ins w:id="101" w:author="Lasse Greve Rasmussen" w:date="2020-12-08T09:22:00Z">
        <w:r w:rsidR="00EF6D7F">
          <w:t>.</w:t>
        </w:r>
        <w:r w:rsidR="00EF6D7F" w:rsidRPr="00EF6D7F">
          <w:t xml:space="preserve"> </w:t>
        </w:r>
        <w:r w:rsidR="00EF6D7F">
          <w:t>Resultatet af disse kan ses i bilag</w:t>
        </w:r>
      </w:ins>
      <w:r w:rsidR="00853133">
        <w:t xml:space="preserve"> </w:t>
      </w:r>
      <w:r w:rsidR="00853133">
        <w:fldChar w:fldCharType="begin"/>
      </w:r>
      <w:r w:rsidR="00853133">
        <w:instrText xml:space="preserve"> REF _Ref40817771 \h </w:instrText>
      </w:r>
      <w:r w:rsidR="00853133">
        <w:fldChar w:fldCharType="separate"/>
      </w:r>
      <w:r w:rsidR="007E21D2">
        <w:t>[ap01]</w:t>
      </w:r>
      <w:r w:rsidR="00853133">
        <w:fldChar w:fldCharType="end"/>
      </w:r>
      <w:r w:rsidR="00853133">
        <w:t>.</w:t>
      </w:r>
    </w:p>
    <w:p w14:paraId="2E053BDD" w14:textId="34C07C6A" w:rsidR="00E074E9" w:rsidRDefault="00E074E9" w:rsidP="00B32C0A">
      <w:r>
        <w:t xml:space="preserve">Konklusionen er at det ikke at der ikke kan findes </w:t>
      </w:r>
      <w:ins w:id="102" w:author="Lasse Greve Rasmussen" w:date="2020-12-08T09:22:00Z">
        <w:r>
          <w:t>e</w:t>
        </w:r>
        <w:r w:rsidR="000D36D1">
          <w:t>n type af</w:t>
        </w:r>
      </w:ins>
      <w:del w:id="103" w:author="Lasse Greve Rasmussen" w:date="2020-12-08T09:22:00Z">
        <w:r>
          <w:delText>et</w:delText>
        </w:r>
      </w:del>
      <w:r>
        <w:t xml:space="preserve"> </w:t>
      </w:r>
      <w:proofErr w:type="spellStart"/>
      <w:r>
        <w:t>sleep</w:t>
      </w:r>
      <w:proofErr w:type="spellEnd"/>
      <w:r>
        <w:t xml:space="preserve"> </w:t>
      </w:r>
      <w:del w:id="104" w:author="Lasse Greve Rasmussen" w:date="2020-12-08T09:22:00Z">
        <w:r>
          <w:delText xml:space="preserve">mode </w:delText>
        </w:r>
      </w:del>
      <w:r>
        <w:t>som kan vækkes via</w:t>
      </w:r>
      <w:r w:rsidR="00140889">
        <w:t xml:space="preserve"> de anvendte</w:t>
      </w:r>
      <w:r w:rsidR="00ED37D9">
        <w:t xml:space="preserve"> </w:t>
      </w:r>
      <w:r>
        <w:t>funktionskald</w:t>
      </w:r>
      <w:r w:rsidR="00140889">
        <w:t xml:space="preserve"> fra IFTTT</w:t>
      </w:r>
      <w:r>
        <w:t>. Der er i øvrigt ikke den store strømbesparelse at hente</w:t>
      </w:r>
      <w:r w:rsidR="00ED37D9">
        <w:t xml:space="preserve"> når </w:t>
      </w:r>
      <w:proofErr w:type="spellStart"/>
      <w:r w:rsidR="00ED37D9">
        <w:t>wifi</w:t>
      </w:r>
      <w:proofErr w:type="spellEnd"/>
      <w:r w:rsidR="00ED37D9">
        <w:t xml:space="preserve"> fortsat skal være slået til. Der anvendes derfor ikke </w:t>
      </w:r>
      <w:proofErr w:type="spellStart"/>
      <w:r w:rsidR="00ED37D9">
        <w:t>sleep</w:t>
      </w:r>
      <w:proofErr w:type="spellEnd"/>
      <w:r w:rsidR="00ED37D9">
        <w:t xml:space="preserve"> i implementeringen.</w:t>
      </w:r>
    </w:p>
    <w:p w14:paraId="433CDF28" w14:textId="77777777" w:rsidR="00B32C0A" w:rsidRPr="007548C4" w:rsidRDefault="00B32C0A" w:rsidP="00B32C0A"/>
    <w:p w14:paraId="18A2C7F3" w14:textId="77777777" w:rsidR="00B32C0A" w:rsidRDefault="00B32C0A" w:rsidP="00B32C0A">
      <w:r>
        <w:br w:type="page"/>
      </w:r>
    </w:p>
    <w:p w14:paraId="39B5489F" w14:textId="77777777" w:rsidR="005578FE" w:rsidRPr="00474059" w:rsidRDefault="005578FE" w:rsidP="005578FE">
      <w:pPr>
        <w:pStyle w:val="Overskrift2"/>
        <w:rPr>
          <w:moveTo w:id="105" w:author="Lasse Greve Rasmussen" w:date="2020-12-08T09:22:00Z"/>
        </w:rPr>
      </w:pPr>
      <w:moveToRangeStart w:id="106" w:author="Lasse Greve Rasmussen" w:date="2020-12-08T09:22:00Z" w:name="move58311754"/>
      <w:moveTo w:id="107" w:author="Lasse Greve Rasmussen" w:date="2020-12-08T09:22:00Z">
        <w:r w:rsidRPr="00474059">
          <w:lastRenderedPageBreak/>
          <w:t>Interface</w:t>
        </w:r>
      </w:moveTo>
    </w:p>
    <w:p w14:paraId="7AAFD021" w14:textId="77777777" w:rsidR="005578FE" w:rsidRPr="001A1BF9" w:rsidRDefault="005578FE" w:rsidP="005578FE">
      <w:pPr>
        <w:rPr>
          <w:moveTo w:id="108" w:author="Lasse Greve Rasmussen" w:date="2020-12-08T09:22:00Z"/>
        </w:rPr>
      </w:pPr>
      <w:moveTo w:id="109" w:author="Lasse Greve Rasmussen" w:date="2020-12-08T09:22:00Z">
        <w:r w:rsidRPr="001A1BF9">
          <w:t>Her ses det hvordan</w:t>
        </w:r>
        <w:r>
          <w:t xml:space="preserve"> komponenterne i systemet skal forbindes.</w:t>
        </w:r>
      </w:moveTo>
    </w:p>
    <w:p w14:paraId="45D0700F" w14:textId="77777777" w:rsidR="005578FE" w:rsidRDefault="00746836">
      <w:pPr>
        <w:keepNext/>
        <w:rPr>
          <w:moveTo w:id="110" w:author="Lasse Greve Rasmussen" w:date="2020-12-08T09:22:00Z"/>
          <w:rPrChange w:id="111" w:author="Lasse Greve Rasmussen" w:date="2020-12-08T09:22:00Z">
            <w:rPr>
              <w:moveTo w:id="112" w:author="Lasse Greve Rasmussen" w:date="2020-12-08T09:22:00Z"/>
              <w:lang w:val="en-US"/>
            </w:rPr>
          </w:rPrChange>
        </w:rPr>
        <w:pPrChange w:id="113" w:author="Lasse Greve Rasmussen" w:date="2020-12-08T09:22:00Z">
          <w:pPr/>
        </w:pPrChange>
      </w:pPr>
      <w:moveTo w:id="114" w:author="Lasse Greve Rasmussen" w:date="2020-12-08T09:22:00Z">
        <w:r w:rsidRPr="00746836">
          <w:rPr>
            <w:noProof/>
            <w:lang w:val="en-US"/>
          </w:rPr>
          <w:drawing>
            <wp:inline distT="0" distB="0" distL="0" distR="0" wp14:anchorId="10D1D603" wp14:editId="0000D27C">
              <wp:extent cx="5029200" cy="6439684"/>
              <wp:effectExtent l="0" t="0" r="0" b="0"/>
              <wp:docPr id="22" name="Bille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8990" cy="6452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7B32CF27" w14:textId="28EC33D6" w:rsidR="00B72D8A" w:rsidRPr="00412F35" w:rsidRDefault="00B72D8A" w:rsidP="00B72D8A">
      <w:pPr>
        <w:pStyle w:val="Billedtekst"/>
        <w:rPr>
          <w:ins w:id="115" w:author="Lasse Greve Rasmussen" w:date="2020-12-08T09:22:00Z"/>
        </w:rPr>
      </w:pPr>
      <w:bookmarkStart w:id="116" w:name="_Toc58250214"/>
      <w:moveToRangeEnd w:id="106"/>
      <w:ins w:id="117" w:author="Lasse Greve Rasmussen" w:date="2020-12-08T09:22:00Z">
        <w:r>
          <w:t xml:space="preserve">Figur </w:t>
        </w:r>
        <w:r>
          <w:fldChar w:fldCharType="begin"/>
        </w:r>
        <w:r>
          <w:instrText xml:space="preserve"> SEQ Figur \* ARABIC </w:instrText>
        </w:r>
        <w:r>
          <w:fldChar w:fldCharType="separate"/>
        </w:r>
      </w:ins>
      <w:r w:rsidR="007E21D2">
        <w:rPr>
          <w:noProof/>
        </w:rPr>
        <w:t>8</w:t>
      </w:r>
      <w:ins w:id="118" w:author="Lasse Greve Rasmussen" w:date="2020-12-08T09:22:00Z">
        <w:r>
          <w:fldChar w:fldCharType="end"/>
        </w:r>
        <w:r>
          <w:t xml:space="preserve"> - Interface analyse</w:t>
        </w:r>
      </w:ins>
    </w:p>
    <w:p w14:paraId="67421110" w14:textId="77777777" w:rsidR="00B72D8A" w:rsidRPr="00412F35" w:rsidRDefault="00B72D8A" w:rsidP="00B72D8A">
      <w:pPr>
        <w:rPr>
          <w:ins w:id="119" w:author="Lasse Greve Rasmussen" w:date="2020-12-08T09:22:00Z"/>
        </w:rPr>
      </w:pPr>
      <w:ins w:id="120" w:author="Lasse Greve Rasmussen" w:date="2020-12-08T09:22:00Z">
        <w:r w:rsidRPr="00412F35">
          <w:br w:type="page"/>
        </w:r>
      </w:ins>
    </w:p>
    <w:p w14:paraId="0072C995" w14:textId="15861BD3" w:rsidR="0069611E" w:rsidRDefault="0069611E" w:rsidP="0069611E">
      <w:pPr>
        <w:pStyle w:val="Overskrift1"/>
      </w:pPr>
      <w:r>
        <w:lastRenderedPageBreak/>
        <w:t>Implementering</w:t>
      </w:r>
      <w:bookmarkEnd w:id="116"/>
    </w:p>
    <w:p w14:paraId="54E62CAB" w14:textId="4123550A" w:rsidR="00CF17DE" w:rsidRPr="00CF17DE" w:rsidRDefault="00CF17DE" w:rsidP="00CF17DE">
      <w:r>
        <w:t>I dette afsnit vises hvordan systemet er implementeret.</w:t>
      </w:r>
      <w:r w:rsidR="00D73F37">
        <w:t xml:space="preserve"> Systemet er som udgangspunkt forsynet med 5 V gennem USB.</w:t>
      </w:r>
    </w:p>
    <w:p w14:paraId="25A0AAB9" w14:textId="0C2C7E91" w:rsidR="00D02528" w:rsidRPr="00D02528" w:rsidRDefault="00D02528" w:rsidP="00D02528">
      <w:pPr>
        <w:pStyle w:val="Overskrift2"/>
      </w:pPr>
      <w:bookmarkStart w:id="121" w:name="_Toc58250215"/>
      <w:r>
        <w:t>hardwareopbygning</w:t>
      </w:r>
      <w:bookmarkEnd w:id="121"/>
    </w:p>
    <w:p w14:paraId="19016F92" w14:textId="46B98F89" w:rsidR="009B2971" w:rsidRPr="009B2971" w:rsidRDefault="009B2971" w:rsidP="009B2971">
      <w:r>
        <w:t xml:space="preserve">Kredsløbet er bygget op på et </w:t>
      </w:r>
      <w:proofErr w:type="spellStart"/>
      <w:r>
        <w:t>veroboard</w:t>
      </w:r>
      <w:proofErr w:type="spellEnd"/>
      <w:r>
        <w:t xml:space="preserve"> hvor forbindelser er loddet sammen på bagsiden. To rækker </w:t>
      </w:r>
      <w:proofErr w:type="spellStart"/>
      <w:r>
        <w:t>pinheaders</w:t>
      </w:r>
      <w:proofErr w:type="spellEnd"/>
      <w:r>
        <w:t xml:space="preserve"> er placeret, så man nemt kan montere en </w:t>
      </w:r>
      <w:proofErr w:type="spellStart"/>
      <w:r>
        <w:t>particle</w:t>
      </w:r>
      <w:proofErr w:type="spellEnd"/>
      <w:r>
        <w:t xml:space="preserve"> argon i midten.</w:t>
      </w:r>
      <w:r w:rsidR="00ED37D9">
        <w:t xml:space="preserve"> </w:t>
      </w:r>
      <w:proofErr w:type="spellStart"/>
      <w:r w:rsidR="00ED37D9">
        <w:t>Photoresistoren</w:t>
      </w:r>
      <w:proofErr w:type="spellEnd"/>
      <w:r w:rsidR="00ED37D9">
        <w:t xml:space="preserve"> er også monteret i </w:t>
      </w:r>
      <w:proofErr w:type="spellStart"/>
      <w:r w:rsidR="00ED37D9">
        <w:t>pinheaders</w:t>
      </w:r>
      <w:proofErr w:type="spellEnd"/>
      <w:r w:rsidR="00107D55">
        <w:t xml:space="preserve">. Dette giver en mere fleksibel løsning så man f.eks. kan isætte ledninger, og føre dem ud til et andet sted hvor </w:t>
      </w:r>
      <w:proofErr w:type="spellStart"/>
      <w:r w:rsidR="00107D55">
        <w:t>photoresistoren</w:t>
      </w:r>
      <w:proofErr w:type="spellEnd"/>
      <w:r w:rsidR="00107D55">
        <w:t xml:space="preserve"> kan monteres.</w:t>
      </w:r>
    </w:p>
    <w:p w14:paraId="24FF3D79" w14:textId="3B5446A3" w:rsidR="009B2971" w:rsidRDefault="009B2971" w:rsidP="009B2971">
      <w:pPr>
        <w:keepNext/>
      </w:pPr>
      <w:r w:rsidRPr="009B2971">
        <w:rPr>
          <w:noProof/>
        </w:rPr>
        <w:drawing>
          <wp:inline distT="0" distB="0" distL="0" distR="0" wp14:anchorId="2B26BD26" wp14:editId="32619CFB">
            <wp:extent cx="5039995" cy="3364865"/>
            <wp:effectExtent l="0" t="0" r="8255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B68" w14:textId="5DF1F9E4" w:rsidR="00097CB1" w:rsidRDefault="009B2971" w:rsidP="009B2971">
      <w:pPr>
        <w:pStyle w:val="Billedtekst"/>
      </w:pPr>
      <w:bookmarkStart w:id="122" w:name="_Ref58093810"/>
      <w:r>
        <w:t xml:space="preserve">Figur </w:t>
      </w:r>
      <w:fldSimple w:instr=" SEQ Figur \* ARABIC ">
        <w:r w:rsidR="007E21D2">
          <w:rPr>
            <w:noProof/>
          </w:rPr>
          <w:t>9</w:t>
        </w:r>
      </w:fldSimple>
      <w:bookmarkEnd w:id="122"/>
      <w:r>
        <w:t xml:space="preserve"> - opbygning af kredsløb på </w:t>
      </w:r>
      <w:proofErr w:type="spellStart"/>
      <w:r>
        <w:t>veroboard</w:t>
      </w:r>
      <w:proofErr w:type="spellEnd"/>
    </w:p>
    <w:p w14:paraId="3618F286" w14:textId="7ED2364A" w:rsidR="00770263" w:rsidRDefault="000C5DFF" w:rsidP="00097CB1">
      <w:proofErr w:type="spellStart"/>
      <w:r>
        <w:t>Veroboardet</w:t>
      </w:r>
      <w:proofErr w:type="spellEnd"/>
      <w:r>
        <w:t xml:space="preserve"> er placeret i et afskærmet rum inde i hønsehuset. Der er vinduer ud for rummet, så </w:t>
      </w:r>
      <w:proofErr w:type="spellStart"/>
      <w:r>
        <w:t>photoresistoren</w:t>
      </w:r>
      <w:proofErr w:type="spellEnd"/>
      <w:r>
        <w:t xml:space="preserve"> kan måle lysstyrken når den er monteret direkte på boardet.</w:t>
      </w:r>
      <w:r w:rsidR="00D73F37">
        <w:t xml:space="preserve"> Opstillingen ses i </w:t>
      </w:r>
      <w:r w:rsidR="00D73F37">
        <w:fldChar w:fldCharType="begin"/>
      </w:r>
      <w:r w:rsidR="00D73F37">
        <w:instrText xml:space="preserve"> REF _Ref58180980 \h </w:instrText>
      </w:r>
      <w:r w:rsidR="00D73F37">
        <w:fldChar w:fldCharType="separate"/>
      </w:r>
      <w:r w:rsidR="007E21D2">
        <w:t xml:space="preserve">Figur </w:t>
      </w:r>
      <w:r w:rsidR="007E21D2">
        <w:rPr>
          <w:noProof/>
        </w:rPr>
        <w:t>10</w:t>
      </w:r>
      <w:r w:rsidR="00D73F37">
        <w:fldChar w:fldCharType="end"/>
      </w:r>
      <w:r w:rsidR="00D73F37">
        <w:t>.</w:t>
      </w:r>
    </w:p>
    <w:p w14:paraId="39CD6794" w14:textId="77777777" w:rsidR="00D73F37" w:rsidRDefault="00D73F37" w:rsidP="00097CB1"/>
    <w:p w14:paraId="3A8CAF30" w14:textId="77777777" w:rsidR="00D73F37" w:rsidRDefault="00D73F37" w:rsidP="00D73F37">
      <w:pPr>
        <w:keepNext/>
      </w:pPr>
      <w:r>
        <w:rPr>
          <w:noProof/>
        </w:rPr>
        <w:lastRenderedPageBreak/>
        <w:drawing>
          <wp:inline distT="0" distB="0" distL="0" distR="0" wp14:anchorId="3F7538D0" wp14:editId="55DF676B">
            <wp:extent cx="4932871" cy="3125470"/>
            <wp:effectExtent l="0" t="0" r="127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5064" b="12213"/>
                    <a:stretch/>
                  </pic:blipFill>
                  <pic:spPr bwMode="auto">
                    <a:xfrm>
                      <a:off x="0" y="0"/>
                      <a:ext cx="4933652" cy="31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7E08" w14:textId="6AB14A97" w:rsidR="00D73F37" w:rsidRDefault="00D73F37" w:rsidP="00D73F37">
      <w:pPr>
        <w:pStyle w:val="Billedtekst"/>
      </w:pPr>
      <w:bookmarkStart w:id="123" w:name="_Ref58180980"/>
      <w:r>
        <w:t xml:space="preserve">Figur </w:t>
      </w:r>
      <w:fldSimple w:instr=" SEQ Figur \* ARABIC ">
        <w:r w:rsidR="007E21D2">
          <w:rPr>
            <w:noProof/>
          </w:rPr>
          <w:t>10</w:t>
        </w:r>
      </w:fldSimple>
      <w:bookmarkEnd w:id="123"/>
      <w:r>
        <w:t xml:space="preserve"> - afskærmet rum til enheden, </w:t>
      </w:r>
      <w:r w:rsidR="00D25902">
        <w:t>dør</w:t>
      </w:r>
      <w:r>
        <w:t xml:space="preserve"> med vinduer for lys</w:t>
      </w:r>
    </w:p>
    <w:p w14:paraId="01210375" w14:textId="31C566A7" w:rsidR="00D73F37" w:rsidRDefault="000C5DFF" w:rsidP="00097CB1">
      <w:r>
        <w:t xml:space="preserve">Servomotoren er forbundet via stænger til </w:t>
      </w:r>
      <w:r w:rsidR="00D25902">
        <w:t>dør</w:t>
      </w:r>
      <w:r>
        <w:t>en</w:t>
      </w:r>
      <w:r w:rsidR="00D73F37">
        <w:t xml:space="preserve">, og kan på den måde drive </w:t>
      </w:r>
      <w:r w:rsidR="00D25902">
        <w:t>dør</w:t>
      </w:r>
      <w:r w:rsidR="00D73F37">
        <w:t xml:space="preserve">en op eller i. Forbindelsen ses i </w:t>
      </w:r>
      <w:r w:rsidR="00D73F37">
        <w:fldChar w:fldCharType="begin"/>
      </w:r>
      <w:r w:rsidR="00D73F37">
        <w:instrText xml:space="preserve"> REF _Ref58181138 \h </w:instrText>
      </w:r>
      <w:r w:rsidR="00D73F37">
        <w:fldChar w:fldCharType="separate"/>
      </w:r>
      <w:r w:rsidR="007E21D2">
        <w:t xml:space="preserve">Figur </w:t>
      </w:r>
      <w:r w:rsidR="007E21D2">
        <w:rPr>
          <w:noProof/>
        </w:rPr>
        <w:t>11</w:t>
      </w:r>
      <w:r w:rsidR="00D73F37">
        <w:fldChar w:fldCharType="end"/>
      </w:r>
    </w:p>
    <w:p w14:paraId="12E81157" w14:textId="77777777" w:rsidR="00D73F37" w:rsidRDefault="00D73F37" w:rsidP="00D73F37">
      <w:pPr>
        <w:keepNext/>
      </w:pPr>
      <w:r>
        <w:rPr>
          <w:noProof/>
        </w:rPr>
        <w:drawing>
          <wp:inline distT="0" distB="0" distL="0" distR="0" wp14:anchorId="06EC5A72" wp14:editId="10B76F1C">
            <wp:extent cx="5039378" cy="2530549"/>
            <wp:effectExtent l="0" t="0" r="8890" b="317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4" b="15863"/>
                    <a:stretch/>
                  </pic:blipFill>
                  <pic:spPr bwMode="auto">
                    <a:xfrm>
                      <a:off x="0" y="0"/>
                      <a:ext cx="5039995" cy="25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993D" w14:textId="0DCCC176" w:rsidR="000C5DFF" w:rsidRDefault="00D73F37" w:rsidP="00D73F37">
      <w:pPr>
        <w:pStyle w:val="Billedtekst"/>
      </w:pPr>
      <w:bookmarkStart w:id="124" w:name="_Ref58181138"/>
      <w:r>
        <w:t xml:space="preserve">Figur </w:t>
      </w:r>
      <w:fldSimple w:instr=" SEQ Figur \* ARABIC ">
        <w:r w:rsidR="007E21D2">
          <w:rPr>
            <w:noProof/>
          </w:rPr>
          <w:t>11</w:t>
        </w:r>
      </w:fldSimple>
      <w:bookmarkEnd w:id="124"/>
      <w:r>
        <w:t xml:space="preserve"> - forbindelse mellem </w:t>
      </w:r>
      <w:r w:rsidR="00D25902">
        <w:t>dør</w:t>
      </w:r>
      <w:r>
        <w:t xml:space="preserve"> og </w:t>
      </w:r>
      <w:proofErr w:type="spellStart"/>
      <w:r>
        <w:t>servomotor</w:t>
      </w:r>
      <w:proofErr w:type="spellEnd"/>
    </w:p>
    <w:p w14:paraId="64CE859A" w14:textId="77777777" w:rsidR="00D73F37" w:rsidRDefault="00D73F37" w:rsidP="00D73F37">
      <w:pPr>
        <w:keepNext/>
      </w:pPr>
      <w:r>
        <w:rPr>
          <w:noProof/>
        </w:rPr>
        <w:lastRenderedPageBreak/>
        <w:drawing>
          <wp:inline distT="0" distB="0" distL="0" distR="0" wp14:anchorId="09B4E2B5" wp14:editId="46E8F3EC">
            <wp:extent cx="5039995" cy="2658139"/>
            <wp:effectExtent l="0" t="0" r="8255" b="889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8"/>
                    <a:stretch/>
                  </pic:blipFill>
                  <pic:spPr bwMode="auto">
                    <a:xfrm>
                      <a:off x="0" y="0"/>
                      <a:ext cx="5039995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8C3B" w14:textId="1F8EE1C9" w:rsidR="00D73F37" w:rsidRDefault="00D73F37" w:rsidP="00D73F37">
      <w:pPr>
        <w:pStyle w:val="Billedtekst"/>
      </w:pPr>
      <w:r>
        <w:t xml:space="preserve">Figur </w:t>
      </w:r>
      <w:fldSimple w:instr=" SEQ Figur \* ARABIC ">
        <w:r w:rsidR="007E21D2">
          <w:rPr>
            <w:noProof/>
          </w:rPr>
          <w:t>12</w:t>
        </w:r>
      </w:fldSimple>
      <w:r>
        <w:t xml:space="preserve"> - </w:t>
      </w:r>
      <w:proofErr w:type="spellStart"/>
      <w:r>
        <w:t>servomotor</w:t>
      </w:r>
      <w:proofErr w:type="spellEnd"/>
      <w:r>
        <w:t xml:space="preserve"> og styreenheds </w:t>
      </w:r>
      <w:proofErr w:type="spellStart"/>
      <w:r>
        <w:t>placeing</w:t>
      </w:r>
      <w:proofErr w:type="spellEnd"/>
      <w:r>
        <w:t xml:space="preserve"> i forhold til hinanden</w:t>
      </w:r>
    </w:p>
    <w:p w14:paraId="318F3AE6" w14:textId="77777777" w:rsidR="00D73F37" w:rsidRPr="00D73F37" w:rsidRDefault="00D73F37" w:rsidP="00D73F37"/>
    <w:p w14:paraId="6D8B33DC" w14:textId="31CE2921" w:rsidR="00D02528" w:rsidRDefault="00D02528" w:rsidP="00D02528">
      <w:pPr>
        <w:pStyle w:val="Overskrift2"/>
      </w:pPr>
      <w:bookmarkStart w:id="125" w:name="_Toc58250216"/>
      <w:r>
        <w:t>kode</w:t>
      </w:r>
      <w:bookmarkEnd w:id="125"/>
    </w:p>
    <w:p w14:paraId="78227B44" w14:textId="5097C758" w:rsidR="00D02528" w:rsidRDefault="00576CA6">
      <w:r>
        <w:t>Koden er skrevet i C++ og den</w:t>
      </w:r>
      <w:r w:rsidR="00D02528">
        <w:t xml:space="preserve"> kan findes på </w:t>
      </w:r>
      <w:proofErr w:type="spellStart"/>
      <w:r w:rsidR="00D02528">
        <w:t>github</w:t>
      </w:r>
      <w:proofErr w:type="spellEnd"/>
      <w:r w:rsidR="00D02528">
        <w:t xml:space="preserve"> </w:t>
      </w:r>
      <w:r w:rsidR="00D02528">
        <w:fldChar w:fldCharType="begin"/>
      </w:r>
      <w:r w:rsidR="00D02528">
        <w:instrText xml:space="preserve"> REF _Ref40877248 \h </w:instrText>
      </w:r>
      <w:r w:rsidR="00D02528">
        <w:fldChar w:fldCharType="separate"/>
      </w:r>
      <w:r w:rsidR="007E21D2">
        <w:t>[ref01]</w:t>
      </w:r>
      <w:r w:rsidR="00D02528">
        <w:fldChar w:fldCharType="end"/>
      </w:r>
      <w:r>
        <w:t>.</w:t>
      </w:r>
      <w:r w:rsidR="00D02528">
        <w:br w:type="page"/>
      </w:r>
    </w:p>
    <w:p w14:paraId="5001A118" w14:textId="3CAC0346" w:rsidR="006733B2" w:rsidRDefault="00D911E9" w:rsidP="00D911E9">
      <w:pPr>
        <w:pStyle w:val="Overskrift1"/>
      </w:pPr>
      <w:bookmarkStart w:id="126" w:name="_Toc58250217"/>
      <w:r>
        <w:lastRenderedPageBreak/>
        <w:t>Verifikation</w:t>
      </w:r>
      <w:r w:rsidR="009B10C0">
        <w:t xml:space="preserve"> (LGR)</w:t>
      </w:r>
      <w:bookmarkEnd w:id="126"/>
    </w:p>
    <w:p w14:paraId="2E065671" w14:textId="1321001A" w:rsidR="00F54668" w:rsidRDefault="00F54668" w:rsidP="00F54668">
      <w:r>
        <w:t xml:space="preserve">Under </w:t>
      </w:r>
      <w:ins w:id="127" w:author="Lasse Greve Rasmussen" w:date="2020-12-08T09:22:00Z">
        <w:r w:rsidR="002118E0">
          <w:t>indkøring</w:t>
        </w:r>
      </w:ins>
      <w:del w:id="128" w:author="Lasse Greve Rasmussen" w:date="2020-12-08T09:22:00Z">
        <w:r>
          <w:delText>tilpasning</w:delText>
        </w:r>
      </w:del>
      <w:r>
        <w:t xml:space="preserve"> og test er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anvendt </w:t>
      </w:r>
      <w:r>
        <w:fldChar w:fldCharType="begin"/>
      </w:r>
      <w:r>
        <w:instrText xml:space="preserve"> REF _Ref41312467 \h </w:instrText>
      </w:r>
      <w:r>
        <w:fldChar w:fldCharType="separate"/>
      </w:r>
      <w:r w:rsidR="007E21D2">
        <w:t>[ref04]</w:t>
      </w:r>
      <w:r>
        <w:fldChar w:fldCharType="end"/>
      </w:r>
      <w:r>
        <w:t xml:space="preserve">. Herfra er det muligt at lave online funktionskald tilsvarende dem der kommer fra IFTTT. Desuden kan man overvåge events og udlæse </w:t>
      </w:r>
      <w:ins w:id="129" w:author="Lasse Greve Rasmussen" w:date="2020-12-08T09:22:00Z">
        <w:r w:rsidR="00EE325B">
          <w:t>de</w:t>
        </w:r>
        <w:r>
          <w:t xml:space="preserve"> </w:t>
        </w:r>
      </w:ins>
      <w:r>
        <w:t xml:space="preserve">variabler der er gjort tilgængelige.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giver et godt billede af hvad der sker lige nu</w:t>
      </w:r>
      <w:ins w:id="130" w:author="Lasse Greve Rasmussen" w:date="2020-12-08T09:22:00Z">
        <w:r w:rsidR="00487815">
          <w:t>. Der</w:t>
        </w:r>
      </w:ins>
      <w:del w:id="131" w:author="Lasse Greve Rasmussen" w:date="2020-12-08T09:22:00Z">
        <w:r>
          <w:delText>, men da styringen gerne</w:delText>
        </w:r>
      </w:del>
      <w:r>
        <w:t xml:space="preserve"> har </w:t>
      </w:r>
      <w:ins w:id="132" w:author="Lasse Greve Rasmussen" w:date="2020-12-08T09:22:00Z">
        <w:r w:rsidR="00487815">
          <w:t>dog også været behov for at kunne overvåge systemet</w:t>
        </w:r>
      </w:ins>
      <w:del w:id="133" w:author="Lasse Greve Rasmussen" w:date="2020-12-08T09:22:00Z">
        <w:r>
          <w:delText>skulle testes</w:delText>
        </w:r>
      </w:del>
      <w:r>
        <w:t xml:space="preserve"> over flere døgn </w:t>
      </w:r>
      <w:ins w:id="134" w:author="Lasse Greve Rasmussen" w:date="2020-12-08T09:22:00Z">
        <w:r w:rsidR="00487815">
          <w:t>i forbindelse af indstilling af</w:t>
        </w:r>
      </w:ins>
      <w:del w:id="135" w:author="Lasse Greve Rasmussen" w:date="2020-12-08T09:22:00Z">
        <w:r>
          <w:delText>for at kunne indstille</w:delText>
        </w:r>
      </w:del>
      <w:r>
        <w:t xml:space="preserve"> lysniveau</w:t>
      </w:r>
      <w:ins w:id="136" w:author="Lasse Greve Rasmussen" w:date="2020-12-08T09:22:00Z">
        <w:r w:rsidR="00487815">
          <w:t xml:space="preserve"> for aften, nat, morgen og dag. I den forbindelse</w:t>
        </w:r>
      </w:ins>
      <w:del w:id="137" w:author="Lasse Greve Rasmussen" w:date="2020-12-08T09:22:00Z">
        <w:r>
          <w:delText>,</w:delText>
        </w:r>
      </w:del>
      <w:r w:rsidR="00FC2439">
        <w:t xml:space="preserve"> har der også været anvendt thingsspeak.com. Her er der oprettet to grafer der løbende plotter lysniveau og </w:t>
      </w:r>
      <w:r w:rsidR="00D25902">
        <w:t>dør</w:t>
      </w:r>
      <w:r w:rsidR="00FC2439">
        <w:t xml:space="preserve">ens position </w:t>
      </w:r>
      <w:r w:rsidR="00FC2439">
        <w:fldChar w:fldCharType="begin"/>
      </w:r>
      <w:r w:rsidR="00FC2439">
        <w:instrText xml:space="preserve"> REF _Ref40803445 \h </w:instrText>
      </w:r>
      <w:r w:rsidR="00FC2439">
        <w:fldChar w:fldCharType="separate"/>
      </w:r>
      <w:r w:rsidR="007E21D2">
        <w:t>[ref06]</w:t>
      </w:r>
      <w:r w:rsidR="00FC2439">
        <w:fldChar w:fldCharType="end"/>
      </w:r>
      <w:r w:rsidR="00FC2439">
        <w:t xml:space="preserve"> </w:t>
      </w:r>
      <w:r w:rsidR="00FC2439">
        <w:fldChar w:fldCharType="begin"/>
      </w:r>
      <w:r w:rsidR="00FC2439">
        <w:instrText xml:space="preserve"> REF _Ref58095208 \h </w:instrText>
      </w:r>
      <w:r w:rsidR="00FC2439">
        <w:fldChar w:fldCharType="separate"/>
      </w:r>
      <w:r w:rsidR="007E21D2">
        <w:t>[ref07]</w:t>
      </w:r>
      <w:r w:rsidR="00FC2439">
        <w:fldChar w:fldCharType="end"/>
      </w:r>
      <w:r w:rsidR="00FC2439">
        <w:t xml:space="preserve">, der ses to eksempler på dette i </w:t>
      </w:r>
      <w:r w:rsidR="00FC2439">
        <w:fldChar w:fldCharType="begin"/>
      </w:r>
      <w:r w:rsidR="00FC2439">
        <w:instrText xml:space="preserve"> REF _Ref58095337 \h </w:instrText>
      </w:r>
      <w:r w:rsidR="00FC2439">
        <w:fldChar w:fldCharType="separate"/>
      </w:r>
      <w:r w:rsidR="007E21D2">
        <w:t xml:space="preserve">Figur </w:t>
      </w:r>
      <w:r w:rsidR="007E21D2">
        <w:rPr>
          <w:noProof/>
        </w:rPr>
        <w:t>13</w:t>
      </w:r>
      <w:r w:rsidR="00FC2439">
        <w:fldChar w:fldCharType="end"/>
      </w:r>
      <w:ins w:id="138" w:author="Lasse Greve Rasmussen" w:date="2020-12-08T09:22:00Z">
        <w:r w:rsidR="008755D0">
          <w:t xml:space="preserve"> og </w:t>
        </w:r>
        <w:r w:rsidR="008755D0">
          <w:fldChar w:fldCharType="begin"/>
        </w:r>
        <w:r w:rsidR="008755D0">
          <w:instrText xml:space="preserve"> REF _Ref58095337 \h </w:instrText>
        </w:r>
      </w:ins>
      <w:ins w:id="139" w:author="Lasse Greve Rasmussen" w:date="2020-12-08T09:22:00Z">
        <w:r w:rsidR="008755D0">
          <w:fldChar w:fldCharType="separate"/>
        </w:r>
      </w:ins>
      <w:r w:rsidR="007E21D2">
        <w:t xml:space="preserve">Figur </w:t>
      </w:r>
      <w:r w:rsidR="007E21D2">
        <w:rPr>
          <w:noProof/>
        </w:rPr>
        <w:t>13</w:t>
      </w:r>
      <w:ins w:id="140" w:author="Lasse Greve Rasmussen" w:date="2020-12-08T09:22:00Z">
        <w:r w:rsidR="008755D0">
          <w:fldChar w:fldCharType="end"/>
        </w:r>
        <w:r w:rsidR="00FC2439">
          <w:t>.</w:t>
        </w:r>
      </w:ins>
      <w:del w:id="141" w:author="Lasse Greve Rasmussen" w:date="2020-12-08T09:22:00Z">
        <w:r w:rsidR="00FC2439">
          <w:delText>.</w:delText>
        </w:r>
      </w:del>
      <w:r w:rsidR="00FC2439">
        <w:t xml:space="preserve"> </w:t>
      </w:r>
      <w:proofErr w:type="spellStart"/>
      <w:r w:rsidR="00FC2439">
        <w:t>Thingsspeak</w:t>
      </w:r>
      <w:proofErr w:type="spellEnd"/>
      <w:r w:rsidR="00FC2439">
        <w:t xml:space="preserve"> har givet et rigtig godt overblik til både tilpasning og test.</w:t>
      </w:r>
    </w:p>
    <w:p w14:paraId="6097AC55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61C4A90D" wp14:editId="26EE2615">
            <wp:extent cx="2592125" cy="1765886"/>
            <wp:effectExtent l="0" t="0" r="0" b="6350"/>
            <wp:docPr id="12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397E2779-9ADF-4DD4-8A17-3B22CA33F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397E2779-9ADF-4DD4-8A17-3B22CA33F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0092" cy="1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7D4" w14:textId="2C1E3280" w:rsidR="00FC2439" w:rsidRDefault="00FC2439" w:rsidP="00FC2439">
      <w:pPr>
        <w:pStyle w:val="Billedtekst"/>
      </w:pPr>
      <w:bookmarkStart w:id="142" w:name="_Ref58095337"/>
      <w:r>
        <w:t xml:space="preserve">Figur </w:t>
      </w:r>
      <w:fldSimple w:instr=" SEQ Figur \* ARABIC ">
        <w:r w:rsidR="007E21D2">
          <w:rPr>
            <w:noProof/>
          </w:rPr>
          <w:t>13</w:t>
        </w:r>
      </w:fldSimple>
      <w:bookmarkEnd w:id="142"/>
      <w:r>
        <w:t xml:space="preserve"> - graf fra </w:t>
      </w:r>
      <w:proofErr w:type="spellStart"/>
      <w:r>
        <w:t>thingsspeak</w:t>
      </w:r>
      <w:proofErr w:type="spellEnd"/>
      <w:r>
        <w:t xml:space="preserve"> der viser </w:t>
      </w:r>
      <w:proofErr w:type="spellStart"/>
      <w:r>
        <w:t>lysniveauet</w:t>
      </w:r>
      <w:proofErr w:type="spellEnd"/>
      <w:r>
        <w:t xml:space="preserve"> over flere døgn</w:t>
      </w:r>
    </w:p>
    <w:p w14:paraId="4914CE20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198943AB" wp14:editId="114D4A04">
            <wp:extent cx="2577407" cy="1779767"/>
            <wp:effectExtent l="0" t="0" r="0" b="0"/>
            <wp:docPr id="4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F8B8B7A7-1933-4FA2-955A-6FB1F414A4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F8B8B7A7-1933-4FA2-955A-6FB1F414A4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17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18F" w14:textId="5B410F11" w:rsidR="00FC2439" w:rsidRDefault="00FC2439" w:rsidP="00FC2439">
      <w:pPr>
        <w:pStyle w:val="Billedtekst"/>
      </w:pPr>
      <w:r>
        <w:t xml:space="preserve">Figur </w:t>
      </w:r>
      <w:fldSimple w:instr=" SEQ Figur \* ARABIC ">
        <w:r w:rsidR="007E21D2">
          <w:rPr>
            <w:noProof/>
          </w:rPr>
          <w:t>14</w:t>
        </w:r>
      </w:fldSimple>
      <w:r>
        <w:t xml:space="preserve"> - eksempel på at </w:t>
      </w:r>
      <w:r w:rsidR="00D25902">
        <w:t>dør</w:t>
      </w:r>
      <w:r>
        <w:t>en har fungeret i en periode, men at noget derefter er gået galt</w:t>
      </w:r>
    </w:p>
    <w:p w14:paraId="77FBCC0C" w14:textId="11CFE066" w:rsidR="007C6653" w:rsidRDefault="007C6653">
      <w:r>
        <w:br w:type="page"/>
      </w:r>
    </w:p>
    <w:p w14:paraId="2D45227C" w14:textId="0700F981" w:rsidR="007C6653" w:rsidRDefault="007C6653" w:rsidP="007C6653">
      <w:pPr>
        <w:pStyle w:val="Overskrift2"/>
      </w:pPr>
      <w:bookmarkStart w:id="143" w:name="_Toc58250218"/>
      <w:r>
        <w:lastRenderedPageBreak/>
        <w:t>Test</w:t>
      </w:r>
      <w:bookmarkEnd w:id="143"/>
    </w:p>
    <w:p w14:paraId="4B708B5A" w14:textId="05C9E978" w:rsidR="007C6653" w:rsidRDefault="00437DEF" w:rsidP="007C6653">
      <w:ins w:id="144" w:author="Lasse Greve Rasmussen" w:date="2020-12-08T09:22:00Z">
        <w:r>
          <w:t>Der</w:t>
        </w:r>
      </w:ins>
      <w:del w:id="145" w:author="Lasse Greve Rasmussen" w:date="2020-12-08T09:22:00Z">
        <w:r w:rsidR="007C6653">
          <w:delText>Her</w:delText>
        </w:r>
      </w:del>
      <w:r w:rsidR="007C6653">
        <w:t xml:space="preserve"> er </w:t>
      </w:r>
      <w:ins w:id="146" w:author="Lasse Greve Rasmussen" w:date="2020-12-08T09:22:00Z">
        <w:r>
          <w:t xml:space="preserve">udført en samlet </w:t>
        </w:r>
      </w:ins>
      <w:r w:rsidR="007C6653">
        <w:t>test af systemet</w:t>
      </w:r>
      <w:ins w:id="147" w:author="Lasse Greve Rasmussen" w:date="2020-12-08T09:22:00Z">
        <w:r>
          <w:t xml:space="preserve">. </w:t>
        </w:r>
        <w:r w:rsidR="007C6653">
          <w:t>Her er test</w:t>
        </w:r>
        <w:r w:rsidR="007869AA">
          <w:t>en</w:t>
        </w:r>
      </w:ins>
      <w:r w:rsidR="007C6653">
        <w:t xml:space="preserve"> beskrevet punktvist.</w:t>
      </w:r>
      <w:r w:rsidR="000A1BF0">
        <w:t xml:space="preserve"> Testen udføres ved ’skrivebord’ og hastigheden i koden sættes op, da det er tidskrævende at udføre reelle test fordi der kun er to hændelser om dagen.</w:t>
      </w:r>
    </w:p>
    <w:p w14:paraId="3E6FB10D" w14:textId="66175621" w:rsidR="00FE3A6D" w:rsidRPr="007C6653" w:rsidRDefault="00FE3A6D" w:rsidP="007C6653">
      <w:r>
        <w:t xml:space="preserve">Forklaring: </w:t>
      </w:r>
      <w:r w:rsidR="004A127E">
        <w:t xml:space="preserve">positiv </w:t>
      </w:r>
      <w:proofErr w:type="spellStart"/>
      <w:r>
        <w:t>pwm</w:t>
      </w:r>
      <w:proofErr w:type="spellEnd"/>
      <w:r>
        <w:t xml:space="preserve"> puls på </w:t>
      </w:r>
      <w:r w:rsidR="004A127E">
        <w:t>ca. 14%</w:t>
      </w:r>
      <w:r>
        <w:t xml:space="preserve"> betyder at </w:t>
      </w:r>
      <w:r w:rsidR="00D25902">
        <w:t>dør</w:t>
      </w:r>
      <w:r>
        <w:t xml:space="preserve">en lukkes, og </w:t>
      </w:r>
      <w:r w:rsidR="004A127E">
        <w:t>ca. 2%</w:t>
      </w:r>
      <w:r>
        <w:t xml:space="preserve"> betyder at </w:t>
      </w:r>
      <w:r w:rsidR="00D25902">
        <w:t>dør</w:t>
      </w:r>
      <w:r>
        <w:t>en åbnes.</w:t>
      </w:r>
    </w:p>
    <w:p w14:paraId="7A42F356" w14:textId="5A4A906E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hentes fra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 w:rsidR="007E21D2">
        <w:t>[ref01]</w:t>
      </w:r>
      <w:r>
        <w:fldChar w:fldCharType="end"/>
      </w:r>
      <w:r>
        <w:t>.</w:t>
      </w:r>
    </w:p>
    <w:p w14:paraId="53EB7D24" w14:textId="7900E891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ændres, så konstanten ’MAXWAIT’ sættes til 60000. Dette vil sige at systemet allerede går i sensor </w:t>
      </w:r>
      <w:proofErr w:type="spellStart"/>
      <w:r>
        <w:t>control</w:t>
      </w:r>
      <w:proofErr w:type="spellEnd"/>
      <w:r>
        <w:t xml:space="preserve"> efter 1 minut.</w:t>
      </w:r>
    </w:p>
    <w:p w14:paraId="32E70102" w14:textId="062A6346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Et </w:t>
      </w:r>
      <w:proofErr w:type="spellStart"/>
      <w:r>
        <w:t>scope</w:t>
      </w:r>
      <w:proofErr w:type="spellEnd"/>
      <w:r w:rsidR="00FE3A6D">
        <w:t xml:space="preserve"> med min</w:t>
      </w:r>
      <w:r w:rsidR="008803B3">
        <w:t>dst</w:t>
      </w:r>
      <w:r w:rsidR="00FE3A6D">
        <w:t xml:space="preserve"> to kanaler</w:t>
      </w:r>
      <w:r>
        <w:t xml:space="preserve"> tilsluttes</w:t>
      </w:r>
      <w:ins w:id="148" w:author="Lasse Greve Rasmussen" w:date="2020-12-08T09:22:00Z">
        <w:r w:rsidR="00B74158">
          <w:t>. En</w:t>
        </w:r>
      </w:ins>
      <w:del w:id="149" w:author="Lasse Greve Rasmussen" w:date="2020-12-08T09:22:00Z">
        <w:r w:rsidR="00FE3A6D">
          <w:delText xml:space="preserve"> én</w:delText>
        </w:r>
      </w:del>
      <w:r w:rsidR="00FE3A6D">
        <w:t xml:space="preserve"> kanal til</w:t>
      </w:r>
      <w:r>
        <w:t xml:space="preserve"> 5V forsyning og stel til servomotoren</w:t>
      </w:r>
      <w:ins w:id="150" w:author="Lasse Greve Rasmussen" w:date="2020-12-08T09:22:00Z">
        <w:r w:rsidR="00B74158">
          <w:t>. Den</w:t>
        </w:r>
      </w:ins>
      <w:del w:id="151" w:author="Lasse Greve Rasmussen" w:date="2020-12-08T09:22:00Z">
        <w:r w:rsidR="00FE3A6D">
          <w:delText>, og den</w:delText>
        </w:r>
      </w:del>
      <w:r w:rsidR="00FE3A6D">
        <w:t xml:space="preserve"> anden </w:t>
      </w:r>
      <w:ins w:id="152" w:author="Lasse Greve Rasmussen" w:date="2020-12-08T09:22:00Z">
        <w:r w:rsidR="00B74158">
          <w:t xml:space="preserve">kanal </w:t>
        </w:r>
      </w:ins>
      <w:r w:rsidR="00FE3A6D">
        <w:t>til pulssignalet til servomotoren</w:t>
      </w:r>
      <w:del w:id="153" w:author="Lasse Greve Rasmussen" w:date="2020-12-08T09:22:00Z">
        <w:r w:rsidR="00FE3A6D">
          <w:delText>,</w:delText>
        </w:r>
      </w:del>
      <w:r w:rsidR="00FE3A6D">
        <w:t xml:space="preserve"> og </w:t>
      </w:r>
      <w:del w:id="154" w:author="Lasse Greve Rasmussen" w:date="2020-12-08T09:22:00Z">
        <w:r w:rsidR="00FE3A6D">
          <w:delText xml:space="preserve">det andet til </w:delText>
        </w:r>
      </w:del>
      <w:r w:rsidR="00FE3A6D">
        <w:t>GND på boardet.</w:t>
      </w:r>
    </w:p>
    <w:p w14:paraId="22CC374C" w14:textId="0A6FA0AF" w:rsidR="004A127E" w:rsidRPr="007C6653" w:rsidRDefault="004A127E" w:rsidP="007C6653">
      <w:pPr>
        <w:pStyle w:val="Listeafsnit"/>
        <w:numPr>
          <w:ilvl w:val="0"/>
          <w:numId w:val="8"/>
        </w:numPr>
      </w:pPr>
      <w:r>
        <w:t>Hvis ikke systemet er tilsluttet servomotoren kan det være nødvendigt at sætte en 100kΩ modstand ind mellem 5V og GND til servomotoren.</w:t>
      </w:r>
    </w:p>
    <w:p w14:paraId="5048BAE0" w14:textId="07BE3982" w:rsidR="007C6653" w:rsidRDefault="007C6653" w:rsidP="007C6653">
      <w:pPr>
        <w:pStyle w:val="Listeafsnit"/>
        <w:numPr>
          <w:ilvl w:val="0"/>
          <w:numId w:val="8"/>
        </w:numPr>
      </w:pPr>
      <w:r w:rsidRPr="007C6653">
        <w:t>Systemet tilslutte</w:t>
      </w:r>
      <w:r>
        <w:t xml:space="preserve">s, og </w:t>
      </w:r>
      <w:proofErr w:type="spellStart"/>
      <w:r>
        <w:t>flashes</w:t>
      </w:r>
      <w:proofErr w:type="spellEnd"/>
      <w:r>
        <w:t xml:space="preserve"> med den ændrede kode.</w:t>
      </w:r>
    </w:p>
    <w:p w14:paraId="27B0D492" w14:textId="5F581365" w:rsidR="007C6653" w:rsidRDefault="007C6653" w:rsidP="007C6653">
      <w:r>
        <w:t>*Efter at enheden er genstartet skal RGB dioden lyse svagt grøn.</w:t>
      </w:r>
    </w:p>
    <w:p w14:paraId="55A3705C" w14:textId="0F2EF6BC" w:rsidR="007C6653" w:rsidRDefault="00FE3A6D" w:rsidP="007C6653">
      <w:pPr>
        <w:pStyle w:val="Listeafsnit"/>
        <w:numPr>
          <w:ilvl w:val="0"/>
          <w:numId w:val="8"/>
        </w:numPr>
      </w:pPr>
      <w:r>
        <w:t>Vent ét minut</w:t>
      </w:r>
    </w:p>
    <w:p w14:paraId="17BC384E" w14:textId="4B552A83" w:rsidR="00FE3A6D" w:rsidRPr="007C6653" w:rsidRDefault="00FE3A6D" w:rsidP="00FE3A6D">
      <w:r>
        <w:t>*Efter et minut skifter RGB dioden til rød</w:t>
      </w:r>
    </w:p>
    <w:p w14:paraId="192A6DE8" w14:textId="44DFD7C7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søg ny at skærme for lyset til </w:t>
      </w:r>
      <w:proofErr w:type="spellStart"/>
      <w:r>
        <w:t>photoresistoren</w:t>
      </w:r>
      <w:proofErr w:type="spellEnd"/>
      <w:r>
        <w:t xml:space="preserve"> ved at holde fingrene omkring den.</w:t>
      </w:r>
    </w:p>
    <w:p w14:paraId="5A65CC3A" w14:textId="56EC4E4C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 gå mod en puls på </w:t>
      </w:r>
      <w:r w:rsidR="004A127E">
        <w:t>ca. 2%</w:t>
      </w:r>
      <w:r>
        <w:t>.</w:t>
      </w:r>
    </w:p>
    <w:p w14:paraId="504B0130" w14:textId="056F5B23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Lys i stedet på </w:t>
      </w:r>
      <w:proofErr w:type="spellStart"/>
      <w:r>
        <w:t>photoresistoren</w:t>
      </w:r>
      <w:proofErr w:type="spellEnd"/>
      <w:r>
        <w:t>.</w:t>
      </w:r>
    </w:p>
    <w:p w14:paraId="1C07FA00" w14:textId="7F2AEAD4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s puls gå mod </w:t>
      </w:r>
      <w:r w:rsidR="004A127E">
        <w:t>ca. 14%</w:t>
      </w:r>
      <w:r>
        <w:t>.</w:t>
      </w:r>
    </w:p>
    <w:p w14:paraId="41DFF6B8" w14:textId="0D1FBFE9" w:rsidR="00A125D9" w:rsidRDefault="00A125D9" w:rsidP="007C6653">
      <w:pPr>
        <w:pStyle w:val="Listeafsnit"/>
        <w:numPr>
          <w:ilvl w:val="0"/>
          <w:numId w:val="8"/>
        </w:numPr>
      </w:pPr>
      <w:r>
        <w:t>Vent yderligere 10 sekunder.</w:t>
      </w:r>
    </w:p>
    <w:p w14:paraId="1611F3F0" w14:textId="24863A62" w:rsidR="00A125D9" w:rsidRDefault="00A125D9" w:rsidP="00A125D9">
      <w:r>
        <w:t>*se at spændingen til servomotoren er faldet til 0V.</w:t>
      </w:r>
    </w:p>
    <w:p w14:paraId="73C5C6FA" w14:textId="3E43960B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tsæt med at holde </w:t>
      </w:r>
      <w:proofErr w:type="spellStart"/>
      <w:r>
        <w:t>photoresistoren</w:t>
      </w:r>
      <w:proofErr w:type="spellEnd"/>
      <w:r>
        <w:t xml:space="preserve"> oplyst.</w:t>
      </w:r>
    </w:p>
    <w:p w14:paraId="2B26A6FA" w14:textId="6872115F" w:rsidR="007C6653" w:rsidRDefault="007C6653" w:rsidP="007C6653">
      <w:pPr>
        <w:pStyle w:val="Listeafsnit"/>
        <w:numPr>
          <w:ilvl w:val="0"/>
          <w:numId w:val="8"/>
        </w:numPr>
        <w:rPr>
          <w:lang w:val="en-US"/>
        </w:rPr>
      </w:pPr>
      <w:r w:rsidRPr="00FE3A6D">
        <w:rPr>
          <w:lang w:val="en-US"/>
        </w:rPr>
        <w:t xml:space="preserve">Via particles online </w:t>
      </w:r>
      <w:proofErr w:type="spellStart"/>
      <w:r w:rsidRPr="00FE3A6D">
        <w:rPr>
          <w:lang w:val="en-US"/>
        </w:rPr>
        <w:t>consol</w:t>
      </w:r>
      <w:proofErr w:type="spellEnd"/>
      <w:r w:rsidR="00FE3A6D" w:rsidRPr="00FE3A6D">
        <w:rPr>
          <w:lang w:val="en-US"/>
        </w:rPr>
        <w:t xml:space="preserve"> </w:t>
      </w:r>
      <w:proofErr w:type="spellStart"/>
      <w:r w:rsidR="00FE3A6D" w:rsidRPr="00FE3A6D">
        <w:rPr>
          <w:lang w:val="en-US"/>
        </w:rPr>
        <w:t>s</w:t>
      </w:r>
      <w:r w:rsidR="00FE3A6D">
        <w:rPr>
          <w:lang w:val="en-US"/>
        </w:rPr>
        <w:t>endes</w:t>
      </w:r>
      <w:proofErr w:type="spellEnd"/>
      <w:r w:rsidR="00FE3A6D">
        <w:rPr>
          <w:lang w:val="en-US"/>
        </w:rPr>
        <w:t xml:space="preserve"> ‘open</w:t>
      </w:r>
      <w:r w:rsidR="00A125D9">
        <w:rPr>
          <w:lang w:val="en-US"/>
        </w:rPr>
        <w:t xml:space="preserve">’ </w:t>
      </w:r>
      <w:proofErr w:type="spellStart"/>
      <w:r w:rsidR="00A125D9">
        <w:rPr>
          <w:lang w:val="en-US"/>
        </w:rPr>
        <w:t>til</w:t>
      </w:r>
      <w:proofErr w:type="spellEnd"/>
      <w:r w:rsidR="00A125D9">
        <w:rPr>
          <w:lang w:val="en-US"/>
        </w:rPr>
        <w:t xml:space="preserve"> </w:t>
      </w:r>
      <w:r w:rsidR="00A125D9" w:rsidRPr="00A125D9">
        <w:t>funktionen</w:t>
      </w:r>
      <w:r w:rsidR="00A125D9">
        <w:rPr>
          <w:lang w:val="en-US"/>
        </w:rPr>
        <w:t xml:space="preserve"> ‘gate’</w:t>
      </w:r>
    </w:p>
    <w:p w14:paraId="5CAA37BB" w14:textId="0E6A12E1" w:rsidR="00A125D9" w:rsidRDefault="00A125D9" w:rsidP="00A125D9">
      <w:r>
        <w:t>*</w:t>
      </w:r>
      <w:proofErr w:type="spellStart"/>
      <w:r>
        <w:t>pwm</w:t>
      </w:r>
      <w:proofErr w:type="spellEnd"/>
      <w:r>
        <w:t xml:space="preserve"> signalet skal gå mod en puls på </w:t>
      </w:r>
      <w:r w:rsidR="004A127E">
        <w:t>ca. 2%</w:t>
      </w:r>
      <w:r>
        <w:t xml:space="preserve">, og efter 10 sekunder skal forsyningen til servomotoren være slukket. </w:t>
      </w:r>
      <w:proofErr w:type="gramStart"/>
      <w:r>
        <w:t>RGB dioden</w:t>
      </w:r>
      <w:proofErr w:type="gramEnd"/>
      <w:r>
        <w:t xml:space="preserve"> skal være blevet grøn igen.</w:t>
      </w:r>
    </w:p>
    <w:p w14:paraId="6F6A51F7" w14:textId="3B7428DA" w:rsidR="00A125D9" w:rsidRDefault="00A125D9" w:rsidP="00A125D9">
      <w:pPr>
        <w:pStyle w:val="Listeafsnit"/>
        <w:numPr>
          <w:ilvl w:val="0"/>
          <w:numId w:val="9"/>
        </w:numPr>
      </w:pPr>
      <w:r>
        <w:t>Efter 30 sekunder sendes ’</w:t>
      </w:r>
      <w:proofErr w:type="spellStart"/>
      <w:r>
        <w:t>close</w:t>
      </w:r>
      <w:proofErr w:type="spellEnd"/>
      <w:r>
        <w:t xml:space="preserve">’ igen online, og efter yderligere 30 sekunder sendes ’open’ igen. Dette </w:t>
      </w:r>
      <w:proofErr w:type="spellStart"/>
      <w:r>
        <w:t>getages</w:t>
      </w:r>
      <w:proofErr w:type="spellEnd"/>
      <w:r>
        <w:t xml:space="preserve"> én gang.</w:t>
      </w:r>
    </w:p>
    <w:p w14:paraId="72500F5B" w14:textId="0FC04791" w:rsidR="00A125D9" w:rsidRDefault="00A125D9" w:rsidP="00A125D9">
      <w:r>
        <w:t>*i de to minutter skal RGB dioden forblive grøn.</w:t>
      </w:r>
    </w:p>
    <w:p w14:paraId="5E86381A" w14:textId="1383D1F8" w:rsidR="00A125D9" w:rsidRDefault="00A125D9" w:rsidP="00A125D9">
      <w:pPr>
        <w:pStyle w:val="Listeafsnit"/>
        <w:numPr>
          <w:ilvl w:val="0"/>
          <w:numId w:val="9"/>
        </w:numPr>
      </w:pPr>
      <w:r>
        <w:lastRenderedPageBreak/>
        <w:t>Trykknappen ’Close’ aktiveres.</w:t>
      </w:r>
    </w:p>
    <w:p w14:paraId="431AE312" w14:textId="6C3B1E1A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falder til </w:t>
      </w:r>
      <w:r w:rsidR="004A127E">
        <w:t>ca. 2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, efter 10 sekunder skal forsyningen til servomotoren</w:t>
      </w:r>
      <w:r w:rsidR="009C253C">
        <w:t xml:space="preserve"> være faldet til 0V.</w:t>
      </w:r>
    </w:p>
    <w:p w14:paraId="29E26CB9" w14:textId="31FC2CD7" w:rsidR="00A125D9" w:rsidRDefault="00A125D9" w:rsidP="00A125D9">
      <w:pPr>
        <w:pStyle w:val="Listeafsnit"/>
        <w:numPr>
          <w:ilvl w:val="0"/>
          <w:numId w:val="9"/>
        </w:numPr>
      </w:pPr>
      <w:r>
        <w:t>Trykknappen ’Open’ aktiveres.</w:t>
      </w:r>
    </w:p>
    <w:p w14:paraId="6B20881E" w14:textId="250642D5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stiger til </w:t>
      </w:r>
      <w:r w:rsidR="004A127E">
        <w:t>ca. 14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</w:t>
      </w:r>
      <w:r w:rsidR="009C253C">
        <w:t>, efter 10 sekunder skal forsyningen til servomotoren være faldet til 0V.</w:t>
      </w:r>
    </w:p>
    <w:p w14:paraId="5A12D86A" w14:textId="2F06933C" w:rsidR="00A125D9" w:rsidRDefault="00A125D9" w:rsidP="00A125D9">
      <w:pPr>
        <w:pStyle w:val="Listeafsnit"/>
        <w:numPr>
          <w:ilvl w:val="0"/>
          <w:numId w:val="9"/>
        </w:numPr>
      </w:pPr>
      <w:r>
        <w:t>Trykknappen ’</w:t>
      </w:r>
      <w:r w:rsidR="009C253C">
        <w:t xml:space="preserve">manual </w:t>
      </w:r>
      <w:proofErr w:type="spellStart"/>
      <w:r w:rsidR="009C253C">
        <w:t>off</w:t>
      </w:r>
      <w:proofErr w:type="spellEnd"/>
      <w:r>
        <w:t>’ aktiveres.</w:t>
      </w:r>
    </w:p>
    <w:p w14:paraId="325111B1" w14:textId="7C204E94" w:rsidR="00A125D9" w:rsidRDefault="009C253C" w:rsidP="009C253C">
      <w:r>
        <w:t>*</w:t>
      </w:r>
      <w:proofErr w:type="gramStart"/>
      <w:r>
        <w:t>RGB dioden</w:t>
      </w:r>
      <w:proofErr w:type="gramEnd"/>
      <w:r>
        <w:t xml:space="preserve"> bliver igen grøn</w:t>
      </w:r>
    </w:p>
    <w:p w14:paraId="12CAD56C" w14:textId="7E736F82" w:rsidR="00A125D9" w:rsidRDefault="00A125D9" w:rsidP="00A125D9"/>
    <w:p w14:paraId="33859A96" w14:textId="55ACE978" w:rsidR="007C6653" w:rsidRPr="00A125D9" w:rsidRDefault="009C253C" w:rsidP="007C6653">
      <w:r>
        <w:t>Vurdering af test:</w:t>
      </w:r>
    </w:p>
    <w:p w14:paraId="016623AE" w14:textId="7BF634E3" w:rsidR="00FC2439" w:rsidRDefault="007C6653" w:rsidP="007C6653">
      <w:r>
        <w:t xml:space="preserve">Hvis disse betingelser </w:t>
      </w:r>
      <w:r w:rsidR="009C253C">
        <w:t xml:space="preserve">markeret med * </w:t>
      </w:r>
      <w:r>
        <w:t>er opfyldt, er testen godkendt</w:t>
      </w:r>
      <w:r w:rsidR="00FC2439">
        <w:br w:type="page"/>
      </w:r>
    </w:p>
    <w:p w14:paraId="40E08E3C" w14:textId="137DD133" w:rsidR="00E837F4" w:rsidRPr="000A1BF0" w:rsidRDefault="00906488" w:rsidP="00906488">
      <w:pPr>
        <w:pStyle w:val="Overskrift2"/>
      </w:pPr>
      <w:bookmarkStart w:id="155" w:name="_Toc58250219"/>
      <w:r w:rsidRPr="000A1BF0">
        <w:lastRenderedPageBreak/>
        <w:t>Resultat</w:t>
      </w:r>
      <w:bookmarkEnd w:id="155"/>
    </w:p>
    <w:p w14:paraId="5CCF5795" w14:textId="36009AE0" w:rsidR="000A1BF0" w:rsidRPr="000A1BF0" w:rsidRDefault="000A1BF0" w:rsidP="000A1BF0">
      <w:r w:rsidRPr="000A1BF0">
        <w:t>Testen som</w:t>
      </w:r>
      <w:r>
        <w:t xml:space="preserve"> e</w:t>
      </w:r>
      <w:r w:rsidRPr="000A1BF0">
        <w:t>r udført v</w:t>
      </w:r>
      <w:r>
        <w:t xml:space="preserve">ed ’skrivebord’ med </w:t>
      </w:r>
      <w:proofErr w:type="spellStart"/>
      <w:r>
        <w:t>scope</w:t>
      </w:r>
      <w:proofErr w:type="spellEnd"/>
      <w:r>
        <w:t xml:space="preserve"> på Analog Discovery. Testen er gået godt, og alle betingelser er opfyldt. Uddrag fra test ses i </w:t>
      </w:r>
      <w:r>
        <w:fldChar w:fldCharType="begin"/>
      </w:r>
      <w:r>
        <w:instrText xml:space="preserve"> REF _Ref58153099 \h </w:instrText>
      </w:r>
      <w:r>
        <w:fldChar w:fldCharType="separate"/>
      </w:r>
      <w:r w:rsidR="007E21D2">
        <w:t xml:space="preserve">Figur </w:t>
      </w:r>
      <w:r w:rsidR="007E21D2">
        <w:rPr>
          <w:noProof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1 \h </w:instrText>
      </w:r>
      <w:r>
        <w:fldChar w:fldCharType="separate"/>
      </w:r>
      <w:r w:rsidR="007E21D2">
        <w:t xml:space="preserve">Figur </w:t>
      </w:r>
      <w:r w:rsidR="007E21D2">
        <w:rPr>
          <w:noProof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4 \h </w:instrText>
      </w:r>
      <w:r>
        <w:fldChar w:fldCharType="separate"/>
      </w:r>
      <w:r w:rsidR="007E21D2">
        <w:t xml:space="preserve">Figur </w:t>
      </w:r>
      <w:r w:rsidR="007E21D2">
        <w:rPr>
          <w:noProof/>
        </w:rPr>
        <w:t>17</w:t>
      </w:r>
      <w:r>
        <w:fldChar w:fldCharType="end"/>
      </w:r>
      <w:r>
        <w:t xml:space="preserve"> og </w:t>
      </w:r>
      <w:r>
        <w:fldChar w:fldCharType="begin"/>
      </w:r>
      <w:r>
        <w:instrText xml:space="preserve"> REF _Ref58153106 \h </w:instrText>
      </w:r>
      <w:r>
        <w:fldChar w:fldCharType="separate"/>
      </w:r>
      <w:r w:rsidR="007E21D2">
        <w:t xml:space="preserve">Figur </w:t>
      </w:r>
      <w:r w:rsidR="007E21D2">
        <w:rPr>
          <w:noProof/>
        </w:rPr>
        <w:t>18</w:t>
      </w:r>
      <w:r>
        <w:fldChar w:fldCharType="end"/>
      </w:r>
      <w:r>
        <w:t>.</w:t>
      </w:r>
    </w:p>
    <w:p w14:paraId="551894D0" w14:textId="77777777" w:rsidR="000A1BF0" w:rsidRDefault="000A1BF0" w:rsidP="000A1BF0">
      <w:pPr>
        <w:keepNext/>
      </w:pPr>
      <w:r w:rsidRPr="00474059">
        <w:rPr>
          <w:noProof/>
        </w:rPr>
        <w:drawing>
          <wp:inline distT="0" distB="0" distL="0" distR="0" wp14:anchorId="6944823E" wp14:editId="04456A5B">
            <wp:extent cx="5039995" cy="1630680"/>
            <wp:effectExtent l="0" t="0" r="8255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D518" w14:textId="18D414BC" w:rsidR="000A1BF0" w:rsidRDefault="000A1BF0" w:rsidP="000A1BF0">
      <w:pPr>
        <w:pStyle w:val="Billedtekst"/>
      </w:pPr>
      <w:bookmarkStart w:id="156" w:name="_Ref58153099"/>
      <w:r>
        <w:t xml:space="preserve">Figur </w:t>
      </w:r>
      <w:fldSimple w:instr=" SEQ Figur \* ARABIC ">
        <w:r w:rsidR="007E21D2">
          <w:rPr>
            <w:noProof/>
          </w:rPr>
          <w:t>15</w:t>
        </w:r>
      </w:fldSimple>
      <w:bookmarkEnd w:id="156"/>
      <w:r>
        <w:t xml:space="preserve"> - efter online funktionskald 'open' bliver </w:t>
      </w:r>
      <w:proofErr w:type="spellStart"/>
      <w:r>
        <w:t>PosDuty</w:t>
      </w:r>
      <w:proofErr w:type="spellEnd"/>
      <w:r>
        <w:t xml:space="preserve"> kortere</w:t>
      </w:r>
    </w:p>
    <w:p w14:paraId="6628B1EA" w14:textId="77777777" w:rsidR="000A1BF0" w:rsidRDefault="000A1BF0" w:rsidP="000A1BF0">
      <w:pPr>
        <w:keepNext/>
      </w:pPr>
      <w:r w:rsidRPr="00474059">
        <w:rPr>
          <w:noProof/>
        </w:rPr>
        <w:drawing>
          <wp:inline distT="0" distB="0" distL="0" distR="0" wp14:anchorId="760DD2C3" wp14:editId="0B5B7B67">
            <wp:extent cx="5039995" cy="1643380"/>
            <wp:effectExtent l="0" t="0" r="825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0B0" w14:textId="710C55D1" w:rsidR="000A1BF0" w:rsidRDefault="000A1BF0" w:rsidP="000A1BF0">
      <w:pPr>
        <w:pStyle w:val="Billedtekst"/>
      </w:pPr>
      <w:bookmarkStart w:id="157" w:name="_Ref58153101"/>
      <w:r>
        <w:t xml:space="preserve">Figur </w:t>
      </w:r>
      <w:fldSimple w:instr=" SEQ Figur \* ARABIC ">
        <w:r w:rsidR="007E21D2">
          <w:rPr>
            <w:noProof/>
          </w:rPr>
          <w:t>16</w:t>
        </w:r>
      </w:fldSimple>
      <w:bookmarkEnd w:id="157"/>
      <w:r>
        <w:t xml:space="preserve"> - Efter fem sekunder er forsyningsspændingen faldet</w:t>
      </w:r>
    </w:p>
    <w:p w14:paraId="3CD56DD6" w14:textId="77777777" w:rsidR="000A1BF0" w:rsidRDefault="00474059" w:rsidP="000A1BF0">
      <w:pPr>
        <w:keepNext/>
      </w:pPr>
      <w:r w:rsidRPr="00474059">
        <w:rPr>
          <w:noProof/>
        </w:rPr>
        <w:drawing>
          <wp:inline distT="0" distB="0" distL="0" distR="0" wp14:anchorId="08DBC18E" wp14:editId="2083B032">
            <wp:extent cx="5011420" cy="1628775"/>
            <wp:effectExtent l="0" t="0" r="0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7"/>
                    <a:stretch/>
                  </pic:blipFill>
                  <pic:spPr bwMode="auto">
                    <a:xfrm>
                      <a:off x="0" y="0"/>
                      <a:ext cx="501142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1B18" w14:textId="5A661228" w:rsidR="00474059" w:rsidRDefault="000A1BF0" w:rsidP="000A1BF0">
      <w:pPr>
        <w:pStyle w:val="Billedtekst"/>
      </w:pPr>
      <w:bookmarkStart w:id="158" w:name="_Ref58153104"/>
      <w:r>
        <w:t xml:space="preserve">Figur </w:t>
      </w:r>
      <w:fldSimple w:instr=" SEQ Figur \* ARABIC ">
        <w:r w:rsidR="007E21D2">
          <w:rPr>
            <w:noProof/>
          </w:rPr>
          <w:t>17</w:t>
        </w:r>
      </w:fldSimple>
      <w:bookmarkEnd w:id="158"/>
      <w:r>
        <w:t xml:space="preserve"> - </w:t>
      </w:r>
      <w:r w:rsidRPr="00A54C18">
        <w:t>efter online funktionskald '</w:t>
      </w:r>
      <w:proofErr w:type="spellStart"/>
      <w:r>
        <w:t>close</w:t>
      </w:r>
      <w:proofErr w:type="spellEnd"/>
      <w:r w:rsidRPr="00A54C18">
        <w:t xml:space="preserve">' bliver </w:t>
      </w:r>
      <w:proofErr w:type="spellStart"/>
      <w:r w:rsidRPr="00A54C18">
        <w:t>PosDuty</w:t>
      </w:r>
      <w:proofErr w:type="spellEnd"/>
      <w:r w:rsidRPr="00A54C18">
        <w:t xml:space="preserve"> </w:t>
      </w:r>
      <w:r>
        <w:t>længere</w:t>
      </w:r>
    </w:p>
    <w:p w14:paraId="43AFCD27" w14:textId="77777777" w:rsidR="000A1BF0" w:rsidRDefault="00474059" w:rsidP="000A1BF0">
      <w:pPr>
        <w:keepNext/>
      </w:pPr>
      <w:r w:rsidRPr="00474059">
        <w:rPr>
          <w:noProof/>
        </w:rPr>
        <w:lastRenderedPageBreak/>
        <w:drawing>
          <wp:inline distT="0" distB="0" distL="0" distR="0" wp14:anchorId="6440BCF6" wp14:editId="4BE5A44F">
            <wp:extent cx="5020945" cy="1600200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8" t="1725" r="-1" b="1686"/>
                    <a:stretch/>
                  </pic:blipFill>
                  <pic:spPr bwMode="auto">
                    <a:xfrm>
                      <a:off x="0" y="0"/>
                      <a:ext cx="502094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8CB0" w14:textId="5888FFB2" w:rsidR="00474059" w:rsidRDefault="000A1BF0" w:rsidP="000A1BF0">
      <w:pPr>
        <w:pStyle w:val="Billedtekst"/>
      </w:pPr>
      <w:bookmarkStart w:id="159" w:name="_Ref58153106"/>
      <w:r>
        <w:t xml:space="preserve">Figur </w:t>
      </w:r>
      <w:fldSimple w:instr=" SEQ Figur \* ARABIC ">
        <w:r w:rsidR="007E21D2">
          <w:rPr>
            <w:noProof/>
          </w:rPr>
          <w:t>18</w:t>
        </w:r>
      </w:fldSimple>
      <w:bookmarkEnd w:id="159"/>
      <w:r>
        <w:t xml:space="preserve"> - </w:t>
      </w:r>
      <w:r w:rsidRPr="00653B5F">
        <w:t>Efter fem sekunder er forsyningsspændingen faldet</w:t>
      </w:r>
    </w:p>
    <w:p w14:paraId="6705D2F7" w14:textId="5C10C1F3" w:rsidR="00725610" w:rsidRPr="007C6653" w:rsidRDefault="00725610">
      <w:r w:rsidRPr="007C6653">
        <w:br w:type="page"/>
      </w:r>
    </w:p>
    <w:p w14:paraId="5BE057ED" w14:textId="52A96064" w:rsidR="00837F4D" w:rsidRDefault="00837F4D" w:rsidP="00D45F5D">
      <w:pPr>
        <w:pStyle w:val="Overskrift1"/>
      </w:pPr>
      <w:bookmarkStart w:id="160" w:name="_Toc40787208"/>
      <w:bookmarkStart w:id="161" w:name="_Toc41306495"/>
      <w:bookmarkStart w:id="162" w:name="_Toc58250220"/>
      <w:r>
        <w:lastRenderedPageBreak/>
        <w:t>Konklusion</w:t>
      </w:r>
      <w:bookmarkEnd w:id="160"/>
      <w:bookmarkEnd w:id="161"/>
      <w:bookmarkEnd w:id="162"/>
    </w:p>
    <w:p w14:paraId="46E3C1A2" w14:textId="60722176" w:rsidR="009824B4" w:rsidRDefault="00D02528" w:rsidP="009824B4">
      <w:r>
        <w:t xml:space="preserve">Der er </w:t>
      </w:r>
      <w:r w:rsidR="00CF17DE">
        <w:t xml:space="preserve">gennem projektet </w:t>
      </w:r>
      <w:r>
        <w:t xml:space="preserve">fundet en løsning der </w:t>
      </w:r>
      <w:del w:id="163" w:author="Lasse Greve Rasmussen" w:date="2020-12-08T09:22:00Z">
        <w:r w:rsidR="007B4880">
          <w:delText xml:space="preserve">i høj grad </w:delText>
        </w:r>
      </w:del>
      <w:r>
        <w:t>løser de krav der var stillet til opgaven.</w:t>
      </w:r>
    </w:p>
    <w:p w14:paraId="21FD2B73" w14:textId="323062E1" w:rsidR="007B4880" w:rsidRDefault="007B4880" w:rsidP="009824B4">
      <w:r>
        <w:t xml:space="preserve">Der er til opgaven anvendt en Particle argon, som har vist sig at være meget fleksibel at arbejde med </w:t>
      </w:r>
      <w:r w:rsidR="00CF17DE">
        <w:t>til</w:t>
      </w:r>
      <w:r>
        <w:t xml:space="preserve"> cloudløsning</w:t>
      </w:r>
      <w:r w:rsidR="00CF17DE">
        <w:t>er</w:t>
      </w:r>
      <w:r>
        <w:t>. Der er gennem projektet anvendt online services til at udføre online funktionskald, logge data, og overvåge variabler og events. De anvendte services har i høj grad været forberedt til enhede</w:t>
      </w:r>
      <w:r w:rsidR="00CF17DE">
        <w:t>r</w:t>
      </w:r>
      <w:r>
        <w:t xml:space="preserve"> fra Particle</w:t>
      </w:r>
      <w:r w:rsidR="00CF17DE">
        <w:t xml:space="preserve">. Jeg ville bestemt overveje Particle argon til min næste internetforbundne </w:t>
      </w:r>
      <w:ins w:id="164" w:author="Lasse Greve Rasmussen" w:date="2020-12-08T09:22:00Z">
        <w:r w:rsidR="0088262F">
          <w:t>’</w:t>
        </w:r>
        <w:r w:rsidR="00CF17DE">
          <w:t>dims</w:t>
        </w:r>
        <w:r w:rsidR="0088262F">
          <w:t>’</w:t>
        </w:r>
      </w:ins>
      <w:del w:id="165" w:author="Lasse Greve Rasmussen" w:date="2020-12-08T09:22:00Z">
        <w:r w:rsidR="00CF17DE">
          <w:delText>dims</w:delText>
        </w:r>
      </w:del>
      <w:r w:rsidR="00CF17DE">
        <w:t>.</w:t>
      </w:r>
    </w:p>
    <w:p w14:paraId="0AFD428B" w14:textId="77777777" w:rsidR="00CF17DE" w:rsidRDefault="00D02528" w:rsidP="009824B4">
      <w:r>
        <w:t xml:space="preserve">Der er arbejdet med optimering af strømforbrug. Bortset fra at en høj standbystrøm til servomotoren er </w:t>
      </w:r>
      <w:r w:rsidR="007B4880">
        <w:t xml:space="preserve">fjernet, så har det været svært at optimere på strømforbruget. Så længe enheden skal være forbundet til internettet via </w:t>
      </w:r>
      <w:proofErr w:type="spellStart"/>
      <w:r w:rsidR="007B4880">
        <w:t>wifi</w:t>
      </w:r>
      <w:proofErr w:type="spellEnd"/>
      <w:r w:rsidR="007B4880">
        <w:t>, vil der være et forbrug på mindst 30mA - 40mA. Dette kan være en udfordring hvis man ønsker at lave en løsning der er forsynet fra et batteri.</w:t>
      </w:r>
      <w:r w:rsidR="00CF17DE">
        <w:t xml:space="preserve"> </w:t>
      </w:r>
    </w:p>
    <w:p w14:paraId="15DC451F" w14:textId="77777777" w:rsidR="00F73753" w:rsidRDefault="00F73753" w:rsidP="009824B4">
      <w:pPr>
        <w:rPr>
          <w:ins w:id="166" w:author="Lasse Greve Rasmussen" w:date="2020-12-08T09:22:00Z"/>
        </w:rPr>
      </w:pPr>
    </w:p>
    <w:p w14:paraId="63DF6330" w14:textId="54348926" w:rsidR="000D07D3" w:rsidRDefault="000D07D3" w:rsidP="000D07D3">
      <w:pPr>
        <w:pStyle w:val="Overskrift1"/>
        <w:rPr>
          <w:ins w:id="167" w:author="Lasse Greve Rasmussen" w:date="2020-12-08T09:22:00Z"/>
        </w:rPr>
      </w:pPr>
      <w:ins w:id="168" w:author="Lasse Greve Rasmussen" w:date="2020-12-08T09:22:00Z">
        <w:r>
          <w:t>Fremtidigt arbejde</w:t>
        </w:r>
      </w:ins>
    </w:p>
    <w:p w14:paraId="7A9DCA0C" w14:textId="2B053918" w:rsidR="00D02528" w:rsidRDefault="00CF17DE" w:rsidP="009824B4">
      <w:r>
        <w:t>Som løsning</w:t>
      </w:r>
      <w:ins w:id="169" w:author="Lasse Greve Rasmussen" w:date="2020-12-08T09:22:00Z">
        <w:r w:rsidR="003134A2">
          <w:t xml:space="preserve"> på det høje strømforbrug </w:t>
        </w:r>
        <w:r w:rsidR="00F73753">
          <w:t xml:space="preserve">med aktiv </w:t>
        </w:r>
        <w:proofErr w:type="spellStart"/>
        <w:r w:rsidR="00F73753">
          <w:t>wifi</w:t>
        </w:r>
        <w:proofErr w:type="spellEnd"/>
        <w:r w:rsidR="00F73753">
          <w:t xml:space="preserve"> under standby,</w:t>
        </w:r>
      </w:ins>
      <w:r>
        <w:t xml:space="preserve"> kunne man overveje at lægge initiativet til internetkommunikation hos enheden selv. På den måde kan </w:t>
      </w:r>
      <w:proofErr w:type="spellStart"/>
      <w:r>
        <w:t>wifi</w:t>
      </w:r>
      <w:proofErr w:type="spellEnd"/>
      <w:r>
        <w:t xml:space="preserve"> slukkes, når ikke enheden vil kommunikere. Dette kunne gøres hvis man </w:t>
      </w:r>
      <w:r w:rsidR="009A3951">
        <w:t xml:space="preserve">i </w:t>
      </w:r>
      <w:r>
        <w:t>stedet for et online funktionskald, anvendte et API kald fra enheden selv.</w:t>
      </w:r>
    </w:p>
    <w:p w14:paraId="34AD7B26" w14:textId="77777777" w:rsidR="007B4880" w:rsidRDefault="007B4880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170" w:name="_Toc40787209"/>
      <w:bookmarkStart w:id="171" w:name="_Ref40864084"/>
      <w:bookmarkStart w:id="172" w:name="_Toc41306496"/>
      <w:bookmarkStart w:id="173" w:name="_Toc58250221"/>
      <w:r>
        <w:lastRenderedPageBreak/>
        <w:t>Referenceliste</w:t>
      </w:r>
      <w:bookmarkEnd w:id="170"/>
      <w:r w:rsidR="00652648">
        <w:t xml:space="preserve"> for samlet dokumentation</w:t>
      </w:r>
      <w:bookmarkEnd w:id="171"/>
      <w:bookmarkEnd w:id="172"/>
      <w:bookmarkEnd w:id="173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821"/>
        <w:gridCol w:w="2722"/>
        <w:gridCol w:w="4384"/>
      </w:tblGrid>
      <w:tr w:rsidR="00CF7A4A" w14:paraId="6574FF53" w14:textId="77777777" w:rsidTr="001A7659">
        <w:tc>
          <w:tcPr>
            <w:tcW w:w="82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722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384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1A7659">
        <w:tc>
          <w:tcPr>
            <w:tcW w:w="821" w:type="dxa"/>
          </w:tcPr>
          <w:p w14:paraId="42EBD83B" w14:textId="6341192A" w:rsidR="00CF7A4A" w:rsidRDefault="00CF7A4A" w:rsidP="002A1E43">
            <w:pPr>
              <w:pStyle w:val="Overskrift5"/>
              <w:outlineLvl w:val="4"/>
            </w:pPr>
            <w:bookmarkStart w:id="174" w:name="_Ref40877248"/>
            <w:r>
              <w:t>[</w:t>
            </w:r>
            <w:r w:rsidR="001A7659">
              <w:t>ref</w:t>
            </w:r>
            <w:r>
              <w:t>01]</w:t>
            </w:r>
            <w:bookmarkEnd w:id="174"/>
          </w:p>
        </w:tc>
        <w:tc>
          <w:tcPr>
            <w:tcW w:w="2722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384" w:type="dxa"/>
          </w:tcPr>
          <w:p w14:paraId="6CD332A3" w14:textId="3A9D27E7" w:rsidR="00CF7A4A" w:rsidRPr="001A6D0B" w:rsidRDefault="00563126" w:rsidP="0081284C">
            <w:pPr>
              <w:rPr>
                <w:sz w:val="16"/>
                <w:szCs w:val="16"/>
              </w:rPr>
            </w:pPr>
            <w:hyperlink r:id="rId31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1A7659">
        <w:tc>
          <w:tcPr>
            <w:tcW w:w="821" w:type="dxa"/>
          </w:tcPr>
          <w:p w14:paraId="1A9BDE44" w14:textId="028A0BAF" w:rsidR="00CF7A4A" w:rsidRPr="00E07AF8" w:rsidRDefault="00CF7A4A" w:rsidP="00E07AF8">
            <w:pPr>
              <w:pStyle w:val="Overskrift5"/>
              <w:outlineLvl w:val="4"/>
            </w:pPr>
            <w:bookmarkStart w:id="175" w:name="_Ref41304699"/>
            <w:r w:rsidRPr="00E07AF8">
              <w:t>[</w:t>
            </w:r>
            <w:r w:rsidR="001A7659">
              <w:t>ref</w:t>
            </w:r>
            <w:r>
              <w:t>02</w:t>
            </w:r>
            <w:r w:rsidRPr="00E07AF8">
              <w:t>]</w:t>
            </w:r>
            <w:bookmarkEnd w:id="175"/>
          </w:p>
        </w:tc>
        <w:tc>
          <w:tcPr>
            <w:tcW w:w="2722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384" w:type="dxa"/>
          </w:tcPr>
          <w:p w14:paraId="68AA9FC2" w14:textId="3A10A980" w:rsidR="00CF7A4A" w:rsidRPr="001A6D0B" w:rsidRDefault="00563126" w:rsidP="0081284C">
            <w:pPr>
              <w:rPr>
                <w:sz w:val="16"/>
                <w:szCs w:val="16"/>
              </w:rPr>
            </w:pPr>
            <w:hyperlink r:id="rId32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1A7659">
        <w:tc>
          <w:tcPr>
            <w:tcW w:w="821" w:type="dxa"/>
          </w:tcPr>
          <w:p w14:paraId="7DC9DD60" w14:textId="3919CAE5" w:rsidR="00CF7A4A" w:rsidRPr="0081284C" w:rsidRDefault="00CF7A4A" w:rsidP="008F583E">
            <w:pPr>
              <w:pStyle w:val="Overskrift5"/>
              <w:outlineLvl w:val="4"/>
            </w:pPr>
            <w:bookmarkStart w:id="176" w:name="_Ref41304806"/>
            <w:r>
              <w:t>[</w:t>
            </w:r>
            <w:r w:rsidR="001A7659">
              <w:t>ref</w:t>
            </w:r>
            <w:r>
              <w:t>03]</w:t>
            </w:r>
            <w:bookmarkEnd w:id="176"/>
          </w:p>
        </w:tc>
        <w:tc>
          <w:tcPr>
            <w:tcW w:w="2722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le datablad</w:t>
            </w:r>
          </w:p>
        </w:tc>
        <w:tc>
          <w:tcPr>
            <w:tcW w:w="4384" w:type="dxa"/>
          </w:tcPr>
          <w:p w14:paraId="443E9B12" w14:textId="2C437283" w:rsidR="00CF7A4A" w:rsidRPr="001A6D0B" w:rsidRDefault="00563126" w:rsidP="0081284C">
            <w:pPr>
              <w:rPr>
                <w:sz w:val="16"/>
                <w:szCs w:val="16"/>
              </w:rPr>
            </w:pPr>
            <w:hyperlink r:id="rId33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1A7659">
        <w:tc>
          <w:tcPr>
            <w:tcW w:w="821" w:type="dxa"/>
          </w:tcPr>
          <w:p w14:paraId="1D9A9BD4" w14:textId="779AF3B4" w:rsidR="00CF7A4A" w:rsidRPr="0081284C" w:rsidRDefault="00CF7A4A" w:rsidP="008F583E">
            <w:pPr>
              <w:pStyle w:val="Overskrift5"/>
              <w:outlineLvl w:val="4"/>
            </w:pPr>
            <w:bookmarkStart w:id="177" w:name="_Ref41312467"/>
            <w:r>
              <w:t>[</w:t>
            </w:r>
            <w:r w:rsidR="001A7659">
              <w:t>ref</w:t>
            </w:r>
            <w:r>
              <w:t>04]</w:t>
            </w:r>
            <w:bookmarkEnd w:id="177"/>
          </w:p>
        </w:tc>
        <w:tc>
          <w:tcPr>
            <w:tcW w:w="2722" w:type="dxa"/>
          </w:tcPr>
          <w:p w14:paraId="3401352B" w14:textId="18B662AF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le online </w:t>
            </w:r>
            <w:proofErr w:type="spellStart"/>
            <w:r>
              <w:rPr>
                <w:sz w:val="16"/>
                <w:szCs w:val="16"/>
              </w:rPr>
              <w:t>consol</w:t>
            </w:r>
            <w:proofErr w:type="spellEnd"/>
          </w:p>
        </w:tc>
        <w:tc>
          <w:tcPr>
            <w:tcW w:w="4384" w:type="dxa"/>
          </w:tcPr>
          <w:p w14:paraId="4F58C3F8" w14:textId="328CCB5B" w:rsidR="00CF7A4A" w:rsidRPr="001A6D0B" w:rsidRDefault="00563126" w:rsidP="0081284C">
            <w:pPr>
              <w:rPr>
                <w:sz w:val="16"/>
                <w:szCs w:val="16"/>
              </w:rPr>
            </w:pPr>
            <w:hyperlink r:id="rId34" w:history="1">
              <w:r w:rsidR="00F54668" w:rsidRPr="00A44B0F">
                <w:rPr>
                  <w:rStyle w:val="Hyperlink"/>
                  <w:sz w:val="16"/>
                  <w:szCs w:val="16"/>
                </w:rPr>
                <w:t>https://console.particle.io/devices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0F84233E" w14:textId="77777777" w:rsidTr="001A7659">
        <w:tc>
          <w:tcPr>
            <w:tcW w:w="821" w:type="dxa"/>
          </w:tcPr>
          <w:p w14:paraId="3661E3F0" w14:textId="66FFA9DA" w:rsidR="00CF7A4A" w:rsidRPr="0081284C" w:rsidRDefault="00CF7A4A" w:rsidP="008F583E">
            <w:pPr>
              <w:pStyle w:val="Overskrift5"/>
              <w:outlineLvl w:val="4"/>
            </w:pPr>
            <w:bookmarkStart w:id="178" w:name="_Ref41312801"/>
            <w:r>
              <w:t>[</w:t>
            </w:r>
            <w:r w:rsidR="001A7659">
              <w:t>ref</w:t>
            </w:r>
            <w:r>
              <w:t>05]</w:t>
            </w:r>
            <w:bookmarkEnd w:id="178"/>
          </w:p>
        </w:tc>
        <w:tc>
          <w:tcPr>
            <w:tcW w:w="2722" w:type="dxa"/>
          </w:tcPr>
          <w:p w14:paraId="4D876427" w14:textId="281F0E12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is </w:t>
            </w:r>
            <w:proofErr w:type="spellStart"/>
            <w:r>
              <w:rPr>
                <w:sz w:val="16"/>
                <w:szCs w:val="16"/>
              </w:rPr>
              <w:t>Th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</w:p>
        </w:tc>
        <w:tc>
          <w:tcPr>
            <w:tcW w:w="4384" w:type="dxa"/>
          </w:tcPr>
          <w:p w14:paraId="647249BF" w14:textId="5E622BA3" w:rsidR="00CF7A4A" w:rsidRPr="001A6D0B" w:rsidRDefault="00563126" w:rsidP="0081284C">
            <w:pPr>
              <w:rPr>
                <w:sz w:val="16"/>
                <w:szCs w:val="16"/>
              </w:rPr>
            </w:pPr>
            <w:hyperlink r:id="rId35" w:history="1">
              <w:r w:rsidR="00F54668" w:rsidRPr="00A44B0F">
                <w:rPr>
                  <w:rStyle w:val="Hyperlink"/>
                  <w:sz w:val="16"/>
                  <w:szCs w:val="16"/>
                </w:rPr>
                <w:t>https://ifttt.com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4C27BF78" w14:textId="77777777" w:rsidTr="00576CA6">
        <w:tc>
          <w:tcPr>
            <w:tcW w:w="821" w:type="dxa"/>
            <w:tcBorders>
              <w:bottom w:val="single" w:sz="4" w:space="0" w:color="auto"/>
            </w:tcBorders>
          </w:tcPr>
          <w:p w14:paraId="5557F22B" w14:textId="51C414B2" w:rsidR="00CF7A4A" w:rsidRPr="0081284C" w:rsidRDefault="00CF7A4A" w:rsidP="008F583E">
            <w:pPr>
              <w:pStyle w:val="Overskrift5"/>
              <w:outlineLvl w:val="4"/>
            </w:pPr>
            <w:bookmarkStart w:id="179" w:name="_Ref40803445"/>
            <w:r>
              <w:t>[</w:t>
            </w:r>
            <w:r w:rsidR="001A7659">
              <w:t>ref</w:t>
            </w:r>
            <w:r>
              <w:t>06]</w:t>
            </w:r>
            <w:bookmarkEnd w:id="179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138BF89" w14:textId="2E912BF6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gs Speak, gate status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29F236A9" w14:textId="7730F44A" w:rsidR="00CF7A4A" w:rsidRPr="001A6D0B" w:rsidRDefault="00563126" w:rsidP="0081284C">
            <w:pPr>
              <w:rPr>
                <w:sz w:val="16"/>
                <w:szCs w:val="16"/>
              </w:rPr>
            </w:pPr>
            <w:hyperlink r:id="rId36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4001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56968359" w14:textId="77777777" w:rsidTr="00576CA6">
        <w:tc>
          <w:tcPr>
            <w:tcW w:w="821" w:type="dxa"/>
            <w:tcBorders>
              <w:bottom w:val="single" w:sz="4" w:space="0" w:color="auto"/>
            </w:tcBorders>
          </w:tcPr>
          <w:p w14:paraId="322E3035" w14:textId="1A8A15FD" w:rsidR="00CF7A4A" w:rsidRDefault="00CF7A4A" w:rsidP="008F583E">
            <w:pPr>
              <w:pStyle w:val="Overskrift5"/>
              <w:outlineLvl w:val="4"/>
            </w:pPr>
            <w:bookmarkStart w:id="180" w:name="_Ref58095208"/>
            <w:r>
              <w:t>[</w:t>
            </w:r>
            <w:r w:rsidR="001A7659">
              <w:t>ref</w:t>
            </w:r>
            <w:r>
              <w:t>07]</w:t>
            </w:r>
            <w:bookmarkEnd w:id="180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05D0A729" w14:textId="41AC0CCC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gs Speak, </w:t>
            </w:r>
            <w:proofErr w:type="spellStart"/>
            <w:r>
              <w:rPr>
                <w:sz w:val="16"/>
                <w:szCs w:val="16"/>
              </w:rPr>
              <w:t>lightlevel</w:t>
            </w:r>
            <w:proofErr w:type="spellEnd"/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30FC3553" w14:textId="2C18A030" w:rsidR="00CF7A4A" w:rsidRPr="001A6D0B" w:rsidRDefault="00563126" w:rsidP="0081284C">
            <w:pPr>
              <w:rPr>
                <w:sz w:val="16"/>
                <w:szCs w:val="16"/>
              </w:rPr>
            </w:pPr>
            <w:hyperlink r:id="rId37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2992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1A7659" w:rsidRPr="0081284C" w14:paraId="005C6D6B" w14:textId="77777777" w:rsidTr="00576CA6"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5E51" w14:textId="77777777" w:rsidR="009312FF" w:rsidRDefault="009312FF" w:rsidP="0081284C"/>
          <w:p w14:paraId="0CFA7B64" w14:textId="5DFC8717" w:rsidR="001A7659" w:rsidRDefault="001A7659" w:rsidP="0081284C">
            <w:proofErr w:type="spellStart"/>
            <w:r>
              <w:t>Appindix</w:t>
            </w:r>
            <w:proofErr w:type="spellEnd"/>
            <w:r>
              <w:t xml:space="preserve"> findes på </w:t>
            </w:r>
            <w:proofErr w:type="spellStart"/>
            <w:r>
              <w:t>github</w:t>
            </w:r>
            <w:proofErr w:type="spellEnd"/>
          </w:p>
        </w:tc>
      </w:tr>
      <w:tr w:rsidR="001A7659" w:rsidRPr="0081284C" w14:paraId="4480EAC5" w14:textId="77777777" w:rsidTr="00576CA6">
        <w:tc>
          <w:tcPr>
            <w:tcW w:w="821" w:type="dxa"/>
            <w:tcBorders>
              <w:top w:val="single" w:sz="4" w:space="0" w:color="auto"/>
            </w:tcBorders>
          </w:tcPr>
          <w:p w14:paraId="7C1EF5C0" w14:textId="26D0929C" w:rsidR="001A7659" w:rsidRDefault="001A7659" w:rsidP="001A7659">
            <w:pPr>
              <w:pStyle w:val="Overskrift5"/>
              <w:outlineLvl w:val="4"/>
            </w:pPr>
            <w:bookmarkStart w:id="181" w:name="_Ref40817771"/>
            <w:r>
              <w:t>[ap01]</w:t>
            </w:r>
            <w:bookmarkEnd w:id="181"/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0941C636" w14:textId="5B8B056A" w:rsidR="001A7659" w:rsidRPr="001A7659" w:rsidRDefault="001A7659" w:rsidP="001A7659">
            <w:r w:rsidRPr="00442555">
              <w:t>ap01 Målinger af strømforbrug.pdf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4AC6B7AB" w14:textId="7E5B4E53" w:rsidR="001A7659" w:rsidRPr="001A6D0B" w:rsidRDefault="001A7659" w:rsidP="001A7659">
            <w:r>
              <w:t>Dokumentation for målinger af strømforbrug</w:t>
            </w:r>
          </w:p>
        </w:tc>
      </w:tr>
      <w:tr w:rsidR="001A7659" w:rsidRPr="0081284C" w14:paraId="2A9AEDAB" w14:textId="77777777" w:rsidTr="001A7659">
        <w:tc>
          <w:tcPr>
            <w:tcW w:w="821" w:type="dxa"/>
          </w:tcPr>
          <w:p w14:paraId="19AB8073" w14:textId="2EF5FEB9" w:rsidR="001A7659" w:rsidRDefault="001A7659" w:rsidP="001A7659">
            <w:pPr>
              <w:pStyle w:val="Overskrift5"/>
              <w:outlineLvl w:val="4"/>
            </w:pPr>
            <w:bookmarkStart w:id="182" w:name="_Ref40818039"/>
            <w:r>
              <w:t>[ap02]</w:t>
            </w:r>
            <w:bookmarkEnd w:id="182"/>
          </w:p>
        </w:tc>
        <w:tc>
          <w:tcPr>
            <w:tcW w:w="2722" w:type="dxa"/>
          </w:tcPr>
          <w:p w14:paraId="4D174E99" w14:textId="7F5B93F9" w:rsidR="001A7659" w:rsidRPr="001A7659" w:rsidRDefault="001A7659" w:rsidP="001A7659">
            <w:r w:rsidRPr="00442555">
              <w:t>ap02 BD135.pdf</w:t>
            </w:r>
          </w:p>
        </w:tc>
        <w:tc>
          <w:tcPr>
            <w:tcW w:w="4384" w:type="dxa"/>
          </w:tcPr>
          <w:p w14:paraId="636B68A8" w14:textId="0FD8AF21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>Datablad for transistor BD135</w:t>
            </w:r>
          </w:p>
        </w:tc>
      </w:tr>
      <w:tr w:rsidR="001A7659" w:rsidRPr="0081284C" w14:paraId="5E23414B" w14:textId="77777777" w:rsidTr="001A7659">
        <w:tc>
          <w:tcPr>
            <w:tcW w:w="821" w:type="dxa"/>
          </w:tcPr>
          <w:p w14:paraId="149C7D89" w14:textId="77398F72" w:rsidR="001A7659" w:rsidRDefault="001A7659" w:rsidP="001A7659">
            <w:pPr>
              <w:pStyle w:val="Overskrift5"/>
              <w:outlineLvl w:val="4"/>
            </w:pPr>
            <w:bookmarkStart w:id="183" w:name="_Ref40818473"/>
            <w:r>
              <w:t>[ap03]</w:t>
            </w:r>
            <w:bookmarkEnd w:id="183"/>
          </w:p>
        </w:tc>
        <w:tc>
          <w:tcPr>
            <w:tcW w:w="2722" w:type="dxa"/>
          </w:tcPr>
          <w:p w14:paraId="70E91812" w14:textId="7748C585" w:rsidR="001A7659" w:rsidRPr="001A7659" w:rsidRDefault="001A7659" w:rsidP="001A7659">
            <w:r w:rsidRPr="00442555">
              <w:t>ap03 Datablad_HS755HB.pdf</w:t>
            </w:r>
          </w:p>
        </w:tc>
        <w:tc>
          <w:tcPr>
            <w:tcW w:w="4384" w:type="dxa"/>
          </w:tcPr>
          <w:p w14:paraId="52889E07" w14:textId="06C34AE6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 xml:space="preserve">Datablad på </w:t>
            </w:r>
            <w:proofErr w:type="spellStart"/>
            <w:r>
              <w:t>servomotor</w:t>
            </w:r>
            <w:proofErr w:type="spellEnd"/>
            <w:r>
              <w:t xml:space="preserve"> HS755HB</w:t>
            </w:r>
          </w:p>
        </w:tc>
      </w:tr>
      <w:tr w:rsidR="001A7659" w:rsidRPr="0081284C" w14:paraId="4AF263D1" w14:textId="77777777" w:rsidTr="001A7659">
        <w:tc>
          <w:tcPr>
            <w:tcW w:w="821" w:type="dxa"/>
          </w:tcPr>
          <w:p w14:paraId="33C8D78B" w14:textId="5999C2BA" w:rsidR="001A7659" w:rsidRDefault="001A7659" w:rsidP="001A7659">
            <w:pPr>
              <w:pStyle w:val="Overskrift5"/>
              <w:outlineLvl w:val="4"/>
            </w:pPr>
            <w:bookmarkStart w:id="184" w:name="_Ref40818485"/>
            <w:r>
              <w:t>[ap04]</w:t>
            </w:r>
            <w:bookmarkEnd w:id="184"/>
          </w:p>
        </w:tc>
        <w:tc>
          <w:tcPr>
            <w:tcW w:w="2722" w:type="dxa"/>
          </w:tcPr>
          <w:p w14:paraId="22A62179" w14:textId="3DCE6824" w:rsidR="001A7659" w:rsidRPr="001A7659" w:rsidRDefault="001A7659" w:rsidP="001A7659">
            <w:pPr>
              <w:rPr>
                <w:lang w:val="en-US"/>
              </w:rPr>
            </w:pPr>
            <w:r w:rsidRPr="00442555">
              <w:rPr>
                <w:lang w:val="en-US"/>
              </w:rPr>
              <w:t xml:space="preserve">ap04 argon-pinout-v1.0.pdf </w:t>
            </w:r>
          </w:p>
        </w:tc>
        <w:tc>
          <w:tcPr>
            <w:tcW w:w="4384" w:type="dxa"/>
          </w:tcPr>
          <w:p w14:paraId="3B01B10F" w14:textId="313E7E69" w:rsidR="001A7659" w:rsidRPr="001A6D0B" w:rsidRDefault="001A7659" w:rsidP="001A7659">
            <w:pPr>
              <w:rPr>
                <w:sz w:val="16"/>
                <w:szCs w:val="16"/>
              </w:rPr>
            </w:pPr>
            <w:r>
              <w:t xml:space="preserve">Oversigt over </w:t>
            </w:r>
            <w:proofErr w:type="spellStart"/>
            <w:r>
              <w:t>pins</w:t>
            </w:r>
            <w:proofErr w:type="spellEnd"/>
            <w:r>
              <w:t xml:space="preserve"> på argon board</w:t>
            </w:r>
          </w:p>
        </w:tc>
      </w:tr>
    </w:tbl>
    <w:p w14:paraId="3BB55930" w14:textId="2888AF49" w:rsidR="00442555" w:rsidRPr="00442555" w:rsidRDefault="00442555" w:rsidP="00442555"/>
    <w:sectPr w:rsidR="00442555" w:rsidRPr="00442555" w:rsidSect="00032EF7">
      <w:headerReference w:type="default" r:id="rId38"/>
      <w:footerReference w:type="default" r:id="rId39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7927" w14:textId="77777777" w:rsidR="00563126" w:rsidRDefault="00563126" w:rsidP="00C91671">
      <w:pPr>
        <w:spacing w:after="0" w:line="240" w:lineRule="auto"/>
      </w:pPr>
      <w:r>
        <w:separator/>
      </w:r>
    </w:p>
  </w:endnote>
  <w:endnote w:type="continuationSeparator" w:id="0">
    <w:p w14:paraId="75F3120B" w14:textId="77777777" w:rsidR="00563126" w:rsidRDefault="00563126" w:rsidP="00C91671">
      <w:pPr>
        <w:spacing w:after="0" w:line="240" w:lineRule="auto"/>
      </w:pPr>
      <w:r>
        <w:continuationSeparator/>
      </w:r>
    </w:p>
  </w:endnote>
  <w:endnote w:type="continuationNotice" w:id="1">
    <w:p w14:paraId="1A3F2580" w14:textId="77777777" w:rsidR="00563126" w:rsidRDefault="00563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18123" w14:textId="37098789" w:rsidR="00611DED" w:rsidRPr="00337BB9" w:rsidRDefault="00611DED" w:rsidP="00C91671">
            <w:pPr>
              <w:pStyle w:val="Sidefod"/>
            </w:pPr>
            <w:r>
              <w:t>Lasse Greve Rasmussen</w:t>
            </w:r>
          </w:p>
          <w:p w14:paraId="6E91495C" w14:textId="1653BBDA" w:rsidR="00611DED" w:rsidRPr="0027108B" w:rsidRDefault="00611DED">
            <w:pPr>
              <w:pStyle w:val="Sidefod"/>
            </w:pPr>
            <w:r>
              <w:t>E</w:t>
            </w:r>
            <w:r w:rsidRPr="00337BB9">
              <w:t xml:space="preserve">20 </w:t>
            </w:r>
            <w:r>
              <w:t>–</w:t>
            </w:r>
            <w:r w:rsidRPr="00337BB9">
              <w:t xml:space="preserve"> E</w:t>
            </w:r>
            <w:r>
              <w:t>5IOT</w:t>
            </w:r>
            <w:r w:rsidRPr="00337BB9">
              <w:t xml:space="preserve">, </w:t>
            </w:r>
            <w:r>
              <w:t>5</w:t>
            </w:r>
            <w:r w:rsidRPr="00337BB9">
              <w:t xml:space="preserve">. </w:t>
            </w:r>
            <w:r w:rsidRPr="0027108B">
              <w:t>Semester 2020</w:t>
            </w:r>
            <w:r w:rsidRPr="0027108B">
              <w:tab/>
            </w:r>
            <w:r w:rsidRPr="0027108B"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7108B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58D5" w14:textId="77777777" w:rsidR="00563126" w:rsidRDefault="00563126" w:rsidP="00C91671">
      <w:pPr>
        <w:spacing w:after="0" w:line="240" w:lineRule="auto"/>
      </w:pPr>
      <w:r>
        <w:separator/>
      </w:r>
    </w:p>
  </w:footnote>
  <w:footnote w:type="continuationSeparator" w:id="0">
    <w:p w14:paraId="30AA4CE9" w14:textId="77777777" w:rsidR="00563126" w:rsidRDefault="00563126" w:rsidP="00C91671">
      <w:pPr>
        <w:spacing w:after="0" w:line="240" w:lineRule="auto"/>
      </w:pPr>
      <w:r>
        <w:continuationSeparator/>
      </w:r>
    </w:p>
  </w:footnote>
  <w:footnote w:type="continuationNotice" w:id="1">
    <w:p w14:paraId="361E49D3" w14:textId="77777777" w:rsidR="00563126" w:rsidRDefault="00563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611DED" w:rsidRDefault="00611DE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2286"/>
    <w:multiLevelType w:val="hybridMultilevel"/>
    <w:tmpl w:val="30FEF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D8C"/>
    <w:multiLevelType w:val="hybridMultilevel"/>
    <w:tmpl w:val="18D86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4B73"/>
    <w:multiLevelType w:val="hybridMultilevel"/>
    <w:tmpl w:val="BC440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F6104"/>
    <w:multiLevelType w:val="hybridMultilevel"/>
    <w:tmpl w:val="543A9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7E89"/>
    <w:multiLevelType w:val="hybridMultilevel"/>
    <w:tmpl w:val="5BB6C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D4F53"/>
    <w:multiLevelType w:val="hybridMultilevel"/>
    <w:tmpl w:val="C3AE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se Greve Rasmussen">
    <w15:presenceInfo w15:providerId="None" w15:userId="Lasse Greve Rasmus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30C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559C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5D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3B7C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B80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BF0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A2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69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DFF"/>
    <w:rsid w:val="000C5FB2"/>
    <w:rsid w:val="000C62E0"/>
    <w:rsid w:val="000C6E72"/>
    <w:rsid w:val="000C6E86"/>
    <w:rsid w:val="000C7062"/>
    <w:rsid w:val="000D07D3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6D1"/>
    <w:rsid w:val="000D372C"/>
    <w:rsid w:val="000D3BAE"/>
    <w:rsid w:val="000D4EFD"/>
    <w:rsid w:val="000D5853"/>
    <w:rsid w:val="000D597C"/>
    <w:rsid w:val="000D5E37"/>
    <w:rsid w:val="000D5F4B"/>
    <w:rsid w:val="000D62ED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D55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889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0E3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1E7"/>
    <w:rsid w:val="00173D12"/>
    <w:rsid w:val="00173DF9"/>
    <w:rsid w:val="0017441F"/>
    <w:rsid w:val="00176446"/>
    <w:rsid w:val="00176567"/>
    <w:rsid w:val="0017656B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64F"/>
    <w:rsid w:val="0019370A"/>
    <w:rsid w:val="001937E4"/>
    <w:rsid w:val="001940E2"/>
    <w:rsid w:val="00194258"/>
    <w:rsid w:val="00195A3E"/>
    <w:rsid w:val="00195B1D"/>
    <w:rsid w:val="00195BA8"/>
    <w:rsid w:val="00196840"/>
    <w:rsid w:val="00196DA1"/>
    <w:rsid w:val="001974FB"/>
    <w:rsid w:val="001A17AF"/>
    <w:rsid w:val="001A1BF9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A7659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18E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2A7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257C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8B4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727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5A0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4A2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E51"/>
    <w:rsid w:val="00340F8E"/>
    <w:rsid w:val="0034178E"/>
    <w:rsid w:val="00341832"/>
    <w:rsid w:val="0034267A"/>
    <w:rsid w:val="00342870"/>
    <w:rsid w:val="00342F31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6575"/>
    <w:rsid w:val="003670EF"/>
    <w:rsid w:val="0036722E"/>
    <w:rsid w:val="0037008F"/>
    <w:rsid w:val="003700FA"/>
    <w:rsid w:val="0037103A"/>
    <w:rsid w:val="003713BB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36C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2F35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6D5"/>
    <w:rsid w:val="004368E6"/>
    <w:rsid w:val="00437C96"/>
    <w:rsid w:val="00437DEF"/>
    <w:rsid w:val="00441278"/>
    <w:rsid w:val="004422A8"/>
    <w:rsid w:val="00442555"/>
    <w:rsid w:val="00442795"/>
    <w:rsid w:val="00443466"/>
    <w:rsid w:val="004437FD"/>
    <w:rsid w:val="00444058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837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59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5"/>
    <w:rsid w:val="0048781D"/>
    <w:rsid w:val="00490C83"/>
    <w:rsid w:val="004917F8"/>
    <w:rsid w:val="004921B4"/>
    <w:rsid w:val="004929D0"/>
    <w:rsid w:val="0049413B"/>
    <w:rsid w:val="00494DC0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127E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3E9B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570"/>
    <w:rsid w:val="004C2E59"/>
    <w:rsid w:val="004C2F0D"/>
    <w:rsid w:val="004C30CB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93B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5609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8FE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126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143"/>
    <w:rsid w:val="00574403"/>
    <w:rsid w:val="005744F7"/>
    <w:rsid w:val="00574A5F"/>
    <w:rsid w:val="00574C87"/>
    <w:rsid w:val="0057500F"/>
    <w:rsid w:val="00576412"/>
    <w:rsid w:val="0057676B"/>
    <w:rsid w:val="00576CA5"/>
    <w:rsid w:val="00576CA6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30B4"/>
    <w:rsid w:val="00593AC7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B6BD7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1FFB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DED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1563"/>
    <w:rsid w:val="00622DC4"/>
    <w:rsid w:val="00623B4F"/>
    <w:rsid w:val="00623F56"/>
    <w:rsid w:val="0062484B"/>
    <w:rsid w:val="006269F7"/>
    <w:rsid w:val="00626A63"/>
    <w:rsid w:val="00626F40"/>
    <w:rsid w:val="00630331"/>
    <w:rsid w:val="006304CA"/>
    <w:rsid w:val="006305C3"/>
    <w:rsid w:val="00630806"/>
    <w:rsid w:val="00630BC2"/>
    <w:rsid w:val="00630E5C"/>
    <w:rsid w:val="00631E4E"/>
    <w:rsid w:val="00633991"/>
    <w:rsid w:val="00633BAA"/>
    <w:rsid w:val="00633BD3"/>
    <w:rsid w:val="00634D49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86"/>
    <w:rsid w:val="006908B4"/>
    <w:rsid w:val="0069090C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AF3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836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48C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263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69AA"/>
    <w:rsid w:val="007875F3"/>
    <w:rsid w:val="00790085"/>
    <w:rsid w:val="0079019E"/>
    <w:rsid w:val="007908C9"/>
    <w:rsid w:val="00790BBE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175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4880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653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1D2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584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2CC6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4F9"/>
    <w:rsid w:val="008515B2"/>
    <w:rsid w:val="00852B05"/>
    <w:rsid w:val="00852F4A"/>
    <w:rsid w:val="00853133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5D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03B3"/>
    <w:rsid w:val="00881089"/>
    <w:rsid w:val="0088118A"/>
    <w:rsid w:val="00881305"/>
    <w:rsid w:val="008819A1"/>
    <w:rsid w:val="0088262F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3B8D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965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5C1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1F05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6ADF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2FF"/>
    <w:rsid w:val="00931903"/>
    <w:rsid w:val="009329E9"/>
    <w:rsid w:val="00933593"/>
    <w:rsid w:val="00933C73"/>
    <w:rsid w:val="00934564"/>
    <w:rsid w:val="00934595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8FA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3B13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951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971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53C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671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1D5F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5D9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95F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571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09A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93D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8D7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2C0A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06EE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236D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2D8A"/>
    <w:rsid w:val="00B731F7"/>
    <w:rsid w:val="00B7364C"/>
    <w:rsid w:val="00B73E4F"/>
    <w:rsid w:val="00B74158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1B7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6BD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316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7DE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528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902"/>
    <w:rsid w:val="00D25CA6"/>
    <w:rsid w:val="00D27F5B"/>
    <w:rsid w:val="00D31DE6"/>
    <w:rsid w:val="00D31E8E"/>
    <w:rsid w:val="00D31F5F"/>
    <w:rsid w:val="00D3222B"/>
    <w:rsid w:val="00D32597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2E0D"/>
    <w:rsid w:val="00D73B34"/>
    <w:rsid w:val="00D73F37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313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4E9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7D3"/>
    <w:rsid w:val="00E208E3"/>
    <w:rsid w:val="00E209D1"/>
    <w:rsid w:val="00E21423"/>
    <w:rsid w:val="00E21626"/>
    <w:rsid w:val="00E21A48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139"/>
    <w:rsid w:val="00E3730D"/>
    <w:rsid w:val="00E40157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BDE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7D9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25B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3945"/>
    <w:rsid w:val="00EF4102"/>
    <w:rsid w:val="00EF44EF"/>
    <w:rsid w:val="00EF453B"/>
    <w:rsid w:val="00EF5087"/>
    <w:rsid w:val="00EF6650"/>
    <w:rsid w:val="00EF6D7F"/>
    <w:rsid w:val="00EF768A"/>
    <w:rsid w:val="00EF7AC1"/>
    <w:rsid w:val="00EF7CCD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03E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668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5931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753"/>
    <w:rsid w:val="00F73FBD"/>
    <w:rsid w:val="00F73FDE"/>
    <w:rsid w:val="00F740FE"/>
    <w:rsid w:val="00F74120"/>
    <w:rsid w:val="00F74F4D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439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C77AE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3A6D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54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console.particle.io/devic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yperlink" Target="https://docs.particle.io/datasheets/wi-fi/argon-datasheet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yperlink" Target="https://docs.particle.io/reference/device-os/firmware/argon/" TargetMode="External"/><Relationship Id="rId37" Type="http://schemas.openxmlformats.org/officeDocument/2006/relationships/hyperlink" Target="https://thingspeak.com/channels/1192992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thingspeak.com/channels/1194001" TargetMode="Externa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hyperlink" Target="https://github.com/spejderlasse/I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ift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79283-B933-4E20-AB78-52999264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7</Pages>
  <Words>297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2</cp:revision>
  <cp:lastPrinted>2020-12-08T08:26:00Z</cp:lastPrinted>
  <dcterms:created xsi:type="dcterms:W3CDTF">2020-11-16T13:58:00Z</dcterms:created>
  <dcterms:modified xsi:type="dcterms:W3CDTF">2020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